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63056" w14:textId="1782512F" w:rsidR="007A6E73" w:rsidRPr="00AB05A9" w:rsidRDefault="00244C49" w:rsidP="007A6E73">
      <w:pPr>
        <w:pBdr>
          <w:bottom w:val="single" w:sz="12" w:space="1" w:color="auto"/>
        </w:pBdr>
        <w:tabs>
          <w:tab w:val="right" w:pos="9638"/>
        </w:tabs>
        <w:rPr>
          <w:b/>
          <w:bCs/>
          <w:noProof/>
          <w:sz w:val="32"/>
          <w:szCs w:val="32"/>
        </w:rPr>
      </w:pPr>
      <w:r>
        <w:rPr>
          <w:b/>
          <w:bCs/>
          <w:sz w:val="44"/>
        </w:rPr>
        <w:object w:dxaOrig="1440" w:dyaOrig="1440" w14:anchorId="01DEC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-24pt;width:38.85pt;height:46.4pt;z-index:251659264;visibility:visible;mso-wrap-edited:f" wrapcoords="-554 0 -554 21176 21600 21176 21600 0 -554 0" filled="t">
            <v:fill opacity=".5"/>
            <v:imagedata r:id="rId6" o:title=""/>
            <w10:wrap type="topAndBottom"/>
          </v:shape>
          <o:OLEObject Type="Embed" ProgID="Word.Picture.8" ShapeID="_x0000_s1026" DrawAspect="Content" ObjectID="_1695039807" r:id="rId7"/>
        </w:object>
      </w:r>
      <w:r w:rsidR="007A6E73" w:rsidRPr="00AB05A9">
        <w:rPr>
          <w:b/>
          <w:bCs/>
          <w:noProof/>
          <w:sz w:val="36"/>
        </w:rPr>
        <w:t xml:space="preserve">                          </w:t>
      </w:r>
      <w:r w:rsidR="00235BC6">
        <w:rPr>
          <w:b/>
          <w:bCs/>
          <w:noProof/>
          <w:sz w:val="36"/>
        </w:rPr>
        <w:t xml:space="preserve">    </w:t>
      </w:r>
      <w:r w:rsidR="007A6E73" w:rsidRPr="00AB05A9">
        <w:rPr>
          <w:b/>
          <w:bCs/>
          <w:noProof/>
          <w:sz w:val="32"/>
          <w:szCs w:val="32"/>
        </w:rPr>
        <w:t>Бородінська селищна рада</w:t>
      </w:r>
    </w:p>
    <w:p w14:paraId="78595683" w14:textId="77777777" w:rsidR="007A6E73" w:rsidRPr="00AB05A9" w:rsidRDefault="007A6E73" w:rsidP="007A6E73">
      <w:pPr>
        <w:pBdr>
          <w:bottom w:val="single" w:sz="12" w:space="1" w:color="auto"/>
        </w:pBdr>
        <w:tabs>
          <w:tab w:val="right" w:pos="9638"/>
        </w:tabs>
        <w:jc w:val="center"/>
        <w:rPr>
          <w:b/>
          <w:bCs/>
          <w:noProof/>
          <w:sz w:val="32"/>
          <w:szCs w:val="32"/>
        </w:rPr>
      </w:pPr>
      <w:r w:rsidRPr="00AB05A9">
        <w:rPr>
          <w:b/>
          <w:bCs/>
          <w:noProof/>
          <w:sz w:val="32"/>
          <w:szCs w:val="32"/>
        </w:rPr>
        <w:t>Болградського району  Одеської  області</w:t>
      </w:r>
    </w:p>
    <w:p w14:paraId="1658E8C9" w14:textId="77777777" w:rsidR="007A6E73" w:rsidRPr="00AB05A9" w:rsidRDefault="007A6E73" w:rsidP="007A6E73">
      <w:pPr>
        <w:pBdr>
          <w:bottom w:val="single" w:sz="12" w:space="1" w:color="auto"/>
        </w:pBdr>
        <w:tabs>
          <w:tab w:val="right" w:pos="9638"/>
        </w:tabs>
        <w:jc w:val="center"/>
        <w:rPr>
          <w:b/>
          <w:bCs/>
          <w:noProof/>
          <w:sz w:val="22"/>
        </w:rPr>
      </w:pPr>
      <w:r w:rsidRPr="00AB05A9">
        <w:rPr>
          <w:b/>
          <w:bCs/>
          <w:noProof/>
          <w:sz w:val="22"/>
        </w:rPr>
        <w:t>68540 смт Бородіно вул. Миру, 132, тел., факс 247-2-13-35</w:t>
      </w:r>
    </w:p>
    <w:p w14:paraId="6BE730F9" w14:textId="77777777" w:rsidR="007A6E73" w:rsidRPr="00AB05A9" w:rsidRDefault="007A6E73" w:rsidP="007A6E73">
      <w:pPr>
        <w:pBdr>
          <w:bottom w:val="single" w:sz="12" w:space="1" w:color="auto"/>
        </w:pBdr>
        <w:tabs>
          <w:tab w:val="right" w:pos="9638"/>
        </w:tabs>
        <w:jc w:val="center"/>
        <w:rPr>
          <w:b/>
          <w:bCs/>
          <w:noProof/>
          <w:sz w:val="22"/>
        </w:rPr>
      </w:pPr>
      <w:r w:rsidRPr="00AB05A9">
        <w:rPr>
          <w:b/>
          <w:bCs/>
          <w:noProof/>
          <w:sz w:val="22"/>
          <w:lang w:val="en-US"/>
        </w:rPr>
        <w:t>E</w:t>
      </w:r>
      <w:r w:rsidRPr="00AB05A9">
        <w:rPr>
          <w:b/>
          <w:bCs/>
          <w:noProof/>
          <w:sz w:val="22"/>
        </w:rPr>
        <w:t>-</w:t>
      </w:r>
      <w:r w:rsidRPr="00AB05A9">
        <w:rPr>
          <w:b/>
          <w:bCs/>
          <w:noProof/>
          <w:sz w:val="22"/>
          <w:lang w:val="en-US"/>
        </w:rPr>
        <w:t>mail</w:t>
      </w:r>
      <w:r w:rsidRPr="00AB05A9">
        <w:rPr>
          <w:b/>
          <w:bCs/>
          <w:noProof/>
          <w:sz w:val="22"/>
        </w:rPr>
        <w:t xml:space="preserve">: </w:t>
      </w:r>
      <w:r w:rsidRPr="00AB05A9">
        <w:rPr>
          <w:b/>
          <w:bCs/>
          <w:noProof/>
          <w:sz w:val="22"/>
          <w:lang w:val="en-US"/>
        </w:rPr>
        <w:t>borodinosovet</w:t>
      </w:r>
      <w:r w:rsidRPr="00AB05A9">
        <w:rPr>
          <w:b/>
          <w:bCs/>
          <w:noProof/>
          <w:sz w:val="22"/>
        </w:rPr>
        <w:t>@</w:t>
      </w:r>
      <w:r w:rsidRPr="00AB05A9">
        <w:rPr>
          <w:b/>
          <w:bCs/>
          <w:noProof/>
          <w:sz w:val="22"/>
          <w:lang w:val="en-US"/>
        </w:rPr>
        <w:t>ukr</w:t>
      </w:r>
      <w:r w:rsidRPr="00AB05A9">
        <w:rPr>
          <w:b/>
          <w:bCs/>
          <w:noProof/>
          <w:sz w:val="22"/>
        </w:rPr>
        <w:t>.</w:t>
      </w:r>
      <w:r w:rsidRPr="00AB05A9">
        <w:rPr>
          <w:b/>
          <w:bCs/>
          <w:noProof/>
          <w:sz w:val="22"/>
          <w:lang w:val="en-US"/>
        </w:rPr>
        <w:t>net</w:t>
      </w:r>
    </w:p>
    <w:p w14:paraId="332CE77D" w14:textId="77777777" w:rsidR="00E92A95" w:rsidRDefault="00E92A95" w:rsidP="00E92A95">
      <w:pPr>
        <w:jc w:val="center"/>
        <w:rPr>
          <w:sz w:val="10"/>
          <w:szCs w:val="10"/>
        </w:rPr>
      </w:pPr>
    </w:p>
    <w:p w14:paraId="38DA2696" w14:textId="70F19617" w:rsidR="009A7B5C" w:rsidRDefault="00A31151" w:rsidP="00E92A95">
      <w:pPr>
        <w:jc w:val="center"/>
        <w:rPr>
          <w:sz w:val="26"/>
          <w:szCs w:val="26"/>
          <w:lang w:val="ru-RU"/>
        </w:rPr>
      </w:pPr>
      <w:r w:rsidRPr="00A31151">
        <w:rPr>
          <w:sz w:val="26"/>
          <w:szCs w:val="26"/>
          <w:lang w:val="ru-RU"/>
        </w:rPr>
        <w:t>Шістнадцята сесія восьмого скликання</w:t>
      </w:r>
    </w:p>
    <w:p w14:paraId="7F17E012" w14:textId="77777777" w:rsidR="00A31151" w:rsidRPr="00A31151" w:rsidRDefault="00A31151" w:rsidP="00E92A95">
      <w:pPr>
        <w:jc w:val="center"/>
        <w:rPr>
          <w:sz w:val="26"/>
          <w:szCs w:val="26"/>
          <w:lang w:val="ru-RU"/>
        </w:rPr>
      </w:pPr>
    </w:p>
    <w:p w14:paraId="204BD1EB" w14:textId="51FC0C26" w:rsidR="00E92A95" w:rsidRDefault="00484AFD" w:rsidP="00E92A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E92A95">
        <w:rPr>
          <w:b/>
          <w:sz w:val="26"/>
          <w:szCs w:val="26"/>
        </w:rPr>
        <w:t>Р І Ш Е Н Н Я</w:t>
      </w:r>
    </w:p>
    <w:p w14:paraId="53D12443" w14:textId="77777777" w:rsidR="00FB407B" w:rsidRDefault="00FB407B" w:rsidP="00E92A95">
      <w:pPr>
        <w:pStyle w:val="1"/>
        <w:jc w:val="left"/>
        <w:rPr>
          <w:sz w:val="26"/>
          <w:szCs w:val="26"/>
        </w:rPr>
      </w:pPr>
    </w:p>
    <w:p w14:paraId="2342D1D1" w14:textId="4D284308" w:rsidR="000C0CFE" w:rsidRPr="00484AFD" w:rsidRDefault="00D555BD" w:rsidP="00484AFD">
      <w:pPr>
        <w:pStyle w:val="1"/>
        <w:jc w:val="left"/>
        <w:rPr>
          <w:b/>
          <w:sz w:val="24"/>
          <w:szCs w:val="24"/>
        </w:rPr>
      </w:pPr>
      <w:r w:rsidRPr="00484AFD">
        <w:rPr>
          <w:b/>
          <w:sz w:val="24"/>
          <w:szCs w:val="24"/>
        </w:rPr>
        <w:t xml:space="preserve">Про </w:t>
      </w:r>
      <w:r w:rsidR="000C0CFE" w:rsidRPr="00484AFD">
        <w:rPr>
          <w:b/>
          <w:sz w:val="24"/>
          <w:szCs w:val="24"/>
        </w:rPr>
        <w:t xml:space="preserve">затвердження </w:t>
      </w:r>
      <w:r w:rsidRPr="00484AFD">
        <w:rPr>
          <w:b/>
          <w:sz w:val="24"/>
          <w:szCs w:val="24"/>
        </w:rPr>
        <w:t xml:space="preserve"> штатного</w:t>
      </w:r>
      <w:r w:rsidR="000C0CFE" w:rsidRPr="00484AFD">
        <w:rPr>
          <w:b/>
          <w:sz w:val="24"/>
          <w:szCs w:val="24"/>
        </w:rPr>
        <w:t xml:space="preserve"> р</w:t>
      </w:r>
      <w:r w:rsidRPr="00484AFD">
        <w:rPr>
          <w:b/>
          <w:sz w:val="24"/>
          <w:szCs w:val="24"/>
        </w:rPr>
        <w:t>озпису</w:t>
      </w:r>
      <w:r w:rsidR="000C0CFE" w:rsidRPr="00484AFD">
        <w:rPr>
          <w:b/>
          <w:sz w:val="24"/>
          <w:szCs w:val="24"/>
        </w:rPr>
        <w:t xml:space="preserve"> </w:t>
      </w:r>
    </w:p>
    <w:p w14:paraId="78A0684C" w14:textId="77777777" w:rsidR="000C0CFE" w:rsidRPr="000C0CFE" w:rsidRDefault="000C0CFE" w:rsidP="00D555BD">
      <w:pPr>
        <w:rPr>
          <w:b/>
          <w:szCs w:val="28"/>
        </w:rPr>
      </w:pPr>
      <w:r w:rsidRPr="000C0CFE">
        <w:rPr>
          <w:b/>
          <w:szCs w:val="28"/>
        </w:rPr>
        <w:t xml:space="preserve">технічного персоналу закладів </w:t>
      </w:r>
    </w:p>
    <w:p w14:paraId="4CFAB64E" w14:textId="77777777" w:rsidR="000C0CFE" w:rsidRPr="000C0CFE" w:rsidRDefault="000C0CFE" w:rsidP="00D555BD">
      <w:pPr>
        <w:rPr>
          <w:b/>
          <w:szCs w:val="28"/>
        </w:rPr>
      </w:pPr>
      <w:r w:rsidRPr="000C0CFE">
        <w:rPr>
          <w:b/>
          <w:szCs w:val="28"/>
        </w:rPr>
        <w:t xml:space="preserve">загальної середньої освіти та </w:t>
      </w:r>
    </w:p>
    <w:p w14:paraId="6C6E23F9" w14:textId="77777777" w:rsidR="000C0CFE" w:rsidRPr="000C0CFE" w:rsidRDefault="000C0CFE" w:rsidP="00D555BD">
      <w:pPr>
        <w:rPr>
          <w:b/>
          <w:szCs w:val="28"/>
        </w:rPr>
      </w:pPr>
      <w:r w:rsidRPr="000C0CFE">
        <w:rPr>
          <w:b/>
          <w:szCs w:val="28"/>
        </w:rPr>
        <w:t>закладів дошкільної освіти</w:t>
      </w:r>
      <w:r w:rsidR="00D555BD" w:rsidRPr="000C0CFE">
        <w:rPr>
          <w:b/>
          <w:szCs w:val="28"/>
        </w:rPr>
        <w:t xml:space="preserve">  </w:t>
      </w:r>
    </w:p>
    <w:p w14:paraId="447614D3" w14:textId="5866EE42" w:rsidR="00A82FF9" w:rsidRPr="000C0CFE" w:rsidRDefault="00A82FF9" w:rsidP="00D555BD">
      <w:pPr>
        <w:rPr>
          <w:b/>
          <w:szCs w:val="28"/>
        </w:rPr>
      </w:pPr>
      <w:r w:rsidRPr="000C0CFE">
        <w:rPr>
          <w:b/>
          <w:szCs w:val="28"/>
        </w:rPr>
        <w:t>відділу освіти та у справах дітей</w:t>
      </w:r>
    </w:p>
    <w:p w14:paraId="4368EC89" w14:textId="0109BE12" w:rsidR="00D555BD" w:rsidRPr="000C0CFE" w:rsidRDefault="00A82FF9" w:rsidP="00D555BD">
      <w:pPr>
        <w:rPr>
          <w:b/>
          <w:szCs w:val="28"/>
        </w:rPr>
      </w:pPr>
      <w:r w:rsidRPr="000C0CFE">
        <w:rPr>
          <w:b/>
          <w:szCs w:val="28"/>
        </w:rPr>
        <w:t>Бородінської селищної ради</w:t>
      </w:r>
    </w:p>
    <w:p w14:paraId="2B472C4C" w14:textId="77777777" w:rsidR="00D555BD" w:rsidRPr="000C0CFE" w:rsidRDefault="00D555BD" w:rsidP="00D555BD">
      <w:pPr>
        <w:rPr>
          <w:szCs w:val="28"/>
        </w:rPr>
      </w:pPr>
    </w:p>
    <w:p w14:paraId="37E80450" w14:textId="4D6AE026" w:rsidR="005C3522" w:rsidRPr="000C0CFE" w:rsidRDefault="005C3522" w:rsidP="005C3522">
      <w:pPr>
        <w:rPr>
          <w:szCs w:val="28"/>
        </w:rPr>
      </w:pPr>
      <w:r w:rsidRPr="000C0CFE">
        <w:rPr>
          <w:szCs w:val="28"/>
        </w:rPr>
        <w:t xml:space="preserve">         Відповідно до ст. 26 Закону України «Про місцеве самоврядування в Україні», Постанови Кабінету Міністрів України від 30 серпня 2002 року № 1298 "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" (із змінами), Наказу Міністерства освіти і науки України від 26.09.2005 № 557 «Про впорядкування умов оплати праці та затвердження схем тарифних розрядів працівників навчальних закладів, установ освіти та наукових установ», враховуючи рекомендації постійних комісій селищної ради з питань планування фінансів, бюджету, соціально економічного розвитку, житлово-комунального господарства та комунальної власності та з питань освіти, культури, молоді, фізкультури і спорту, селищна рада </w:t>
      </w:r>
    </w:p>
    <w:p w14:paraId="647B21FE" w14:textId="3953BBA9" w:rsidR="00D555BD" w:rsidRPr="000C0CFE" w:rsidRDefault="00D555BD" w:rsidP="003B7A1A">
      <w:pPr>
        <w:jc w:val="both"/>
        <w:rPr>
          <w:szCs w:val="28"/>
        </w:rPr>
      </w:pPr>
      <w:r w:rsidRPr="000C0CFE">
        <w:rPr>
          <w:szCs w:val="28"/>
        </w:rPr>
        <w:t>ВИРІШИЛА:</w:t>
      </w:r>
    </w:p>
    <w:p w14:paraId="62D40AED" w14:textId="77777777" w:rsidR="00F00246" w:rsidRPr="000C0CFE" w:rsidRDefault="00F00246" w:rsidP="003B7A1A">
      <w:pPr>
        <w:jc w:val="both"/>
        <w:rPr>
          <w:szCs w:val="28"/>
        </w:rPr>
      </w:pPr>
    </w:p>
    <w:p w14:paraId="7BB41763" w14:textId="40CBDA86" w:rsidR="002903C8" w:rsidRPr="000C0CFE" w:rsidRDefault="000952B4" w:rsidP="00EA7B18">
      <w:pPr>
        <w:numPr>
          <w:ilvl w:val="0"/>
          <w:numId w:val="2"/>
        </w:numPr>
        <w:tabs>
          <w:tab w:val="left" w:pos="180"/>
        </w:tabs>
        <w:jc w:val="both"/>
        <w:rPr>
          <w:szCs w:val="28"/>
        </w:rPr>
      </w:pPr>
      <w:r w:rsidRPr="000C0CFE">
        <w:rPr>
          <w:szCs w:val="28"/>
        </w:rPr>
        <w:t xml:space="preserve">Затвердити </w:t>
      </w:r>
      <w:r w:rsidR="002903C8" w:rsidRPr="000C0CFE">
        <w:rPr>
          <w:szCs w:val="28"/>
        </w:rPr>
        <w:t xml:space="preserve"> штатн</w:t>
      </w:r>
      <w:r w:rsidRPr="000C0CFE">
        <w:rPr>
          <w:szCs w:val="28"/>
        </w:rPr>
        <w:t xml:space="preserve">і </w:t>
      </w:r>
      <w:r w:rsidR="002903C8" w:rsidRPr="000C0CFE">
        <w:rPr>
          <w:szCs w:val="28"/>
        </w:rPr>
        <w:t>розпис</w:t>
      </w:r>
      <w:r w:rsidRPr="000C0CFE">
        <w:rPr>
          <w:szCs w:val="28"/>
        </w:rPr>
        <w:t>и технічного персоналу закладів загальної середньої освіти та закладів дошкільної освіти:</w:t>
      </w:r>
    </w:p>
    <w:p w14:paraId="5C1B85B4" w14:textId="77777777" w:rsidR="000952B4" w:rsidRDefault="000952B4" w:rsidP="000952B4">
      <w:pPr>
        <w:tabs>
          <w:tab w:val="left" w:pos="180"/>
        </w:tabs>
        <w:ind w:left="720"/>
        <w:jc w:val="both"/>
        <w:rPr>
          <w:sz w:val="28"/>
          <w:szCs w:val="28"/>
        </w:rPr>
      </w:pPr>
    </w:p>
    <w:p w14:paraId="474648B5" w14:textId="29E30EE1" w:rsidR="000952B4" w:rsidRDefault="000952B4" w:rsidP="000952B4">
      <w:pPr>
        <w:tabs>
          <w:tab w:val="left" w:pos="180"/>
        </w:tabs>
        <w:ind w:left="720"/>
        <w:jc w:val="center"/>
        <w:rPr>
          <w:b/>
        </w:rPr>
      </w:pPr>
      <w:r w:rsidRPr="00377739">
        <w:rPr>
          <w:b/>
        </w:rPr>
        <w:t>Богданівський навчально-виховний комплекс «Загальноосвітня школа І-ІІІ ступенів –дошкільний навчальний заклад» Бородінської селищної ради.</w:t>
      </w:r>
    </w:p>
    <w:p w14:paraId="3E6EE5C6" w14:textId="79F84C78" w:rsidR="00377739" w:rsidRPr="00377739" w:rsidRDefault="00300902" w:rsidP="000952B4">
      <w:pPr>
        <w:tabs>
          <w:tab w:val="left" w:pos="180"/>
        </w:tabs>
        <w:ind w:left="720"/>
        <w:jc w:val="center"/>
        <w:rPr>
          <w:b/>
        </w:rPr>
      </w:pPr>
      <w:r>
        <w:rPr>
          <w:b/>
        </w:rPr>
        <w:t>З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0952B4" w:rsidRPr="00377739" w14:paraId="3DE27D6F" w14:textId="77777777" w:rsidTr="000952B4">
        <w:tc>
          <w:tcPr>
            <w:tcW w:w="664" w:type="dxa"/>
          </w:tcPr>
          <w:p w14:paraId="54A7C788" w14:textId="77777777" w:rsidR="000952B4" w:rsidRPr="00377739" w:rsidRDefault="000952B4" w:rsidP="000952B4">
            <w:pPr>
              <w:jc w:val="center"/>
              <w:rPr>
                <w:b/>
                <w:bCs/>
                <w:color w:val="000000"/>
              </w:rPr>
            </w:pPr>
            <w:r w:rsidRPr="00377739">
              <w:rPr>
                <w:b/>
                <w:bCs/>
                <w:color w:val="000000"/>
              </w:rPr>
              <w:t>№</w:t>
            </w:r>
          </w:p>
          <w:p w14:paraId="5D360FDD" w14:textId="4F4D7B01" w:rsidR="000952B4" w:rsidRPr="00377739" w:rsidRDefault="000952B4" w:rsidP="000C0CFE">
            <w:pPr>
              <w:jc w:val="center"/>
            </w:pPr>
            <w:r w:rsidRPr="00377739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6587D160" w14:textId="77777777" w:rsidR="000952B4" w:rsidRPr="00377739" w:rsidRDefault="000952B4" w:rsidP="000952B4">
            <w:pPr>
              <w:jc w:val="center"/>
              <w:rPr>
                <w:color w:val="000000"/>
              </w:rPr>
            </w:pPr>
            <w:r w:rsidRPr="00377739">
              <w:rPr>
                <w:b/>
                <w:bCs/>
                <w:color w:val="000000"/>
              </w:rPr>
              <w:t>Посада</w:t>
            </w:r>
          </w:p>
          <w:p w14:paraId="7E0B6C3F" w14:textId="77777777" w:rsidR="000952B4" w:rsidRPr="00377739" w:rsidRDefault="000952B4" w:rsidP="000952B4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17449A5C" w14:textId="350D0389" w:rsidR="000952B4" w:rsidRPr="00377739" w:rsidRDefault="000952B4" w:rsidP="000C0CFE">
            <w:pPr>
              <w:jc w:val="center"/>
            </w:pPr>
            <w:r w:rsidRPr="00377739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0952B4" w:rsidRPr="00A31151" w14:paraId="2672980F" w14:textId="77777777" w:rsidTr="000952B4">
        <w:tc>
          <w:tcPr>
            <w:tcW w:w="664" w:type="dxa"/>
          </w:tcPr>
          <w:p w14:paraId="34F2E623" w14:textId="174E5D57" w:rsidR="000952B4" w:rsidRPr="00A31151" w:rsidRDefault="008976BB" w:rsidP="000952B4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6573AC3F" w14:textId="116A53A5" w:rsidR="000952B4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Завідувач  господарства</w:t>
            </w:r>
          </w:p>
        </w:tc>
        <w:tc>
          <w:tcPr>
            <w:tcW w:w="2942" w:type="dxa"/>
          </w:tcPr>
          <w:p w14:paraId="21A3DD6E" w14:textId="47E759BC" w:rsidR="000952B4" w:rsidRPr="00A31151" w:rsidRDefault="00422FE3" w:rsidP="00422FE3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 xml:space="preserve">1 </w:t>
            </w:r>
          </w:p>
        </w:tc>
      </w:tr>
      <w:tr w:rsidR="000952B4" w:rsidRPr="00A31151" w14:paraId="3D49D16F" w14:textId="77777777" w:rsidTr="000952B4">
        <w:tc>
          <w:tcPr>
            <w:tcW w:w="664" w:type="dxa"/>
          </w:tcPr>
          <w:p w14:paraId="3F1AD04A" w14:textId="345FA28E" w:rsidR="000952B4" w:rsidRPr="00A31151" w:rsidRDefault="008976BB" w:rsidP="000952B4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02B57171" w14:textId="790C00DA" w:rsidR="000952B4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Прибиральник службових приміщень</w:t>
            </w:r>
          </w:p>
        </w:tc>
        <w:tc>
          <w:tcPr>
            <w:tcW w:w="2942" w:type="dxa"/>
          </w:tcPr>
          <w:p w14:paraId="05CDA544" w14:textId="29F55F3A" w:rsidR="000952B4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3</w:t>
            </w:r>
          </w:p>
        </w:tc>
      </w:tr>
      <w:tr w:rsidR="000952B4" w:rsidRPr="00A31151" w14:paraId="413AF564" w14:textId="77777777" w:rsidTr="000952B4">
        <w:tc>
          <w:tcPr>
            <w:tcW w:w="664" w:type="dxa"/>
          </w:tcPr>
          <w:p w14:paraId="2E63A479" w14:textId="53EBF428" w:rsidR="000952B4" w:rsidRPr="00A31151" w:rsidRDefault="008976BB" w:rsidP="000952B4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3FA96F5A" w14:textId="1F825EC9" w:rsidR="000952B4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Машиніст котельні (1постійний)</w:t>
            </w:r>
          </w:p>
        </w:tc>
        <w:tc>
          <w:tcPr>
            <w:tcW w:w="2942" w:type="dxa"/>
          </w:tcPr>
          <w:p w14:paraId="6221AEC7" w14:textId="77D5AE67" w:rsidR="000952B4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1</w:t>
            </w:r>
          </w:p>
        </w:tc>
      </w:tr>
      <w:tr w:rsidR="00422FE3" w:rsidRPr="00A31151" w14:paraId="6831C0A2" w14:textId="77777777" w:rsidTr="000952B4">
        <w:tc>
          <w:tcPr>
            <w:tcW w:w="664" w:type="dxa"/>
          </w:tcPr>
          <w:p w14:paraId="215EE5C8" w14:textId="57B7ED94" w:rsidR="00422FE3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  <w:tc>
          <w:tcPr>
            <w:tcW w:w="5245" w:type="dxa"/>
          </w:tcPr>
          <w:p w14:paraId="50A200B9" w14:textId="194CE3E2" w:rsidR="00422FE3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Машиніст котельні (1 сезонний)</w:t>
            </w:r>
          </w:p>
        </w:tc>
        <w:tc>
          <w:tcPr>
            <w:tcW w:w="2942" w:type="dxa"/>
          </w:tcPr>
          <w:p w14:paraId="72029597" w14:textId="2CEDEE38" w:rsidR="00422FE3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5</w:t>
            </w:r>
          </w:p>
        </w:tc>
      </w:tr>
      <w:tr w:rsidR="00422FE3" w:rsidRPr="00A31151" w14:paraId="7E34948D" w14:textId="77777777" w:rsidTr="000952B4">
        <w:tc>
          <w:tcPr>
            <w:tcW w:w="664" w:type="dxa"/>
          </w:tcPr>
          <w:p w14:paraId="0BCB6546" w14:textId="462221BB" w:rsidR="00422FE3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t>5</w:t>
            </w:r>
          </w:p>
        </w:tc>
        <w:tc>
          <w:tcPr>
            <w:tcW w:w="5245" w:type="dxa"/>
          </w:tcPr>
          <w:p w14:paraId="14F8F35E" w14:textId="2103B400" w:rsidR="00422FE3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Кухар</w:t>
            </w:r>
          </w:p>
        </w:tc>
        <w:tc>
          <w:tcPr>
            <w:tcW w:w="2942" w:type="dxa"/>
          </w:tcPr>
          <w:p w14:paraId="2D9D14D2" w14:textId="29E4A0AF" w:rsidR="00422FE3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1</w:t>
            </w:r>
          </w:p>
        </w:tc>
      </w:tr>
      <w:tr w:rsidR="00422FE3" w:rsidRPr="00A31151" w14:paraId="7925575C" w14:textId="77777777" w:rsidTr="000952B4">
        <w:tc>
          <w:tcPr>
            <w:tcW w:w="664" w:type="dxa"/>
          </w:tcPr>
          <w:p w14:paraId="4141C23E" w14:textId="2674CA0B" w:rsidR="00422FE3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t>6</w:t>
            </w:r>
          </w:p>
        </w:tc>
        <w:tc>
          <w:tcPr>
            <w:tcW w:w="5245" w:type="dxa"/>
          </w:tcPr>
          <w:p w14:paraId="12C59F6A" w14:textId="567330A9" w:rsidR="00422FE3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Підсобний робітник</w:t>
            </w:r>
          </w:p>
        </w:tc>
        <w:tc>
          <w:tcPr>
            <w:tcW w:w="2942" w:type="dxa"/>
          </w:tcPr>
          <w:p w14:paraId="428165A6" w14:textId="4B0C9D39" w:rsidR="00422FE3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5</w:t>
            </w:r>
          </w:p>
        </w:tc>
      </w:tr>
      <w:tr w:rsidR="00422FE3" w:rsidRPr="00A31151" w14:paraId="2C87E2AA" w14:textId="77777777" w:rsidTr="000952B4">
        <w:tc>
          <w:tcPr>
            <w:tcW w:w="664" w:type="dxa"/>
          </w:tcPr>
          <w:p w14:paraId="78503F9D" w14:textId="6977C9EE" w:rsidR="00422FE3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t>7</w:t>
            </w:r>
          </w:p>
        </w:tc>
        <w:tc>
          <w:tcPr>
            <w:tcW w:w="5245" w:type="dxa"/>
          </w:tcPr>
          <w:p w14:paraId="39A56F1C" w14:textId="509D69D2" w:rsidR="00422FE3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Робітник з комплексного обсл. будівель</w:t>
            </w:r>
          </w:p>
        </w:tc>
        <w:tc>
          <w:tcPr>
            <w:tcW w:w="2942" w:type="dxa"/>
          </w:tcPr>
          <w:p w14:paraId="1AA44F6E" w14:textId="707FA37C" w:rsidR="00422FE3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75</w:t>
            </w:r>
          </w:p>
        </w:tc>
      </w:tr>
      <w:tr w:rsidR="00422FE3" w:rsidRPr="00A31151" w14:paraId="41B316A0" w14:textId="77777777" w:rsidTr="000952B4">
        <w:tc>
          <w:tcPr>
            <w:tcW w:w="664" w:type="dxa"/>
          </w:tcPr>
          <w:p w14:paraId="058A4011" w14:textId="338AA9AC" w:rsidR="00422FE3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t>8</w:t>
            </w:r>
          </w:p>
        </w:tc>
        <w:tc>
          <w:tcPr>
            <w:tcW w:w="5245" w:type="dxa"/>
          </w:tcPr>
          <w:p w14:paraId="23C88772" w14:textId="380E937C" w:rsidR="00422FE3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Водій шкільного автобуса</w:t>
            </w:r>
          </w:p>
        </w:tc>
        <w:tc>
          <w:tcPr>
            <w:tcW w:w="2942" w:type="dxa"/>
          </w:tcPr>
          <w:p w14:paraId="5F00EDE3" w14:textId="2380DF7D" w:rsidR="00422FE3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1</w:t>
            </w:r>
          </w:p>
        </w:tc>
      </w:tr>
      <w:tr w:rsidR="00422FE3" w:rsidRPr="00A31151" w14:paraId="1EDAFF22" w14:textId="77777777" w:rsidTr="000952B4">
        <w:tc>
          <w:tcPr>
            <w:tcW w:w="664" w:type="dxa"/>
          </w:tcPr>
          <w:p w14:paraId="1AF47C9C" w14:textId="699BE8C6" w:rsidR="00422FE3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t>9</w:t>
            </w:r>
          </w:p>
        </w:tc>
        <w:tc>
          <w:tcPr>
            <w:tcW w:w="5245" w:type="dxa"/>
          </w:tcPr>
          <w:p w14:paraId="305D1A61" w14:textId="3EF5C0B2" w:rsidR="00422FE3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Бібліотекар</w:t>
            </w:r>
          </w:p>
        </w:tc>
        <w:tc>
          <w:tcPr>
            <w:tcW w:w="2942" w:type="dxa"/>
          </w:tcPr>
          <w:p w14:paraId="7EC9CD6E" w14:textId="7BA216E1" w:rsidR="00422FE3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5</w:t>
            </w:r>
          </w:p>
        </w:tc>
      </w:tr>
      <w:tr w:rsidR="00422FE3" w:rsidRPr="00A31151" w14:paraId="289ED9E3" w14:textId="77777777" w:rsidTr="000952B4">
        <w:tc>
          <w:tcPr>
            <w:tcW w:w="664" w:type="dxa"/>
          </w:tcPr>
          <w:p w14:paraId="635F2D5F" w14:textId="1D3DE41A" w:rsidR="00422FE3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t>10</w:t>
            </w:r>
          </w:p>
        </w:tc>
        <w:tc>
          <w:tcPr>
            <w:tcW w:w="5245" w:type="dxa"/>
          </w:tcPr>
          <w:p w14:paraId="555C7964" w14:textId="71F00531" w:rsidR="00422FE3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Медична сестра</w:t>
            </w:r>
          </w:p>
        </w:tc>
        <w:tc>
          <w:tcPr>
            <w:tcW w:w="2942" w:type="dxa"/>
          </w:tcPr>
          <w:p w14:paraId="57A9D009" w14:textId="29A0DC85" w:rsidR="00422FE3" w:rsidRPr="00A31151" w:rsidRDefault="00422FE3" w:rsidP="000952B4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75</w:t>
            </w:r>
          </w:p>
        </w:tc>
      </w:tr>
    </w:tbl>
    <w:p w14:paraId="26E53D1C" w14:textId="459A9F24" w:rsidR="000952B4" w:rsidRPr="00A31151" w:rsidRDefault="00300902" w:rsidP="00300902">
      <w:pPr>
        <w:tabs>
          <w:tab w:val="left" w:pos="180"/>
        </w:tabs>
        <w:ind w:left="720"/>
        <w:jc w:val="center"/>
        <w:rPr>
          <w:b/>
        </w:rPr>
      </w:pPr>
      <w:r w:rsidRPr="00A31151">
        <w:rPr>
          <w:b/>
        </w:rPr>
        <w:t>Д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300902" w:rsidRPr="00A31151" w14:paraId="3E4BE647" w14:textId="77777777" w:rsidTr="00300902">
        <w:tc>
          <w:tcPr>
            <w:tcW w:w="664" w:type="dxa"/>
          </w:tcPr>
          <w:p w14:paraId="5B9A61C1" w14:textId="77777777" w:rsidR="00300902" w:rsidRPr="00A31151" w:rsidRDefault="00300902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708C0687" w14:textId="6C693550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46E35517" w14:textId="77777777" w:rsidR="00300902" w:rsidRPr="00A31151" w:rsidRDefault="00300902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1A442A80" w14:textId="77777777" w:rsidR="00300902" w:rsidRPr="00A31151" w:rsidRDefault="00300902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7B210F11" w14:textId="4C3A1CA1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300902" w:rsidRPr="00A31151" w14:paraId="18460AE4" w14:textId="77777777" w:rsidTr="00300902">
        <w:tc>
          <w:tcPr>
            <w:tcW w:w="664" w:type="dxa"/>
          </w:tcPr>
          <w:p w14:paraId="00CE093D" w14:textId="77777777" w:rsidR="00300902" w:rsidRPr="00A31151" w:rsidRDefault="00300902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7B451BA9" w14:textId="3A460ABF" w:rsidR="00300902" w:rsidRPr="00A31151" w:rsidRDefault="00146FBF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Помічник вихователя</w:t>
            </w:r>
          </w:p>
        </w:tc>
        <w:tc>
          <w:tcPr>
            <w:tcW w:w="2942" w:type="dxa"/>
          </w:tcPr>
          <w:p w14:paraId="25430C92" w14:textId="2D448F9B" w:rsidR="00300902" w:rsidRPr="00A31151" w:rsidRDefault="00146FBF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2,26</w:t>
            </w:r>
          </w:p>
        </w:tc>
      </w:tr>
      <w:tr w:rsidR="00300902" w:rsidRPr="00A31151" w14:paraId="64DAE859" w14:textId="77777777" w:rsidTr="00300902">
        <w:tc>
          <w:tcPr>
            <w:tcW w:w="664" w:type="dxa"/>
          </w:tcPr>
          <w:p w14:paraId="521C9C1A" w14:textId="77777777" w:rsidR="00300902" w:rsidRPr="00A31151" w:rsidRDefault="00300902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2E9D7207" w14:textId="25622F59" w:rsidR="00300902" w:rsidRPr="00A31151" w:rsidRDefault="00422FE3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Кухар</w:t>
            </w:r>
          </w:p>
        </w:tc>
        <w:tc>
          <w:tcPr>
            <w:tcW w:w="2942" w:type="dxa"/>
          </w:tcPr>
          <w:p w14:paraId="692C558D" w14:textId="5BC55C9B" w:rsidR="00300902" w:rsidRPr="00A31151" w:rsidRDefault="00422FE3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1</w:t>
            </w:r>
          </w:p>
        </w:tc>
      </w:tr>
      <w:tr w:rsidR="00300902" w:rsidRPr="00A31151" w14:paraId="4E966046" w14:textId="77777777" w:rsidTr="00300902">
        <w:tc>
          <w:tcPr>
            <w:tcW w:w="664" w:type="dxa"/>
          </w:tcPr>
          <w:p w14:paraId="3D108E47" w14:textId="77777777" w:rsidR="00300902" w:rsidRPr="00A31151" w:rsidRDefault="00300902" w:rsidP="00300902">
            <w:pPr>
              <w:tabs>
                <w:tab w:val="left" w:pos="180"/>
              </w:tabs>
              <w:jc w:val="both"/>
            </w:pPr>
            <w:r w:rsidRPr="00A31151">
              <w:lastRenderedPageBreak/>
              <w:t>3</w:t>
            </w:r>
          </w:p>
        </w:tc>
        <w:tc>
          <w:tcPr>
            <w:tcW w:w="5245" w:type="dxa"/>
          </w:tcPr>
          <w:p w14:paraId="3F2EFB81" w14:textId="381A53F9" w:rsidR="00300902" w:rsidRPr="00A31151" w:rsidRDefault="00422FE3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Машиніст з прання</w:t>
            </w:r>
          </w:p>
        </w:tc>
        <w:tc>
          <w:tcPr>
            <w:tcW w:w="2942" w:type="dxa"/>
          </w:tcPr>
          <w:p w14:paraId="0873692C" w14:textId="5676C735" w:rsidR="00300902" w:rsidRPr="00A31151" w:rsidRDefault="00422FE3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25</w:t>
            </w:r>
          </w:p>
        </w:tc>
      </w:tr>
    </w:tbl>
    <w:p w14:paraId="1EE6B567" w14:textId="77777777" w:rsidR="00A31151" w:rsidRDefault="00484AFD" w:rsidP="00484AFD">
      <w:pPr>
        <w:tabs>
          <w:tab w:val="left" w:pos="180"/>
        </w:tabs>
      </w:pPr>
      <w:r w:rsidRPr="00A31151">
        <w:t xml:space="preserve">           </w:t>
      </w:r>
    </w:p>
    <w:p w14:paraId="71CB1404" w14:textId="456EE063" w:rsidR="00484AFD" w:rsidRPr="00A31151" w:rsidRDefault="00A31151" w:rsidP="00484AFD">
      <w:pPr>
        <w:tabs>
          <w:tab w:val="left" w:pos="180"/>
        </w:tabs>
        <w:rPr>
          <w:b/>
          <w:color w:val="000000"/>
          <w:lang w:eastAsia="uk-UA"/>
        </w:rPr>
      </w:pPr>
      <w:r>
        <w:t xml:space="preserve">           </w:t>
      </w:r>
      <w:r w:rsidR="000952B4" w:rsidRPr="00A31151">
        <w:rPr>
          <w:b/>
          <w:color w:val="000000"/>
          <w:lang w:eastAsia="uk-UA"/>
        </w:rPr>
        <w:t>Бородінський навчально-виховний комплекс «Загальноосвітня школа І-ІІІ</w:t>
      </w:r>
    </w:p>
    <w:p w14:paraId="75B6E8D2" w14:textId="6D57878F" w:rsidR="008976BB" w:rsidRDefault="00484AFD" w:rsidP="00484AFD">
      <w:pPr>
        <w:tabs>
          <w:tab w:val="left" w:pos="180"/>
        </w:tabs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 xml:space="preserve">           </w:t>
      </w:r>
      <w:r w:rsidR="000952B4" w:rsidRPr="00A31151">
        <w:rPr>
          <w:b/>
          <w:color w:val="000000"/>
          <w:lang w:eastAsia="uk-UA"/>
        </w:rPr>
        <w:t xml:space="preserve"> </w:t>
      </w:r>
      <w:r w:rsidRPr="00A31151">
        <w:rPr>
          <w:b/>
          <w:color w:val="000000"/>
          <w:lang w:eastAsia="uk-UA"/>
        </w:rPr>
        <w:t xml:space="preserve"> </w:t>
      </w:r>
      <w:r w:rsidR="000952B4" w:rsidRPr="00A31151">
        <w:rPr>
          <w:b/>
          <w:color w:val="000000"/>
          <w:lang w:eastAsia="uk-UA"/>
        </w:rPr>
        <w:t>ступенів- дошкільний навчальний зак</w:t>
      </w:r>
      <w:r w:rsidRPr="00A31151">
        <w:rPr>
          <w:b/>
          <w:color w:val="000000"/>
          <w:lang w:eastAsia="uk-UA"/>
        </w:rPr>
        <w:t>лад» Бородінської селищної ради</w:t>
      </w:r>
    </w:p>
    <w:p w14:paraId="49A30923" w14:textId="03BE3B5A" w:rsidR="00A31151" w:rsidRPr="00A31151" w:rsidRDefault="00A31151" w:rsidP="00484AFD">
      <w:pPr>
        <w:tabs>
          <w:tab w:val="left" w:pos="180"/>
        </w:tabs>
        <w:rPr>
          <w:b/>
          <w:color w:val="000000"/>
          <w:lang w:eastAsia="uk-UA"/>
        </w:rPr>
      </w:pPr>
      <w:r>
        <w:rPr>
          <w:b/>
          <w:color w:val="000000"/>
          <w:lang w:eastAsia="uk-UA"/>
        </w:rPr>
        <w:t xml:space="preserve">                                                                      ЗНЗ</w:t>
      </w:r>
    </w:p>
    <w:tbl>
      <w:tblPr>
        <w:tblStyle w:val="a7"/>
        <w:tblW w:w="8851" w:type="dxa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B00CA6" w:rsidRPr="00A31151" w14:paraId="1443A0D3" w14:textId="77777777" w:rsidTr="00B00CA6">
        <w:tc>
          <w:tcPr>
            <w:tcW w:w="664" w:type="dxa"/>
          </w:tcPr>
          <w:p w14:paraId="050EC883" w14:textId="77777777" w:rsidR="00B00CA6" w:rsidRPr="00A31151" w:rsidRDefault="00B00CA6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5DFCB7D8" w14:textId="1B2F1C53" w:rsidR="00B00CA6" w:rsidRPr="00A31151" w:rsidRDefault="00B00CA6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4325C78A" w14:textId="77777777" w:rsidR="00B00CA6" w:rsidRPr="00A31151" w:rsidRDefault="00B00CA6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1B64CC75" w14:textId="77777777" w:rsidR="00B00CA6" w:rsidRPr="00A31151" w:rsidRDefault="00B00CA6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12990AE5" w14:textId="795E631B" w:rsidR="00B00CA6" w:rsidRPr="00A31151" w:rsidRDefault="00B00CA6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B00CA6" w:rsidRPr="00A31151" w14:paraId="117C99FD" w14:textId="4F3C7F65" w:rsidTr="00B00CA6">
        <w:tc>
          <w:tcPr>
            <w:tcW w:w="664" w:type="dxa"/>
          </w:tcPr>
          <w:p w14:paraId="017D89E2" w14:textId="0B6E12AB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481F64AA" w14:textId="7266F744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Завідувач господарства (завгосп)</w:t>
            </w:r>
          </w:p>
        </w:tc>
        <w:tc>
          <w:tcPr>
            <w:tcW w:w="2942" w:type="dxa"/>
          </w:tcPr>
          <w:p w14:paraId="7765A51F" w14:textId="4E3EEEFF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B00CA6" w:rsidRPr="00A31151" w14:paraId="781AF156" w14:textId="7E7DB717" w:rsidTr="00B00CA6">
        <w:tc>
          <w:tcPr>
            <w:tcW w:w="664" w:type="dxa"/>
          </w:tcPr>
          <w:p w14:paraId="742C3EF9" w14:textId="18CEE039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6078BBE9" w14:textId="7328F1BF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Прибиральник службових приміщень</w:t>
            </w:r>
          </w:p>
        </w:tc>
        <w:tc>
          <w:tcPr>
            <w:tcW w:w="2942" w:type="dxa"/>
          </w:tcPr>
          <w:p w14:paraId="12CDB163" w14:textId="5F637E62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5</w:t>
            </w:r>
          </w:p>
        </w:tc>
      </w:tr>
      <w:tr w:rsidR="00B00CA6" w:rsidRPr="00A31151" w14:paraId="52F94750" w14:textId="1360A575" w:rsidTr="00B00CA6">
        <w:tc>
          <w:tcPr>
            <w:tcW w:w="664" w:type="dxa"/>
          </w:tcPr>
          <w:p w14:paraId="3CA9704C" w14:textId="537CA3BA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4B45D76B" w14:textId="682FA731" w:rsidR="00B00CA6" w:rsidRPr="00A31151" w:rsidRDefault="00B00CA6" w:rsidP="00B00CA6">
            <w:pPr>
              <w:rPr>
                <w:lang w:val="ru-RU"/>
              </w:rPr>
            </w:pPr>
            <w:r w:rsidRPr="00A31151">
              <w:t>Машиніст (кочегар) котельні</w:t>
            </w:r>
            <w:r w:rsidRPr="00A31151">
              <w:rPr>
                <w:lang w:val="ru-RU"/>
              </w:rPr>
              <w:t>(</w:t>
            </w:r>
            <w:r w:rsidRPr="00A31151">
              <w:t>1пост.1сезон</w:t>
            </w:r>
            <w:r w:rsidRPr="00A31151">
              <w:rPr>
                <w:lang w:val="ru-RU"/>
              </w:rPr>
              <w:t>)</w:t>
            </w:r>
          </w:p>
        </w:tc>
        <w:tc>
          <w:tcPr>
            <w:tcW w:w="2942" w:type="dxa"/>
          </w:tcPr>
          <w:p w14:paraId="51660C78" w14:textId="06F455F7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1,75</w:t>
            </w:r>
          </w:p>
        </w:tc>
      </w:tr>
      <w:tr w:rsidR="00B00CA6" w:rsidRPr="00A31151" w14:paraId="0048A25E" w14:textId="77777777" w:rsidTr="00B00CA6">
        <w:tc>
          <w:tcPr>
            <w:tcW w:w="664" w:type="dxa"/>
          </w:tcPr>
          <w:p w14:paraId="0D1ABB19" w14:textId="6FA1F92C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  <w:tc>
          <w:tcPr>
            <w:tcW w:w="5245" w:type="dxa"/>
          </w:tcPr>
          <w:p w14:paraId="558860F5" w14:textId="1AAF3173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Робітник з комплексного обслуг.будівель</w:t>
            </w:r>
          </w:p>
        </w:tc>
        <w:tc>
          <w:tcPr>
            <w:tcW w:w="2942" w:type="dxa"/>
          </w:tcPr>
          <w:p w14:paraId="6BFC7DA7" w14:textId="66928878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B00CA6" w:rsidRPr="00A31151" w14:paraId="4ED05D2B" w14:textId="77777777" w:rsidTr="00B00CA6">
        <w:tc>
          <w:tcPr>
            <w:tcW w:w="664" w:type="dxa"/>
          </w:tcPr>
          <w:p w14:paraId="0B8DA134" w14:textId="33E10EB0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5</w:t>
            </w:r>
          </w:p>
        </w:tc>
        <w:tc>
          <w:tcPr>
            <w:tcW w:w="5245" w:type="dxa"/>
          </w:tcPr>
          <w:p w14:paraId="536E081A" w14:textId="4E08D0B5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Сторож</w:t>
            </w:r>
          </w:p>
        </w:tc>
        <w:tc>
          <w:tcPr>
            <w:tcW w:w="2942" w:type="dxa"/>
          </w:tcPr>
          <w:p w14:paraId="3F39C0D6" w14:textId="1E8A5616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B00CA6" w:rsidRPr="00A31151" w14:paraId="0170E659" w14:textId="77777777" w:rsidTr="00B00CA6">
        <w:tc>
          <w:tcPr>
            <w:tcW w:w="664" w:type="dxa"/>
          </w:tcPr>
          <w:p w14:paraId="544E326B" w14:textId="5BFD3999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6</w:t>
            </w:r>
          </w:p>
        </w:tc>
        <w:tc>
          <w:tcPr>
            <w:tcW w:w="5245" w:type="dxa"/>
          </w:tcPr>
          <w:p w14:paraId="56F113AD" w14:textId="433B97FB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Кухар</w:t>
            </w:r>
          </w:p>
        </w:tc>
        <w:tc>
          <w:tcPr>
            <w:tcW w:w="2942" w:type="dxa"/>
          </w:tcPr>
          <w:p w14:paraId="798CC7C2" w14:textId="3C155273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B00CA6" w:rsidRPr="00A31151" w14:paraId="5CC99016" w14:textId="77777777" w:rsidTr="00B00CA6">
        <w:tc>
          <w:tcPr>
            <w:tcW w:w="664" w:type="dxa"/>
          </w:tcPr>
          <w:p w14:paraId="19FA0DA0" w14:textId="1C977D3F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7</w:t>
            </w:r>
          </w:p>
        </w:tc>
        <w:tc>
          <w:tcPr>
            <w:tcW w:w="5245" w:type="dxa"/>
          </w:tcPr>
          <w:p w14:paraId="28E98326" w14:textId="6042450F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Підсобний робітник</w:t>
            </w:r>
          </w:p>
        </w:tc>
        <w:tc>
          <w:tcPr>
            <w:tcW w:w="2942" w:type="dxa"/>
          </w:tcPr>
          <w:p w14:paraId="21592259" w14:textId="1908D20F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0,5</w:t>
            </w:r>
          </w:p>
        </w:tc>
      </w:tr>
      <w:tr w:rsidR="00B00CA6" w:rsidRPr="00A31151" w14:paraId="56B2EDF2" w14:textId="77777777" w:rsidTr="00B00CA6">
        <w:tc>
          <w:tcPr>
            <w:tcW w:w="664" w:type="dxa"/>
          </w:tcPr>
          <w:p w14:paraId="1023611D" w14:textId="7AACAB7B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8</w:t>
            </w:r>
          </w:p>
        </w:tc>
        <w:tc>
          <w:tcPr>
            <w:tcW w:w="5245" w:type="dxa"/>
          </w:tcPr>
          <w:p w14:paraId="38513DC6" w14:textId="69603839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Лаборант</w:t>
            </w:r>
          </w:p>
        </w:tc>
        <w:tc>
          <w:tcPr>
            <w:tcW w:w="2942" w:type="dxa"/>
          </w:tcPr>
          <w:p w14:paraId="1FBB9D2A" w14:textId="026F397B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0,5</w:t>
            </w:r>
          </w:p>
        </w:tc>
      </w:tr>
      <w:tr w:rsidR="00B00CA6" w:rsidRPr="00A31151" w14:paraId="75CA7EAB" w14:textId="77777777" w:rsidTr="00B00CA6">
        <w:tc>
          <w:tcPr>
            <w:tcW w:w="664" w:type="dxa"/>
          </w:tcPr>
          <w:p w14:paraId="1E44C600" w14:textId="4D3B8678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9</w:t>
            </w:r>
          </w:p>
        </w:tc>
        <w:tc>
          <w:tcPr>
            <w:tcW w:w="5245" w:type="dxa"/>
          </w:tcPr>
          <w:p w14:paraId="4F6CA599" w14:textId="2B59D280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Секретар</w:t>
            </w:r>
          </w:p>
        </w:tc>
        <w:tc>
          <w:tcPr>
            <w:tcW w:w="2942" w:type="dxa"/>
          </w:tcPr>
          <w:p w14:paraId="1619AFE2" w14:textId="7FFCE7B7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0,5</w:t>
            </w:r>
          </w:p>
        </w:tc>
      </w:tr>
      <w:tr w:rsidR="00B00CA6" w:rsidRPr="00A31151" w14:paraId="4607A80B" w14:textId="77777777" w:rsidTr="00B00CA6">
        <w:tc>
          <w:tcPr>
            <w:tcW w:w="664" w:type="dxa"/>
          </w:tcPr>
          <w:p w14:paraId="1DA2100A" w14:textId="7FA27BF0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10</w:t>
            </w:r>
          </w:p>
        </w:tc>
        <w:tc>
          <w:tcPr>
            <w:tcW w:w="5245" w:type="dxa"/>
          </w:tcPr>
          <w:p w14:paraId="6D4E134A" w14:textId="2FED52A4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Бібліотекар</w:t>
            </w:r>
          </w:p>
        </w:tc>
        <w:tc>
          <w:tcPr>
            <w:tcW w:w="2942" w:type="dxa"/>
          </w:tcPr>
          <w:p w14:paraId="6746FEE8" w14:textId="245254FD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0,5</w:t>
            </w:r>
          </w:p>
        </w:tc>
      </w:tr>
      <w:tr w:rsidR="00B00CA6" w:rsidRPr="00A31151" w14:paraId="62BCFD3C" w14:textId="77777777" w:rsidTr="00B00CA6">
        <w:tc>
          <w:tcPr>
            <w:tcW w:w="664" w:type="dxa"/>
          </w:tcPr>
          <w:p w14:paraId="20488D2C" w14:textId="177997EE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11</w:t>
            </w:r>
          </w:p>
        </w:tc>
        <w:tc>
          <w:tcPr>
            <w:tcW w:w="5245" w:type="dxa"/>
          </w:tcPr>
          <w:p w14:paraId="1A5C837D" w14:textId="3E8824C3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Медична сестра</w:t>
            </w:r>
          </w:p>
        </w:tc>
        <w:tc>
          <w:tcPr>
            <w:tcW w:w="2942" w:type="dxa"/>
          </w:tcPr>
          <w:p w14:paraId="6A2D1638" w14:textId="059341E9" w:rsidR="00B00CA6" w:rsidRPr="00A31151" w:rsidRDefault="00B00CA6" w:rsidP="00300902">
            <w:pPr>
              <w:tabs>
                <w:tab w:val="left" w:pos="180"/>
              </w:tabs>
              <w:jc w:val="both"/>
            </w:pPr>
            <w:r w:rsidRPr="00A31151">
              <w:t>0,5</w:t>
            </w:r>
          </w:p>
        </w:tc>
      </w:tr>
    </w:tbl>
    <w:p w14:paraId="59BD2FE1" w14:textId="461D4C0B" w:rsidR="00300902" w:rsidRPr="00A31151" w:rsidRDefault="00300902" w:rsidP="00300902">
      <w:pPr>
        <w:tabs>
          <w:tab w:val="left" w:pos="180"/>
        </w:tabs>
        <w:ind w:left="720"/>
        <w:jc w:val="center"/>
        <w:rPr>
          <w:b/>
        </w:rPr>
      </w:pPr>
      <w:r w:rsidRPr="00A31151">
        <w:rPr>
          <w:b/>
        </w:rPr>
        <w:t>Д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300902" w:rsidRPr="00A31151" w14:paraId="0B9FECA1" w14:textId="77777777" w:rsidTr="00300902">
        <w:tc>
          <w:tcPr>
            <w:tcW w:w="664" w:type="dxa"/>
          </w:tcPr>
          <w:p w14:paraId="49E2AC4B" w14:textId="77777777" w:rsidR="00300902" w:rsidRPr="00A31151" w:rsidRDefault="00300902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3909A3D1" w14:textId="6A74C634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41DE5760" w14:textId="77777777" w:rsidR="00300902" w:rsidRPr="00A31151" w:rsidRDefault="00300902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09CADE89" w14:textId="77777777" w:rsidR="00300902" w:rsidRPr="00A31151" w:rsidRDefault="00300902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7EEAAA9B" w14:textId="1CE4A7DD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300902" w:rsidRPr="00A31151" w14:paraId="1C8420A0" w14:textId="77777777" w:rsidTr="00300902">
        <w:tc>
          <w:tcPr>
            <w:tcW w:w="664" w:type="dxa"/>
          </w:tcPr>
          <w:p w14:paraId="11459AC2" w14:textId="77777777" w:rsidR="00300902" w:rsidRPr="00A31151" w:rsidRDefault="00300902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364EB5C8" w14:textId="298CD1ED" w:rsidR="00300902" w:rsidRPr="00A31151" w:rsidRDefault="00503B17" w:rsidP="00300902">
            <w:pPr>
              <w:tabs>
                <w:tab w:val="left" w:pos="180"/>
              </w:tabs>
              <w:jc w:val="both"/>
            </w:pPr>
            <w:r w:rsidRPr="00A31151">
              <w:t>Завідувач господарства</w:t>
            </w:r>
          </w:p>
        </w:tc>
        <w:tc>
          <w:tcPr>
            <w:tcW w:w="2942" w:type="dxa"/>
          </w:tcPr>
          <w:p w14:paraId="04A08111" w14:textId="1A5E3A3B" w:rsidR="00300902" w:rsidRPr="00A31151" w:rsidRDefault="00503B17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0,5</w:t>
            </w:r>
          </w:p>
        </w:tc>
      </w:tr>
      <w:tr w:rsidR="00300902" w:rsidRPr="00A31151" w14:paraId="7F637A97" w14:textId="77777777" w:rsidTr="00300902">
        <w:tc>
          <w:tcPr>
            <w:tcW w:w="664" w:type="dxa"/>
          </w:tcPr>
          <w:p w14:paraId="13E45D7D" w14:textId="77777777" w:rsidR="00300902" w:rsidRPr="00A31151" w:rsidRDefault="00300902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3AE34333" w14:textId="28E65513" w:rsidR="00300902" w:rsidRPr="00A31151" w:rsidRDefault="00503B17" w:rsidP="00300902">
            <w:pPr>
              <w:tabs>
                <w:tab w:val="left" w:pos="180"/>
              </w:tabs>
              <w:jc w:val="both"/>
            </w:pPr>
            <w:r w:rsidRPr="00A31151">
              <w:t>Медична сестра</w:t>
            </w:r>
          </w:p>
        </w:tc>
        <w:tc>
          <w:tcPr>
            <w:tcW w:w="2942" w:type="dxa"/>
          </w:tcPr>
          <w:p w14:paraId="3B95DD9C" w14:textId="275A715A" w:rsidR="00300902" w:rsidRPr="00A31151" w:rsidRDefault="00503B17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0,5</w:t>
            </w:r>
          </w:p>
        </w:tc>
      </w:tr>
      <w:tr w:rsidR="00503B17" w:rsidRPr="00A31151" w14:paraId="3044BB41" w14:textId="77777777" w:rsidTr="00300902">
        <w:tc>
          <w:tcPr>
            <w:tcW w:w="664" w:type="dxa"/>
          </w:tcPr>
          <w:p w14:paraId="1E3C0421" w14:textId="57D0803B" w:rsidR="00503B17" w:rsidRPr="00A31151" w:rsidRDefault="00503B17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3</w:t>
            </w:r>
          </w:p>
        </w:tc>
        <w:tc>
          <w:tcPr>
            <w:tcW w:w="5245" w:type="dxa"/>
          </w:tcPr>
          <w:p w14:paraId="7F77302A" w14:textId="77163871" w:rsidR="00503B17" w:rsidRPr="00A31151" w:rsidRDefault="00503B17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Кухар</w:t>
            </w:r>
          </w:p>
        </w:tc>
        <w:tc>
          <w:tcPr>
            <w:tcW w:w="2942" w:type="dxa"/>
          </w:tcPr>
          <w:p w14:paraId="1A7FB4B8" w14:textId="5387F73D" w:rsidR="00503B17" w:rsidRPr="00A31151" w:rsidRDefault="00503B17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1,0</w:t>
            </w:r>
          </w:p>
        </w:tc>
      </w:tr>
      <w:tr w:rsidR="00503B17" w:rsidRPr="00A31151" w14:paraId="6CB87EE9" w14:textId="77777777" w:rsidTr="00300902">
        <w:tc>
          <w:tcPr>
            <w:tcW w:w="664" w:type="dxa"/>
          </w:tcPr>
          <w:p w14:paraId="7A0AAB83" w14:textId="2FD477A4" w:rsidR="00503B17" w:rsidRPr="00A31151" w:rsidRDefault="00503B17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4</w:t>
            </w:r>
          </w:p>
        </w:tc>
        <w:tc>
          <w:tcPr>
            <w:tcW w:w="5245" w:type="dxa"/>
          </w:tcPr>
          <w:p w14:paraId="0662C0F2" w14:textId="396E639B" w:rsidR="00503B17" w:rsidRPr="00A31151" w:rsidRDefault="00503B17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Пом.вихователя</w:t>
            </w:r>
          </w:p>
        </w:tc>
        <w:tc>
          <w:tcPr>
            <w:tcW w:w="2942" w:type="dxa"/>
          </w:tcPr>
          <w:p w14:paraId="1590BD3D" w14:textId="5AEFFA70" w:rsidR="00503B17" w:rsidRPr="00A31151" w:rsidRDefault="00503B17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2,26</w:t>
            </w:r>
          </w:p>
        </w:tc>
      </w:tr>
      <w:tr w:rsidR="00503B17" w:rsidRPr="00A31151" w14:paraId="0E706C9B" w14:textId="77777777" w:rsidTr="00300902">
        <w:tc>
          <w:tcPr>
            <w:tcW w:w="664" w:type="dxa"/>
          </w:tcPr>
          <w:p w14:paraId="226CD90C" w14:textId="04FE8D99" w:rsidR="00503B17" w:rsidRPr="00A31151" w:rsidRDefault="00503B17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5</w:t>
            </w:r>
          </w:p>
        </w:tc>
        <w:tc>
          <w:tcPr>
            <w:tcW w:w="5245" w:type="dxa"/>
          </w:tcPr>
          <w:p w14:paraId="44CF774D" w14:textId="3E6B4620" w:rsidR="00503B17" w:rsidRPr="00A31151" w:rsidRDefault="00503B17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Праля</w:t>
            </w:r>
          </w:p>
        </w:tc>
        <w:tc>
          <w:tcPr>
            <w:tcW w:w="2942" w:type="dxa"/>
          </w:tcPr>
          <w:p w14:paraId="6620ABEC" w14:textId="346E1783" w:rsidR="00503B17" w:rsidRPr="00A31151" w:rsidRDefault="00503B17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0,5</w:t>
            </w:r>
          </w:p>
        </w:tc>
      </w:tr>
      <w:tr w:rsidR="00503B17" w:rsidRPr="00A31151" w14:paraId="2AA5A5C0" w14:textId="77777777" w:rsidTr="00300902">
        <w:tc>
          <w:tcPr>
            <w:tcW w:w="664" w:type="dxa"/>
          </w:tcPr>
          <w:p w14:paraId="1D777832" w14:textId="348AD0D8" w:rsidR="00503B17" w:rsidRPr="00A31151" w:rsidRDefault="00503B17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6</w:t>
            </w:r>
          </w:p>
        </w:tc>
        <w:tc>
          <w:tcPr>
            <w:tcW w:w="5245" w:type="dxa"/>
          </w:tcPr>
          <w:p w14:paraId="0B4AE5AB" w14:textId="2CB67FF3" w:rsidR="00503B17" w:rsidRPr="00A31151" w:rsidRDefault="00503B17" w:rsidP="00300902">
            <w:pPr>
              <w:tabs>
                <w:tab w:val="left" w:pos="180"/>
              </w:tabs>
              <w:jc w:val="both"/>
            </w:pPr>
            <w:r w:rsidRPr="00A31151">
              <w:t>Робітник з комплексного обслуговування будівель</w:t>
            </w:r>
          </w:p>
        </w:tc>
        <w:tc>
          <w:tcPr>
            <w:tcW w:w="2942" w:type="dxa"/>
          </w:tcPr>
          <w:p w14:paraId="535979E2" w14:textId="705761A5" w:rsidR="00503B17" w:rsidRPr="00A31151" w:rsidRDefault="00503B17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0,5</w:t>
            </w:r>
          </w:p>
        </w:tc>
      </w:tr>
      <w:tr w:rsidR="00503B17" w:rsidRPr="00A31151" w14:paraId="60969C18" w14:textId="77777777" w:rsidTr="00300902">
        <w:tc>
          <w:tcPr>
            <w:tcW w:w="664" w:type="dxa"/>
          </w:tcPr>
          <w:p w14:paraId="6584E38E" w14:textId="0CEF26BA" w:rsidR="00503B17" w:rsidRPr="00A31151" w:rsidRDefault="00503B17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7</w:t>
            </w:r>
          </w:p>
        </w:tc>
        <w:tc>
          <w:tcPr>
            <w:tcW w:w="5245" w:type="dxa"/>
          </w:tcPr>
          <w:p w14:paraId="361AB366" w14:textId="456BB041" w:rsidR="00503B17" w:rsidRPr="00A31151" w:rsidRDefault="00503B17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t>Робітник з комплексного обслуговування будівель</w:t>
            </w:r>
          </w:p>
        </w:tc>
        <w:tc>
          <w:tcPr>
            <w:tcW w:w="2942" w:type="dxa"/>
          </w:tcPr>
          <w:p w14:paraId="396130B7" w14:textId="4F559025" w:rsidR="00503B17" w:rsidRPr="00A31151" w:rsidRDefault="00503B17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0,5</w:t>
            </w:r>
          </w:p>
        </w:tc>
      </w:tr>
      <w:tr w:rsidR="00503B17" w:rsidRPr="00A31151" w14:paraId="582870C1" w14:textId="77777777" w:rsidTr="00300902">
        <w:tc>
          <w:tcPr>
            <w:tcW w:w="664" w:type="dxa"/>
          </w:tcPr>
          <w:p w14:paraId="38B37DAA" w14:textId="227A7C66" w:rsidR="00503B17" w:rsidRPr="00A31151" w:rsidRDefault="00503B17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8</w:t>
            </w:r>
          </w:p>
        </w:tc>
        <w:tc>
          <w:tcPr>
            <w:tcW w:w="5245" w:type="dxa"/>
          </w:tcPr>
          <w:p w14:paraId="58E8C031" w14:textId="4FA81E1B" w:rsidR="00503B17" w:rsidRPr="00A31151" w:rsidRDefault="00087230" w:rsidP="00300902">
            <w:pPr>
              <w:tabs>
                <w:tab w:val="left" w:pos="180"/>
              </w:tabs>
              <w:jc w:val="both"/>
            </w:pPr>
            <w:r w:rsidRPr="00A31151">
              <w:t>Машиніст(кочегар) котельні(сезон.)</w:t>
            </w:r>
          </w:p>
        </w:tc>
        <w:tc>
          <w:tcPr>
            <w:tcW w:w="2942" w:type="dxa"/>
          </w:tcPr>
          <w:p w14:paraId="7422050B" w14:textId="7F97D9E2" w:rsidR="00503B17" w:rsidRPr="00A31151" w:rsidRDefault="00087230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0,5</w:t>
            </w:r>
          </w:p>
        </w:tc>
      </w:tr>
    </w:tbl>
    <w:p w14:paraId="48585A34" w14:textId="1303AAB5" w:rsidR="000952B4" w:rsidRPr="00A31151" w:rsidRDefault="000952B4" w:rsidP="000952B4">
      <w:pPr>
        <w:tabs>
          <w:tab w:val="left" w:pos="180"/>
        </w:tabs>
        <w:ind w:left="720"/>
        <w:jc w:val="center"/>
        <w:rPr>
          <w:rStyle w:val="docdata"/>
        </w:rPr>
      </w:pPr>
    </w:p>
    <w:p w14:paraId="53F474D7" w14:textId="008962A6" w:rsidR="000952B4" w:rsidRPr="00A31151" w:rsidRDefault="000952B4" w:rsidP="000952B4">
      <w:pPr>
        <w:tabs>
          <w:tab w:val="left" w:pos="180"/>
        </w:tabs>
        <w:ind w:left="720"/>
        <w:jc w:val="center"/>
        <w:rPr>
          <w:b/>
          <w:color w:val="000000"/>
        </w:rPr>
      </w:pPr>
      <w:r w:rsidRPr="00A31151">
        <w:rPr>
          <w:rStyle w:val="docdata"/>
          <w:b/>
        </w:rPr>
        <w:t xml:space="preserve">Веселодолинський </w:t>
      </w:r>
      <w:r w:rsidRPr="00A31151">
        <w:rPr>
          <w:b/>
          <w:color w:val="000000"/>
        </w:rPr>
        <w:t>навчально-виховний комплекс «Загальноосвітня школа І-ІІІ ступенів- дошкільний навчальний заклад» Бородінської селищної ради.</w:t>
      </w:r>
    </w:p>
    <w:p w14:paraId="75CB6632" w14:textId="171C75BE" w:rsidR="00300902" w:rsidRPr="00A31151" w:rsidRDefault="00300902" w:rsidP="000952B4">
      <w:pPr>
        <w:tabs>
          <w:tab w:val="left" w:pos="180"/>
        </w:tabs>
        <w:ind w:left="720"/>
        <w:jc w:val="center"/>
        <w:rPr>
          <w:b/>
          <w:color w:val="000000"/>
        </w:rPr>
      </w:pPr>
      <w:r w:rsidRPr="00A31151">
        <w:rPr>
          <w:rStyle w:val="docdata"/>
          <w:b/>
        </w:rPr>
        <w:t>З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8976BB" w:rsidRPr="00A31151" w14:paraId="7E783B19" w14:textId="77777777" w:rsidTr="00300902">
        <w:tc>
          <w:tcPr>
            <w:tcW w:w="664" w:type="dxa"/>
          </w:tcPr>
          <w:p w14:paraId="4A1D1819" w14:textId="77777777" w:rsidR="008976BB" w:rsidRPr="00A31151" w:rsidRDefault="008976BB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7D7EFB10" w14:textId="0B087D24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0B728D73" w14:textId="77777777" w:rsidR="008976BB" w:rsidRPr="00A31151" w:rsidRDefault="008976BB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44A93956" w14:textId="77777777" w:rsidR="008976BB" w:rsidRPr="00A31151" w:rsidRDefault="008976BB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259273FB" w14:textId="5FB575DD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8976BB" w:rsidRPr="00A31151" w14:paraId="00F8F640" w14:textId="77777777" w:rsidTr="00300902">
        <w:tc>
          <w:tcPr>
            <w:tcW w:w="664" w:type="dxa"/>
          </w:tcPr>
          <w:p w14:paraId="658022E5" w14:textId="6F53D2E4" w:rsidR="008976BB" w:rsidRPr="00A31151" w:rsidRDefault="008976BB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7FC78BEC" w14:textId="79ABA329" w:rsidR="008976BB" w:rsidRPr="00A31151" w:rsidRDefault="00CF78C0" w:rsidP="00300902">
            <w:pPr>
              <w:tabs>
                <w:tab w:val="left" w:pos="180"/>
              </w:tabs>
              <w:jc w:val="both"/>
            </w:pPr>
            <w:r w:rsidRPr="00A31151">
              <w:t>Завідувач господарства</w:t>
            </w:r>
          </w:p>
        </w:tc>
        <w:tc>
          <w:tcPr>
            <w:tcW w:w="2942" w:type="dxa"/>
          </w:tcPr>
          <w:p w14:paraId="254FC9AF" w14:textId="2B44638B" w:rsidR="008976BB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 xml:space="preserve">1 </w:t>
            </w:r>
          </w:p>
        </w:tc>
      </w:tr>
      <w:tr w:rsidR="008976BB" w:rsidRPr="00A31151" w14:paraId="09FC0F31" w14:textId="77777777" w:rsidTr="00300902">
        <w:tc>
          <w:tcPr>
            <w:tcW w:w="664" w:type="dxa"/>
          </w:tcPr>
          <w:p w14:paraId="6A0BA726" w14:textId="7DCE6B23" w:rsidR="008976BB" w:rsidRPr="00A31151" w:rsidRDefault="008976BB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5C185BF5" w14:textId="2BC91E06" w:rsidR="008976BB" w:rsidRPr="00A31151" w:rsidRDefault="00CF78C0" w:rsidP="00300902">
            <w:pPr>
              <w:tabs>
                <w:tab w:val="left" w:pos="180"/>
              </w:tabs>
              <w:jc w:val="both"/>
            </w:pPr>
            <w:r w:rsidRPr="00A31151">
              <w:t>Електромонтер з ремонту та обслуговування електроустаткування та охоронно-пожежної сигналізації</w:t>
            </w:r>
          </w:p>
        </w:tc>
        <w:tc>
          <w:tcPr>
            <w:tcW w:w="2942" w:type="dxa"/>
          </w:tcPr>
          <w:p w14:paraId="2D8CB4AD" w14:textId="3963C061" w:rsidR="008976BB" w:rsidRPr="00A31151" w:rsidRDefault="00CF78C0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8976BB" w:rsidRPr="00A31151" w14:paraId="69CB37F6" w14:textId="77777777" w:rsidTr="00300902">
        <w:tc>
          <w:tcPr>
            <w:tcW w:w="664" w:type="dxa"/>
          </w:tcPr>
          <w:p w14:paraId="25DF8313" w14:textId="72F116B9" w:rsidR="008976BB" w:rsidRPr="00A31151" w:rsidRDefault="008976BB" w:rsidP="00300902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0AB43331" w14:textId="76A1C773" w:rsidR="008976BB" w:rsidRPr="00A31151" w:rsidRDefault="00EB6044" w:rsidP="00300902">
            <w:pPr>
              <w:tabs>
                <w:tab w:val="left" w:pos="180"/>
              </w:tabs>
              <w:jc w:val="both"/>
            </w:pPr>
            <w:r w:rsidRPr="00A31151">
              <w:t>Прибиральниця службових приміщень</w:t>
            </w:r>
          </w:p>
        </w:tc>
        <w:tc>
          <w:tcPr>
            <w:tcW w:w="2942" w:type="dxa"/>
          </w:tcPr>
          <w:p w14:paraId="3E1C969F" w14:textId="7C28E9D0" w:rsidR="008976BB" w:rsidRPr="00A31151" w:rsidRDefault="00EB6044" w:rsidP="00300902">
            <w:pPr>
              <w:tabs>
                <w:tab w:val="left" w:pos="180"/>
              </w:tabs>
              <w:jc w:val="both"/>
            </w:pPr>
            <w:r w:rsidRPr="00A31151">
              <w:t>5,5</w:t>
            </w:r>
          </w:p>
        </w:tc>
      </w:tr>
      <w:tr w:rsidR="00EB6044" w:rsidRPr="00A31151" w14:paraId="138061F3" w14:textId="77777777" w:rsidTr="00300902">
        <w:tc>
          <w:tcPr>
            <w:tcW w:w="664" w:type="dxa"/>
          </w:tcPr>
          <w:p w14:paraId="6095DC4D" w14:textId="3F3A5C07" w:rsidR="00EB6044" w:rsidRPr="00A31151" w:rsidRDefault="00EB6044" w:rsidP="00300902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  <w:tc>
          <w:tcPr>
            <w:tcW w:w="5245" w:type="dxa"/>
          </w:tcPr>
          <w:p w14:paraId="70316803" w14:textId="27C08DC7" w:rsidR="00EB6044" w:rsidRPr="00A31151" w:rsidRDefault="00EB6044" w:rsidP="00300902">
            <w:pPr>
              <w:tabs>
                <w:tab w:val="left" w:pos="180"/>
              </w:tabs>
              <w:jc w:val="both"/>
            </w:pPr>
            <w:r w:rsidRPr="00A31151">
              <w:t>Робітник із обслуговування і поточного ремонту будівель, споруд і обладнання</w:t>
            </w:r>
          </w:p>
        </w:tc>
        <w:tc>
          <w:tcPr>
            <w:tcW w:w="2942" w:type="dxa"/>
          </w:tcPr>
          <w:p w14:paraId="32702677" w14:textId="37F20E4D" w:rsidR="00EB6044" w:rsidRPr="00A31151" w:rsidRDefault="00EB6044" w:rsidP="00300902">
            <w:pPr>
              <w:tabs>
                <w:tab w:val="left" w:pos="180"/>
              </w:tabs>
              <w:jc w:val="both"/>
            </w:pPr>
            <w:r w:rsidRPr="00A31151">
              <w:t>0,75</w:t>
            </w:r>
          </w:p>
        </w:tc>
      </w:tr>
      <w:tr w:rsidR="00EB6044" w:rsidRPr="00A31151" w14:paraId="1E3AFE27" w14:textId="77777777" w:rsidTr="00300902">
        <w:tc>
          <w:tcPr>
            <w:tcW w:w="664" w:type="dxa"/>
          </w:tcPr>
          <w:p w14:paraId="68406223" w14:textId="3CE94D96" w:rsidR="00EB6044" w:rsidRPr="00A31151" w:rsidRDefault="00EB6044" w:rsidP="00300902">
            <w:pPr>
              <w:tabs>
                <w:tab w:val="left" w:pos="180"/>
              </w:tabs>
              <w:jc w:val="both"/>
            </w:pPr>
            <w:r w:rsidRPr="00A31151">
              <w:t>5</w:t>
            </w:r>
          </w:p>
        </w:tc>
        <w:tc>
          <w:tcPr>
            <w:tcW w:w="5245" w:type="dxa"/>
          </w:tcPr>
          <w:p w14:paraId="0901D39A" w14:textId="42581DDD" w:rsidR="00EB6044" w:rsidRPr="00A31151" w:rsidRDefault="00EB6044" w:rsidP="00300902">
            <w:pPr>
              <w:tabs>
                <w:tab w:val="left" w:pos="180"/>
              </w:tabs>
              <w:jc w:val="both"/>
            </w:pPr>
            <w:r w:rsidRPr="00A31151">
              <w:t>Кочегар</w:t>
            </w:r>
          </w:p>
        </w:tc>
        <w:tc>
          <w:tcPr>
            <w:tcW w:w="2942" w:type="dxa"/>
          </w:tcPr>
          <w:p w14:paraId="261F6A3A" w14:textId="2F4FA6E5" w:rsidR="00EB6044" w:rsidRPr="00A31151" w:rsidRDefault="00EB6044" w:rsidP="00300902">
            <w:pPr>
              <w:tabs>
                <w:tab w:val="left" w:pos="180"/>
              </w:tabs>
              <w:jc w:val="both"/>
            </w:pPr>
            <w:r w:rsidRPr="00A31151">
              <w:t>2,0</w:t>
            </w:r>
          </w:p>
        </w:tc>
      </w:tr>
      <w:tr w:rsidR="00EB6044" w:rsidRPr="00A31151" w14:paraId="1198C744" w14:textId="77777777" w:rsidTr="00300902">
        <w:tc>
          <w:tcPr>
            <w:tcW w:w="664" w:type="dxa"/>
          </w:tcPr>
          <w:p w14:paraId="263CB6CC" w14:textId="5D52538C" w:rsidR="00EB6044" w:rsidRPr="00A31151" w:rsidRDefault="00EB6044" w:rsidP="00300902">
            <w:pPr>
              <w:tabs>
                <w:tab w:val="left" w:pos="180"/>
              </w:tabs>
              <w:jc w:val="both"/>
            </w:pPr>
            <w:r w:rsidRPr="00A31151">
              <w:t>6</w:t>
            </w:r>
          </w:p>
        </w:tc>
        <w:tc>
          <w:tcPr>
            <w:tcW w:w="5245" w:type="dxa"/>
          </w:tcPr>
          <w:p w14:paraId="023D6AB5" w14:textId="6DBE2D21" w:rsidR="00EB6044" w:rsidRPr="00A31151" w:rsidRDefault="00EB6044" w:rsidP="00300902">
            <w:pPr>
              <w:tabs>
                <w:tab w:val="left" w:pos="180"/>
              </w:tabs>
              <w:jc w:val="both"/>
            </w:pPr>
            <w:r w:rsidRPr="00A31151">
              <w:t>Кухар</w:t>
            </w:r>
          </w:p>
        </w:tc>
        <w:tc>
          <w:tcPr>
            <w:tcW w:w="2942" w:type="dxa"/>
          </w:tcPr>
          <w:p w14:paraId="093356E2" w14:textId="6316281B" w:rsidR="00EB6044" w:rsidRPr="00A31151" w:rsidRDefault="00EB6044" w:rsidP="00300902">
            <w:pPr>
              <w:tabs>
                <w:tab w:val="left" w:pos="180"/>
              </w:tabs>
              <w:jc w:val="both"/>
            </w:pPr>
            <w:r w:rsidRPr="00A31151">
              <w:t>0,25</w:t>
            </w:r>
          </w:p>
        </w:tc>
      </w:tr>
      <w:tr w:rsidR="00EB6044" w:rsidRPr="00A31151" w14:paraId="72826B97" w14:textId="77777777" w:rsidTr="00300902">
        <w:tc>
          <w:tcPr>
            <w:tcW w:w="664" w:type="dxa"/>
          </w:tcPr>
          <w:p w14:paraId="007B5EE4" w14:textId="3A5C1CD1" w:rsidR="00EB6044" w:rsidRPr="00A31151" w:rsidRDefault="00EB6044" w:rsidP="00300902">
            <w:pPr>
              <w:tabs>
                <w:tab w:val="left" w:pos="180"/>
              </w:tabs>
              <w:jc w:val="both"/>
            </w:pPr>
            <w:r w:rsidRPr="00A31151">
              <w:t>7</w:t>
            </w:r>
          </w:p>
        </w:tc>
        <w:tc>
          <w:tcPr>
            <w:tcW w:w="5245" w:type="dxa"/>
          </w:tcPr>
          <w:p w14:paraId="17F3F53F" w14:textId="489F49AA" w:rsidR="00EB6044" w:rsidRPr="00A31151" w:rsidRDefault="00EB6044" w:rsidP="00CF78C0">
            <w:pPr>
              <w:widowControl w:val="0"/>
              <w:autoSpaceDE w:val="0"/>
              <w:autoSpaceDN w:val="0"/>
              <w:adjustRightInd w:val="0"/>
            </w:pPr>
            <w:r w:rsidRPr="00A31151">
              <w:t>Помічник кухаря</w:t>
            </w:r>
          </w:p>
        </w:tc>
        <w:tc>
          <w:tcPr>
            <w:tcW w:w="2942" w:type="dxa"/>
          </w:tcPr>
          <w:p w14:paraId="05143002" w14:textId="1D049731" w:rsidR="00EB6044" w:rsidRPr="00A31151" w:rsidRDefault="00EB6044" w:rsidP="00300902">
            <w:pPr>
              <w:tabs>
                <w:tab w:val="left" w:pos="180"/>
              </w:tabs>
              <w:jc w:val="both"/>
            </w:pPr>
            <w:r w:rsidRPr="00A31151">
              <w:t>0,5</w:t>
            </w:r>
          </w:p>
        </w:tc>
      </w:tr>
      <w:tr w:rsidR="00EB6044" w:rsidRPr="00A31151" w14:paraId="2A597779" w14:textId="77777777" w:rsidTr="00300902">
        <w:tc>
          <w:tcPr>
            <w:tcW w:w="664" w:type="dxa"/>
          </w:tcPr>
          <w:p w14:paraId="514889CD" w14:textId="45491D8C" w:rsidR="00EB6044" w:rsidRPr="00A31151" w:rsidRDefault="00EB6044" w:rsidP="00300902">
            <w:pPr>
              <w:tabs>
                <w:tab w:val="left" w:pos="180"/>
              </w:tabs>
              <w:jc w:val="both"/>
            </w:pPr>
            <w:r w:rsidRPr="00A31151">
              <w:t>8</w:t>
            </w:r>
          </w:p>
        </w:tc>
        <w:tc>
          <w:tcPr>
            <w:tcW w:w="5245" w:type="dxa"/>
          </w:tcPr>
          <w:p w14:paraId="66DB5C41" w14:textId="1FCD2DE7" w:rsidR="00EB6044" w:rsidRPr="00A31151" w:rsidRDefault="00EB6044" w:rsidP="00300902">
            <w:pPr>
              <w:tabs>
                <w:tab w:val="left" w:pos="180"/>
              </w:tabs>
              <w:jc w:val="both"/>
            </w:pPr>
            <w:r w:rsidRPr="00A31151">
              <w:t>Водій</w:t>
            </w:r>
          </w:p>
        </w:tc>
        <w:tc>
          <w:tcPr>
            <w:tcW w:w="2942" w:type="dxa"/>
          </w:tcPr>
          <w:p w14:paraId="086F2134" w14:textId="3C16805C" w:rsidR="00EB6044" w:rsidRPr="00A31151" w:rsidRDefault="00EB6044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</w:tbl>
    <w:p w14:paraId="2662F9A7" w14:textId="77777777" w:rsidR="00300902" w:rsidRPr="00A31151" w:rsidRDefault="00300902" w:rsidP="00300902">
      <w:pPr>
        <w:tabs>
          <w:tab w:val="left" w:pos="180"/>
        </w:tabs>
        <w:ind w:left="720"/>
        <w:jc w:val="center"/>
        <w:rPr>
          <w:b/>
        </w:rPr>
      </w:pPr>
      <w:r w:rsidRPr="00A31151">
        <w:rPr>
          <w:b/>
        </w:rPr>
        <w:t>Д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300902" w:rsidRPr="00A31151" w14:paraId="0B95B3BC" w14:textId="77777777" w:rsidTr="00300902">
        <w:tc>
          <w:tcPr>
            <w:tcW w:w="664" w:type="dxa"/>
          </w:tcPr>
          <w:p w14:paraId="3E104CD1" w14:textId="77777777" w:rsidR="00300902" w:rsidRPr="00A31151" w:rsidRDefault="00300902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7DDEAEA0" w14:textId="4F778A6F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62DE1F9E" w14:textId="77777777" w:rsidR="00300902" w:rsidRPr="00A31151" w:rsidRDefault="00300902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7E6FD506" w14:textId="77777777" w:rsidR="00300902" w:rsidRPr="00A31151" w:rsidRDefault="00300902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4007F02D" w14:textId="3806946C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171CC3" w:rsidRPr="00A31151" w14:paraId="65A26226" w14:textId="77777777" w:rsidTr="00300902">
        <w:tc>
          <w:tcPr>
            <w:tcW w:w="664" w:type="dxa"/>
          </w:tcPr>
          <w:p w14:paraId="091CEE6B" w14:textId="77777777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35F33E69" w14:textId="5247EC34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Помічник вихователя</w:t>
            </w:r>
          </w:p>
        </w:tc>
        <w:tc>
          <w:tcPr>
            <w:tcW w:w="2942" w:type="dxa"/>
          </w:tcPr>
          <w:p w14:paraId="4FAE1D2F" w14:textId="2C3D7483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1,13</w:t>
            </w:r>
          </w:p>
        </w:tc>
      </w:tr>
      <w:tr w:rsidR="00171CC3" w:rsidRPr="00A31151" w14:paraId="05C51BE2" w14:textId="77777777" w:rsidTr="00300902">
        <w:tc>
          <w:tcPr>
            <w:tcW w:w="664" w:type="dxa"/>
          </w:tcPr>
          <w:p w14:paraId="219C2FFC" w14:textId="77777777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lastRenderedPageBreak/>
              <w:t>2</w:t>
            </w:r>
          </w:p>
        </w:tc>
        <w:tc>
          <w:tcPr>
            <w:tcW w:w="5245" w:type="dxa"/>
          </w:tcPr>
          <w:p w14:paraId="7FE9AAC3" w14:textId="4CAB9577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Кухар</w:t>
            </w:r>
          </w:p>
        </w:tc>
        <w:tc>
          <w:tcPr>
            <w:tcW w:w="2942" w:type="dxa"/>
          </w:tcPr>
          <w:p w14:paraId="42490156" w14:textId="6D91C1D5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1,0</w:t>
            </w:r>
          </w:p>
        </w:tc>
      </w:tr>
      <w:tr w:rsidR="00171CC3" w:rsidRPr="00A31151" w14:paraId="0B79757F" w14:textId="77777777" w:rsidTr="00300902">
        <w:tc>
          <w:tcPr>
            <w:tcW w:w="664" w:type="dxa"/>
          </w:tcPr>
          <w:p w14:paraId="0EF6934A" w14:textId="4EF0514F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247D2572" w14:textId="4D9D424E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Машиніст з прання спецодягу (білизни)спецодягу (білизни)</w:t>
            </w:r>
          </w:p>
        </w:tc>
        <w:tc>
          <w:tcPr>
            <w:tcW w:w="2942" w:type="dxa"/>
          </w:tcPr>
          <w:p w14:paraId="70125CA7" w14:textId="25059AE1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0,25</w:t>
            </w:r>
          </w:p>
        </w:tc>
      </w:tr>
      <w:tr w:rsidR="00171CC3" w:rsidRPr="00A31151" w14:paraId="3D87E400" w14:textId="77777777" w:rsidTr="00300902">
        <w:tc>
          <w:tcPr>
            <w:tcW w:w="664" w:type="dxa"/>
          </w:tcPr>
          <w:p w14:paraId="3E823B51" w14:textId="746C20E8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  <w:tc>
          <w:tcPr>
            <w:tcW w:w="5245" w:type="dxa"/>
          </w:tcPr>
          <w:p w14:paraId="252A6F30" w14:textId="2142B0D7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Водій</w:t>
            </w:r>
          </w:p>
        </w:tc>
        <w:tc>
          <w:tcPr>
            <w:tcW w:w="2942" w:type="dxa"/>
          </w:tcPr>
          <w:p w14:paraId="67F85954" w14:textId="1686DD9B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1,0</w:t>
            </w:r>
          </w:p>
        </w:tc>
      </w:tr>
    </w:tbl>
    <w:p w14:paraId="48DE9CE4" w14:textId="77777777" w:rsidR="000952B4" w:rsidRPr="00A31151" w:rsidRDefault="000952B4" w:rsidP="000952B4">
      <w:pPr>
        <w:tabs>
          <w:tab w:val="left" w:pos="180"/>
        </w:tabs>
        <w:ind w:left="720"/>
        <w:jc w:val="center"/>
        <w:rPr>
          <w:color w:val="000000"/>
        </w:rPr>
      </w:pPr>
    </w:p>
    <w:p w14:paraId="319A210B" w14:textId="33F79894" w:rsidR="000952B4" w:rsidRPr="00A31151" w:rsidRDefault="000952B4" w:rsidP="00A31151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 xml:space="preserve">Височанський навчально-виховний комплекс «Загальноосвітня школа І-ІІІ ступенів- дошкільний навчальний заклад» Бородінської селищної ради.   </w:t>
      </w:r>
    </w:p>
    <w:p w14:paraId="39DDAAF4" w14:textId="07F41D93" w:rsidR="00300902" w:rsidRPr="00A31151" w:rsidRDefault="00300902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>З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18"/>
        <w:gridCol w:w="5674"/>
        <w:gridCol w:w="2659"/>
      </w:tblGrid>
      <w:tr w:rsidR="008976BB" w:rsidRPr="00A31151" w14:paraId="64E11F98" w14:textId="77777777" w:rsidTr="000C0CFE">
        <w:tc>
          <w:tcPr>
            <w:tcW w:w="518" w:type="dxa"/>
          </w:tcPr>
          <w:p w14:paraId="02D2BAC0" w14:textId="77777777" w:rsidR="008976BB" w:rsidRPr="00A31151" w:rsidRDefault="008976BB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33A8AD50" w14:textId="6F78D3BD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674" w:type="dxa"/>
          </w:tcPr>
          <w:p w14:paraId="690DA123" w14:textId="77777777" w:rsidR="008976BB" w:rsidRPr="00A31151" w:rsidRDefault="008976BB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4AEBBC11" w14:textId="77777777" w:rsidR="008976BB" w:rsidRPr="00A31151" w:rsidRDefault="008976BB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659" w:type="dxa"/>
          </w:tcPr>
          <w:p w14:paraId="5A896B2A" w14:textId="095FF811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A129AA" w:rsidRPr="00A31151" w14:paraId="6CE37687" w14:textId="77EB9840" w:rsidTr="000C0CFE">
        <w:tc>
          <w:tcPr>
            <w:tcW w:w="518" w:type="dxa"/>
          </w:tcPr>
          <w:p w14:paraId="2B85F54B" w14:textId="26019E89" w:rsidR="00A129AA" w:rsidRPr="00A31151" w:rsidRDefault="00A129AA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674" w:type="dxa"/>
            <w:tcBorders>
              <w:bottom w:val="nil"/>
            </w:tcBorders>
          </w:tcPr>
          <w:p w14:paraId="60C7D281" w14:textId="0C5686DC" w:rsidR="00A129AA" w:rsidRPr="00A31151" w:rsidRDefault="00A129AA" w:rsidP="00300902">
            <w:pPr>
              <w:tabs>
                <w:tab w:val="left" w:pos="180"/>
              </w:tabs>
              <w:jc w:val="both"/>
            </w:pPr>
            <w:r w:rsidRPr="00A31151">
              <w:t>Завідувач господарства</w:t>
            </w:r>
          </w:p>
        </w:tc>
        <w:tc>
          <w:tcPr>
            <w:tcW w:w="2659" w:type="dxa"/>
            <w:tcBorders>
              <w:bottom w:val="nil"/>
            </w:tcBorders>
          </w:tcPr>
          <w:p w14:paraId="243CD898" w14:textId="7AB08B7E" w:rsidR="00A129AA" w:rsidRPr="00A31151" w:rsidRDefault="00A129AA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8976BB" w:rsidRPr="00A31151" w14:paraId="0A2B29B7" w14:textId="77777777" w:rsidTr="000C0CFE">
        <w:tc>
          <w:tcPr>
            <w:tcW w:w="518" w:type="dxa"/>
          </w:tcPr>
          <w:p w14:paraId="6D4706CF" w14:textId="272BB3D4" w:rsidR="008976BB" w:rsidRPr="00A31151" w:rsidRDefault="008976BB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674" w:type="dxa"/>
            <w:tcBorders>
              <w:top w:val="single" w:sz="4" w:space="0" w:color="auto"/>
            </w:tcBorders>
          </w:tcPr>
          <w:p w14:paraId="58DD3772" w14:textId="5A47B51A" w:rsidR="008976BB" w:rsidRPr="00A31151" w:rsidRDefault="00D2570A" w:rsidP="00D2570A">
            <w:r w:rsidRPr="00A31151">
              <w:t>Прибиральниця службових приміщень</w:t>
            </w:r>
          </w:p>
        </w:tc>
        <w:tc>
          <w:tcPr>
            <w:tcW w:w="2659" w:type="dxa"/>
          </w:tcPr>
          <w:p w14:paraId="39A5012F" w14:textId="21875F04" w:rsidR="008976BB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2,25</w:t>
            </w:r>
          </w:p>
        </w:tc>
      </w:tr>
      <w:tr w:rsidR="008976BB" w:rsidRPr="00A31151" w14:paraId="1A7A888E" w14:textId="77777777" w:rsidTr="000C0CFE">
        <w:tc>
          <w:tcPr>
            <w:tcW w:w="518" w:type="dxa"/>
          </w:tcPr>
          <w:p w14:paraId="34EC0974" w14:textId="529E9F7C" w:rsidR="008976BB" w:rsidRPr="00A31151" w:rsidRDefault="008976BB" w:rsidP="00300902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674" w:type="dxa"/>
          </w:tcPr>
          <w:p w14:paraId="5E3374EA" w14:textId="20B45062" w:rsidR="008976BB" w:rsidRPr="00A31151" w:rsidRDefault="00D2570A" w:rsidP="00D2570A">
            <w:r w:rsidRPr="00A31151">
              <w:t xml:space="preserve">Робітник з комплексного обслуговування будівель </w:t>
            </w:r>
          </w:p>
        </w:tc>
        <w:tc>
          <w:tcPr>
            <w:tcW w:w="2659" w:type="dxa"/>
          </w:tcPr>
          <w:p w14:paraId="771923AD" w14:textId="64A3EB30" w:rsidR="008976BB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1,0</w:t>
            </w:r>
          </w:p>
        </w:tc>
      </w:tr>
      <w:tr w:rsidR="00D2570A" w:rsidRPr="00A31151" w14:paraId="537FA1C2" w14:textId="77777777" w:rsidTr="000C0CFE">
        <w:tc>
          <w:tcPr>
            <w:tcW w:w="518" w:type="dxa"/>
          </w:tcPr>
          <w:p w14:paraId="23641EE8" w14:textId="626D6A37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  <w:tc>
          <w:tcPr>
            <w:tcW w:w="5674" w:type="dxa"/>
          </w:tcPr>
          <w:p w14:paraId="53027EF3" w14:textId="73B602F2" w:rsidR="00D2570A" w:rsidRPr="00A31151" w:rsidRDefault="00D2570A" w:rsidP="00D2570A">
            <w:r w:rsidRPr="00A31151">
              <w:t>Машиніст (кочегар) котельні (постійний)</w:t>
            </w:r>
          </w:p>
        </w:tc>
        <w:tc>
          <w:tcPr>
            <w:tcW w:w="2659" w:type="dxa"/>
          </w:tcPr>
          <w:p w14:paraId="21CD13DC" w14:textId="273F77EC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1,0</w:t>
            </w:r>
          </w:p>
        </w:tc>
      </w:tr>
      <w:tr w:rsidR="00D2570A" w:rsidRPr="00A31151" w14:paraId="44EC5505" w14:textId="77777777" w:rsidTr="000C0CFE">
        <w:tc>
          <w:tcPr>
            <w:tcW w:w="518" w:type="dxa"/>
          </w:tcPr>
          <w:p w14:paraId="3B30F941" w14:textId="39866E25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5</w:t>
            </w:r>
          </w:p>
        </w:tc>
        <w:tc>
          <w:tcPr>
            <w:tcW w:w="5674" w:type="dxa"/>
          </w:tcPr>
          <w:p w14:paraId="60D713F2" w14:textId="47417156" w:rsidR="00D2570A" w:rsidRPr="00A31151" w:rsidRDefault="00D2570A" w:rsidP="00D2570A">
            <w:r w:rsidRPr="00A31151">
              <w:t>Машиніст (кочегар) котельні (сезонний)</w:t>
            </w:r>
          </w:p>
        </w:tc>
        <w:tc>
          <w:tcPr>
            <w:tcW w:w="2659" w:type="dxa"/>
          </w:tcPr>
          <w:p w14:paraId="362502E1" w14:textId="3694BFCE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3,0</w:t>
            </w:r>
          </w:p>
        </w:tc>
      </w:tr>
      <w:tr w:rsidR="00D2570A" w:rsidRPr="00A31151" w14:paraId="63D9F5C4" w14:textId="77777777" w:rsidTr="000C0CFE">
        <w:tc>
          <w:tcPr>
            <w:tcW w:w="518" w:type="dxa"/>
          </w:tcPr>
          <w:p w14:paraId="48914AF9" w14:textId="3BB645A8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6</w:t>
            </w:r>
          </w:p>
        </w:tc>
        <w:tc>
          <w:tcPr>
            <w:tcW w:w="5674" w:type="dxa"/>
          </w:tcPr>
          <w:p w14:paraId="08F610F2" w14:textId="3B1CCAAF" w:rsidR="00D2570A" w:rsidRPr="00A31151" w:rsidRDefault="00D2570A" w:rsidP="00D2570A">
            <w:r w:rsidRPr="00A31151">
              <w:t>Кухар</w:t>
            </w:r>
          </w:p>
        </w:tc>
        <w:tc>
          <w:tcPr>
            <w:tcW w:w="2659" w:type="dxa"/>
          </w:tcPr>
          <w:p w14:paraId="62F4C943" w14:textId="395C2632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1,0</w:t>
            </w:r>
          </w:p>
        </w:tc>
      </w:tr>
      <w:tr w:rsidR="00D2570A" w:rsidRPr="00A31151" w14:paraId="36CA0864" w14:textId="77777777" w:rsidTr="000C0CFE">
        <w:tc>
          <w:tcPr>
            <w:tcW w:w="518" w:type="dxa"/>
          </w:tcPr>
          <w:p w14:paraId="03B684E0" w14:textId="7FB0B001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7</w:t>
            </w:r>
          </w:p>
        </w:tc>
        <w:tc>
          <w:tcPr>
            <w:tcW w:w="5674" w:type="dxa"/>
          </w:tcPr>
          <w:p w14:paraId="0C1447B1" w14:textId="784176DE" w:rsidR="00D2570A" w:rsidRPr="00A31151" w:rsidRDefault="00D2570A" w:rsidP="00D2570A">
            <w:r w:rsidRPr="00A31151">
              <w:t>Водій шкільного автобуса</w:t>
            </w:r>
          </w:p>
        </w:tc>
        <w:tc>
          <w:tcPr>
            <w:tcW w:w="2659" w:type="dxa"/>
          </w:tcPr>
          <w:p w14:paraId="010EFB44" w14:textId="329FD058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1,0</w:t>
            </w:r>
          </w:p>
        </w:tc>
      </w:tr>
      <w:tr w:rsidR="00D2570A" w:rsidRPr="00A31151" w14:paraId="0C3FBEEA" w14:textId="77777777" w:rsidTr="000C0CFE">
        <w:tc>
          <w:tcPr>
            <w:tcW w:w="518" w:type="dxa"/>
          </w:tcPr>
          <w:p w14:paraId="4F6C9EDE" w14:textId="048BD73A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8</w:t>
            </w:r>
          </w:p>
        </w:tc>
        <w:tc>
          <w:tcPr>
            <w:tcW w:w="5674" w:type="dxa"/>
          </w:tcPr>
          <w:p w14:paraId="1517895C" w14:textId="4FBB4749" w:rsidR="00D2570A" w:rsidRPr="00A31151" w:rsidRDefault="00D2570A" w:rsidP="00D2570A">
            <w:r w:rsidRPr="00A31151">
              <w:t>Медична сестра</w:t>
            </w:r>
          </w:p>
        </w:tc>
        <w:tc>
          <w:tcPr>
            <w:tcW w:w="2659" w:type="dxa"/>
          </w:tcPr>
          <w:p w14:paraId="42FD58AD" w14:textId="372C8EBD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0,5</w:t>
            </w:r>
          </w:p>
        </w:tc>
      </w:tr>
      <w:tr w:rsidR="00D2570A" w:rsidRPr="00A31151" w14:paraId="4F4CE294" w14:textId="77777777" w:rsidTr="000C0CFE">
        <w:tc>
          <w:tcPr>
            <w:tcW w:w="518" w:type="dxa"/>
          </w:tcPr>
          <w:p w14:paraId="293B86AA" w14:textId="539D35FC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9</w:t>
            </w:r>
          </w:p>
        </w:tc>
        <w:tc>
          <w:tcPr>
            <w:tcW w:w="5674" w:type="dxa"/>
          </w:tcPr>
          <w:p w14:paraId="6BA9E7E5" w14:textId="3326F09E" w:rsidR="00D2570A" w:rsidRPr="00A31151" w:rsidRDefault="00D2570A" w:rsidP="00D2570A">
            <w:r w:rsidRPr="00A31151">
              <w:t>Бібліотекар</w:t>
            </w:r>
          </w:p>
        </w:tc>
        <w:tc>
          <w:tcPr>
            <w:tcW w:w="2659" w:type="dxa"/>
          </w:tcPr>
          <w:p w14:paraId="7032289C" w14:textId="6C4877C0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0,5</w:t>
            </w:r>
          </w:p>
        </w:tc>
      </w:tr>
      <w:tr w:rsidR="00D2570A" w:rsidRPr="00A31151" w14:paraId="145A7F35" w14:textId="77777777" w:rsidTr="000C0CFE">
        <w:tc>
          <w:tcPr>
            <w:tcW w:w="518" w:type="dxa"/>
          </w:tcPr>
          <w:p w14:paraId="2FE6EF9C" w14:textId="6ECED7E9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10</w:t>
            </w:r>
          </w:p>
        </w:tc>
        <w:tc>
          <w:tcPr>
            <w:tcW w:w="5674" w:type="dxa"/>
          </w:tcPr>
          <w:p w14:paraId="4982FC0D" w14:textId="689D776B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Вакансія бібліотекаря</w:t>
            </w:r>
          </w:p>
        </w:tc>
        <w:tc>
          <w:tcPr>
            <w:tcW w:w="2659" w:type="dxa"/>
          </w:tcPr>
          <w:p w14:paraId="410C6A65" w14:textId="498BF1B3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0,5</w:t>
            </w:r>
          </w:p>
        </w:tc>
      </w:tr>
    </w:tbl>
    <w:p w14:paraId="3B1F3618" w14:textId="77777777" w:rsidR="00300902" w:rsidRPr="00A31151" w:rsidRDefault="00300902" w:rsidP="00300902">
      <w:pPr>
        <w:tabs>
          <w:tab w:val="left" w:pos="180"/>
        </w:tabs>
        <w:ind w:left="720"/>
        <w:jc w:val="center"/>
        <w:rPr>
          <w:b/>
        </w:rPr>
      </w:pPr>
      <w:r w:rsidRPr="00A31151">
        <w:rPr>
          <w:b/>
        </w:rPr>
        <w:t>Д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300902" w:rsidRPr="00A31151" w14:paraId="536E2220" w14:textId="77777777" w:rsidTr="00300902">
        <w:tc>
          <w:tcPr>
            <w:tcW w:w="664" w:type="dxa"/>
          </w:tcPr>
          <w:p w14:paraId="376AF835" w14:textId="77777777" w:rsidR="00300902" w:rsidRPr="00A31151" w:rsidRDefault="00300902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0A6AB1B0" w14:textId="41BC6823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3A2F747F" w14:textId="77777777" w:rsidR="00300902" w:rsidRPr="00A31151" w:rsidRDefault="00300902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4994F185" w14:textId="77777777" w:rsidR="00300902" w:rsidRPr="00A31151" w:rsidRDefault="00300902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5FAEE403" w14:textId="73F3D6E3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A129AA" w:rsidRPr="00A31151" w14:paraId="5B4A68E8" w14:textId="77777777" w:rsidTr="00300902">
        <w:tc>
          <w:tcPr>
            <w:tcW w:w="664" w:type="dxa"/>
          </w:tcPr>
          <w:p w14:paraId="43201A10" w14:textId="77777777" w:rsidR="00A129AA" w:rsidRPr="00A31151" w:rsidRDefault="00A129AA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4194BBFE" w14:textId="5E7EF037" w:rsidR="00A129AA" w:rsidRPr="00A31151" w:rsidRDefault="00A129AA" w:rsidP="00300902">
            <w:pPr>
              <w:tabs>
                <w:tab w:val="left" w:pos="180"/>
              </w:tabs>
              <w:jc w:val="both"/>
            </w:pPr>
            <w:r w:rsidRPr="00A31151">
              <w:t>Робітник з комплексного обслуговування будівель</w:t>
            </w:r>
          </w:p>
        </w:tc>
        <w:tc>
          <w:tcPr>
            <w:tcW w:w="2942" w:type="dxa"/>
          </w:tcPr>
          <w:p w14:paraId="01FCD37F" w14:textId="46D24546" w:rsidR="00A129AA" w:rsidRPr="00A31151" w:rsidRDefault="00A129AA" w:rsidP="00300902">
            <w:pPr>
              <w:tabs>
                <w:tab w:val="left" w:pos="180"/>
              </w:tabs>
              <w:jc w:val="both"/>
            </w:pPr>
            <w:r w:rsidRPr="00A31151">
              <w:t>1,0</w:t>
            </w:r>
          </w:p>
        </w:tc>
      </w:tr>
      <w:tr w:rsidR="00A129AA" w:rsidRPr="00A31151" w14:paraId="5B13A34D" w14:textId="77777777" w:rsidTr="00300902">
        <w:tc>
          <w:tcPr>
            <w:tcW w:w="664" w:type="dxa"/>
          </w:tcPr>
          <w:p w14:paraId="50A767D8" w14:textId="77777777" w:rsidR="00A129AA" w:rsidRPr="00A31151" w:rsidRDefault="00A129AA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4147B8F6" w14:textId="0BB8595D" w:rsidR="00A129AA" w:rsidRPr="00A31151" w:rsidRDefault="00A129AA" w:rsidP="00300902">
            <w:pPr>
              <w:tabs>
                <w:tab w:val="left" w:pos="180"/>
              </w:tabs>
              <w:jc w:val="both"/>
            </w:pPr>
            <w:r w:rsidRPr="00A31151">
              <w:t>Машиніст (кочегар) котельні(сезон)</w:t>
            </w:r>
          </w:p>
        </w:tc>
        <w:tc>
          <w:tcPr>
            <w:tcW w:w="2942" w:type="dxa"/>
          </w:tcPr>
          <w:p w14:paraId="778F99FE" w14:textId="3A48EA7A" w:rsidR="00A129AA" w:rsidRPr="00A31151" w:rsidRDefault="00A129AA" w:rsidP="00300902">
            <w:pPr>
              <w:tabs>
                <w:tab w:val="left" w:pos="180"/>
              </w:tabs>
              <w:jc w:val="both"/>
            </w:pPr>
            <w:r w:rsidRPr="00A31151">
              <w:t>2,0</w:t>
            </w:r>
          </w:p>
        </w:tc>
      </w:tr>
      <w:tr w:rsidR="00A129AA" w:rsidRPr="00A31151" w14:paraId="0FC4EE0E" w14:textId="77777777" w:rsidTr="00300902">
        <w:tc>
          <w:tcPr>
            <w:tcW w:w="664" w:type="dxa"/>
          </w:tcPr>
          <w:p w14:paraId="400F2681" w14:textId="29EFDB3B" w:rsidR="00A129AA" w:rsidRPr="00A31151" w:rsidRDefault="00A129AA" w:rsidP="00300902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2044E840" w14:textId="10ED43C4" w:rsidR="00A129AA" w:rsidRPr="00A31151" w:rsidRDefault="00A129AA" w:rsidP="00300902">
            <w:pPr>
              <w:tabs>
                <w:tab w:val="left" w:pos="180"/>
              </w:tabs>
              <w:jc w:val="both"/>
            </w:pPr>
            <w:r w:rsidRPr="00A31151">
              <w:t xml:space="preserve">Кухар </w:t>
            </w:r>
          </w:p>
        </w:tc>
        <w:tc>
          <w:tcPr>
            <w:tcW w:w="2942" w:type="dxa"/>
          </w:tcPr>
          <w:p w14:paraId="0E8E9A5F" w14:textId="794D5DE9" w:rsidR="00A129AA" w:rsidRPr="00A31151" w:rsidRDefault="00A129AA" w:rsidP="00300902">
            <w:pPr>
              <w:tabs>
                <w:tab w:val="left" w:pos="180"/>
              </w:tabs>
              <w:jc w:val="both"/>
            </w:pPr>
            <w:r w:rsidRPr="00A31151">
              <w:t>1,0</w:t>
            </w:r>
          </w:p>
        </w:tc>
      </w:tr>
      <w:tr w:rsidR="00A129AA" w:rsidRPr="00A31151" w14:paraId="13F62A8D" w14:textId="77777777" w:rsidTr="00300902">
        <w:tc>
          <w:tcPr>
            <w:tcW w:w="664" w:type="dxa"/>
          </w:tcPr>
          <w:p w14:paraId="086EECB7" w14:textId="71BA3DDF" w:rsidR="00A129AA" w:rsidRPr="00A31151" w:rsidRDefault="00A129AA" w:rsidP="00300902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  <w:tc>
          <w:tcPr>
            <w:tcW w:w="5245" w:type="dxa"/>
          </w:tcPr>
          <w:p w14:paraId="227BDB0F" w14:textId="65CB2CF3" w:rsidR="00A129AA" w:rsidRPr="00A31151" w:rsidRDefault="00A129AA" w:rsidP="00300902">
            <w:pPr>
              <w:tabs>
                <w:tab w:val="left" w:pos="180"/>
              </w:tabs>
              <w:jc w:val="both"/>
            </w:pPr>
            <w:r w:rsidRPr="00A31151">
              <w:t>Помічник вихователя</w:t>
            </w:r>
          </w:p>
        </w:tc>
        <w:tc>
          <w:tcPr>
            <w:tcW w:w="2942" w:type="dxa"/>
          </w:tcPr>
          <w:p w14:paraId="048F993B" w14:textId="3E885C4A" w:rsidR="00A129AA" w:rsidRPr="00A31151" w:rsidRDefault="00A129AA" w:rsidP="00300902">
            <w:pPr>
              <w:tabs>
                <w:tab w:val="left" w:pos="180"/>
              </w:tabs>
              <w:jc w:val="both"/>
            </w:pPr>
            <w:r w:rsidRPr="00A31151">
              <w:t>2,26</w:t>
            </w:r>
          </w:p>
        </w:tc>
      </w:tr>
      <w:tr w:rsidR="00A129AA" w:rsidRPr="00A31151" w14:paraId="22ECACF5" w14:textId="77777777" w:rsidTr="00300902">
        <w:tc>
          <w:tcPr>
            <w:tcW w:w="664" w:type="dxa"/>
          </w:tcPr>
          <w:p w14:paraId="1E590BEF" w14:textId="10E4933E" w:rsidR="00A129AA" w:rsidRPr="00A31151" w:rsidRDefault="00A129AA" w:rsidP="00300902">
            <w:pPr>
              <w:tabs>
                <w:tab w:val="left" w:pos="180"/>
              </w:tabs>
              <w:jc w:val="both"/>
            </w:pPr>
            <w:r w:rsidRPr="00A31151">
              <w:t>5</w:t>
            </w:r>
          </w:p>
        </w:tc>
        <w:tc>
          <w:tcPr>
            <w:tcW w:w="5245" w:type="dxa"/>
          </w:tcPr>
          <w:p w14:paraId="592B9D99" w14:textId="6CB3EB46" w:rsidR="00A129AA" w:rsidRPr="00A31151" w:rsidRDefault="00A129AA" w:rsidP="00300902">
            <w:pPr>
              <w:tabs>
                <w:tab w:val="left" w:pos="180"/>
              </w:tabs>
              <w:jc w:val="both"/>
            </w:pPr>
            <w:r w:rsidRPr="00A31151">
              <w:t>Машиніст з прання</w:t>
            </w:r>
          </w:p>
        </w:tc>
        <w:tc>
          <w:tcPr>
            <w:tcW w:w="2942" w:type="dxa"/>
          </w:tcPr>
          <w:p w14:paraId="7949E53F" w14:textId="4D55C614" w:rsidR="00A129AA" w:rsidRPr="00A31151" w:rsidRDefault="00A129AA" w:rsidP="00300902">
            <w:pPr>
              <w:tabs>
                <w:tab w:val="left" w:pos="180"/>
              </w:tabs>
              <w:jc w:val="both"/>
            </w:pPr>
            <w:r w:rsidRPr="00A31151">
              <w:t>0,5</w:t>
            </w:r>
          </w:p>
        </w:tc>
      </w:tr>
      <w:tr w:rsidR="00A129AA" w:rsidRPr="00A31151" w14:paraId="360E21E3" w14:textId="77777777" w:rsidTr="00300902">
        <w:tc>
          <w:tcPr>
            <w:tcW w:w="664" w:type="dxa"/>
          </w:tcPr>
          <w:p w14:paraId="1FF3C309" w14:textId="2BF1757C" w:rsidR="00A129AA" w:rsidRPr="00A31151" w:rsidRDefault="00A129AA" w:rsidP="00300902">
            <w:pPr>
              <w:tabs>
                <w:tab w:val="left" w:pos="180"/>
              </w:tabs>
              <w:jc w:val="both"/>
            </w:pPr>
            <w:r w:rsidRPr="00A31151">
              <w:t>6</w:t>
            </w:r>
          </w:p>
        </w:tc>
        <w:tc>
          <w:tcPr>
            <w:tcW w:w="5245" w:type="dxa"/>
          </w:tcPr>
          <w:p w14:paraId="658E06A9" w14:textId="5736E4D2" w:rsidR="00A129AA" w:rsidRPr="00A31151" w:rsidRDefault="00A129AA" w:rsidP="00300902">
            <w:pPr>
              <w:tabs>
                <w:tab w:val="left" w:pos="180"/>
              </w:tabs>
              <w:jc w:val="both"/>
            </w:pPr>
            <w:r w:rsidRPr="00A31151">
              <w:t>Медична сестра</w:t>
            </w:r>
          </w:p>
        </w:tc>
        <w:tc>
          <w:tcPr>
            <w:tcW w:w="2942" w:type="dxa"/>
          </w:tcPr>
          <w:p w14:paraId="14A26BCC" w14:textId="6FF52095" w:rsidR="00A129AA" w:rsidRPr="00A31151" w:rsidRDefault="00A129AA" w:rsidP="00300902">
            <w:pPr>
              <w:tabs>
                <w:tab w:val="left" w:pos="180"/>
              </w:tabs>
              <w:jc w:val="both"/>
            </w:pPr>
            <w:r w:rsidRPr="00A31151">
              <w:t>0,5</w:t>
            </w:r>
          </w:p>
        </w:tc>
      </w:tr>
    </w:tbl>
    <w:p w14:paraId="1944D4C7" w14:textId="77777777" w:rsidR="000952B4" w:rsidRPr="00A31151" w:rsidRDefault="000952B4" w:rsidP="000952B4">
      <w:pPr>
        <w:tabs>
          <w:tab w:val="left" w:pos="180"/>
        </w:tabs>
        <w:ind w:left="720"/>
        <w:jc w:val="center"/>
        <w:rPr>
          <w:color w:val="000000"/>
          <w:lang w:eastAsia="uk-UA"/>
        </w:rPr>
      </w:pPr>
    </w:p>
    <w:p w14:paraId="02BDED27" w14:textId="77777777" w:rsidR="00A31151" w:rsidRDefault="00A31151" w:rsidP="00A31151">
      <w:pPr>
        <w:tabs>
          <w:tab w:val="left" w:pos="180"/>
        </w:tabs>
        <w:rPr>
          <w:b/>
          <w:color w:val="000000"/>
          <w:lang w:eastAsia="uk-UA"/>
        </w:rPr>
      </w:pPr>
      <w:r>
        <w:rPr>
          <w:b/>
          <w:color w:val="000000"/>
          <w:lang w:eastAsia="uk-UA"/>
        </w:rPr>
        <w:t xml:space="preserve">         </w:t>
      </w:r>
      <w:r w:rsidR="000952B4" w:rsidRPr="00A31151">
        <w:rPr>
          <w:b/>
          <w:color w:val="000000"/>
          <w:lang w:eastAsia="uk-UA"/>
        </w:rPr>
        <w:t xml:space="preserve">Вознесенський Другий навчально-виховний комплекс «Загальноосвітня школа </w:t>
      </w:r>
    </w:p>
    <w:p w14:paraId="1B6CAEE5" w14:textId="631225D2" w:rsidR="00300902" w:rsidRPr="00A31151" w:rsidRDefault="00A31151" w:rsidP="00A31151">
      <w:pPr>
        <w:tabs>
          <w:tab w:val="left" w:pos="180"/>
        </w:tabs>
        <w:rPr>
          <w:b/>
          <w:color w:val="000000"/>
          <w:lang w:eastAsia="uk-UA"/>
        </w:rPr>
      </w:pPr>
      <w:r>
        <w:rPr>
          <w:b/>
          <w:color w:val="000000"/>
          <w:lang w:eastAsia="uk-UA"/>
        </w:rPr>
        <w:t xml:space="preserve">            </w:t>
      </w:r>
      <w:r w:rsidR="000952B4" w:rsidRPr="00A31151">
        <w:rPr>
          <w:b/>
          <w:color w:val="000000"/>
          <w:lang w:eastAsia="uk-UA"/>
        </w:rPr>
        <w:t xml:space="preserve">І-ІІ ступенів- дошкільний навчальний заклад» Бородінської селищної ради. </w:t>
      </w:r>
    </w:p>
    <w:p w14:paraId="00A386ED" w14:textId="0F4C84E3" w:rsidR="000952B4" w:rsidRPr="00A31151" w:rsidRDefault="00300902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>ЗНЗ</w:t>
      </w:r>
      <w:r w:rsidR="000952B4" w:rsidRPr="00A31151">
        <w:rPr>
          <w:b/>
          <w:color w:val="000000"/>
          <w:lang w:eastAsia="uk-UA"/>
        </w:rPr>
        <w:t xml:space="preserve">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8976BB" w:rsidRPr="00A31151" w14:paraId="5D29D854" w14:textId="77777777" w:rsidTr="00300902">
        <w:tc>
          <w:tcPr>
            <w:tcW w:w="664" w:type="dxa"/>
          </w:tcPr>
          <w:p w14:paraId="3AFE2635" w14:textId="77777777" w:rsidR="008976BB" w:rsidRPr="00A31151" w:rsidRDefault="008976BB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5600B7E3" w14:textId="6C87A9F0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749B7660" w14:textId="77777777" w:rsidR="008976BB" w:rsidRPr="00A31151" w:rsidRDefault="008976BB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0B1924D5" w14:textId="77777777" w:rsidR="008976BB" w:rsidRPr="00A31151" w:rsidRDefault="008976BB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3DF4388A" w14:textId="2B8F568C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8976BB" w:rsidRPr="00A31151" w14:paraId="382B887F" w14:textId="77777777" w:rsidTr="00300902">
        <w:tc>
          <w:tcPr>
            <w:tcW w:w="664" w:type="dxa"/>
          </w:tcPr>
          <w:p w14:paraId="295CF252" w14:textId="2A593F3A" w:rsidR="008976BB" w:rsidRPr="00A31151" w:rsidRDefault="008976BB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6DC90B87" w14:textId="48DAA56E" w:rsidR="008976BB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Робочий з обслуговування будівлі</w:t>
            </w:r>
          </w:p>
        </w:tc>
        <w:tc>
          <w:tcPr>
            <w:tcW w:w="2942" w:type="dxa"/>
          </w:tcPr>
          <w:p w14:paraId="54CC2EC8" w14:textId="6D2F40ED" w:rsidR="008976BB" w:rsidRPr="00A31151" w:rsidRDefault="007E4279" w:rsidP="007E4279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 xml:space="preserve">0,25 </w:t>
            </w:r>
          </w:p>
        </w:tc>
      </w:tr>
      <w:tr w:rsidR="008976BB" w:rsidRPr="00A31151" w14:paraId="372CB741" w14:textId="77777777" w:rsidTr="00300902">
        <w:tc>
          <w:tcPr>
            <w:tcW w:w="664" w:type="dxa"/>
          </w:tcPr>
          <w:p w14:paraId="792041CE" w14:textId="3CDB4C1E" w:rsidR="008976BB" w:rsidRPr="00A31151" w:rsidRDefault="008976BB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65897B96" w14:textId="083EF705" w:rsidR="008976BB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Прибиральник службових приміщень</w:t>
            </w:r>
          </w:p>
        </w:tc>
        <w:tc>
          <w:tcPr>
            <w:tcW w:w="2942" w:type="dxa"/>
          </w:tcPr>
          <w:p w14:paraId="66571E27" w14:textId="72972A51" w:rsidR="008976BB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t>2,5</w:t>
            </w:r>
          </w:p>
        </w:tc>
      </w:tr>
      <w:tr w:rsidR="008976BB" w:rsidRPr="00A31151" w14:paraId="1A240734" w14:textId="77777777" w:rsidTr="00300902">
        <w:tc>
          <w:tcPr>
            <w:tcW w:w="664" w:type="dxa"/>
          </w:tcPr>
          <w:p w14:paraId="497F0078" w14:textId="4403EFA4" w:rsidR="008976BB" w:rsidRPr="00A31151" w:rsidRDefault="008976BB" w:rsidP="00300902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2841DCDA" w14:textId="3E6E6BA2" w:rsidR="008976BB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Оператор газових котлів (сезон)</w:t>
            </w:r>
          </w:p>
        </w:tc>
        <w:tc>
          <w:tcPr>
            <w:tcW w:w="2942" w:type="dxa"/>
          </w:tcPr>
          <w:p w14:paraId="01C26832" w14:textId="2D23F8E0" w:rsidR="008976BB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t>1,25</w:t>
            </w:r>
          </w:p>
        </w:tc>
      </w:tr>
      <w:tr w:rsidR="007E4279" w:rsidRPr="00A31151" w14:paraId="41DE4DD8" w14:textId="77777777" w:rsidTr="00300902">
        <w:tc>
          <w:tcPr>
            <w:tcW w:w="664" w:type="dxa"/>
          </w:tcPr>
          <w:p w14:paraId="7500CB56" w14:textId="085D35A8" w:rsidR="007E4279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  <w:tc>
          <w:tcPr>
            <w:tcW w:w="5245" w:type="dxa"/>
          </w:tcPr>
          <w:p w14:paraId="3A858898" w14:textId="42C17539" w:rsidR="007E4279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Оператор газових котлів</w:t>
            </w:r>
          </w:p>
        </w:tc>
        <w:tc>
          <w:tcPr>
            <w:tcW w:w="2942" w:type="dxa"/>
          </w:tcPr>
          <w:p w14:paraId="2FD60DDB" w14:textId="12BAE45A" w:rsidR="007E4279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t>0,5</w:t>
            </w:r>
          </w:p>
        </w:tc>
      </w:tr>
      <w:tr w:rsidR="007E4279" w:rsidRPr="00A31151" w14:paraId="6EE4C515" w14:textId="77777777" w:rsidTr="00300902">
        <w:tc>
          <w:tcPr>
            <w:tcW w:w="664" w:type="dxa"/>
          </w:tcPr>
          <w:p w14:paraId="558A0B90" w14:textId="7AE02DDE" w:rsidR="007E4279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t>5</w:t>
            </w:r>
          </w:p>
        </w:tc>
        <w:tc>
          <w:tcPr>
            <w:tcW w:w="5245" w:type="dxa"/>
          </w:tcPr>
          <w:p w14:paraId="2BEA6EF4" w14:textId="0F7BDFF0" w:rsidR="007E4279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Медична сестра</w:t>
            </w:r>
          </w:p>
        </w:tc>
        <w:tc>
          <w:tcPr>
            <w:tcW w:w="2942" w:type="dxa"/>
          </w:tcPr>
          <w:p w14:paraId="5BAF4B33" w14:textId="49787F32" w:rsidR="007E4279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25</w:t>
            </w:r>
          </w:p>
        </w:tc>
      </w:tr>
      <w:tr w:rsidR="007E4279" w:rsidRPr="00A31151" w14:paraId="588BEDF1" w14:textId="77777777" w:rsidTr="00300902">
        <w:tc>
          <w:tcPr>
            <w:tcW w:w="664" w:type="dxa"/>
          </w:tcPr>
          <w:p w14:paraId="3B0194D1" w14:textId="054C9490" w:rsidR="007E4279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t>6</w:t>
            </w:r>
          </w:p>
        </w:tc>
        <w:tc>
          <w:tcPr>
            <w:tcW w:w="5245" w:type="dxa"/>
          </w:tcPr>
          <w:p w14:paraId="46B6FBFA" w14:textId="02E518C6" w:rsidR="007E4279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Водій шкільного автобуса</w:t>
            </w:r>
          </w:p>
        </w:tc>
        <w:tc>
          <w:tcPr>
            <w:tcW w:w="2942" w:type="dxa"/>
          </w:tcPr>
          <w:p w14:paraId="74ED8ECB" w14:textId="29F4165C" w:rsidR="007E4279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</w:tbl>
    <w:p w14:paraId="0592B802" w14:textId="77777777" w:rsidR="00300902" w:rsidRPr="00A31151" w:rsidRDefault="00300902" w:rsidP="00300902">
      <w:pPr>
        <w:tabs>
          <w:tab w:val="left" w:pos="180"/>
        </w:tabs>
        <w:ind w:left="720"/>
        <w:jc w:val="center"/>
        <w:rPr>
          <w:b/>
        </w:rPr>
      </w:pPr>
      <w:r w:rsidRPr="00A31151">
        <w:rPr>
          <w:b/>
        </w:rPr>
        <w:t>Д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300902" w:rsidRPr="00A31151" w14:paraId="7891C470" w14:textId="77777777" w:rsidTr="00300902">
        <w:tc>
          <w:tcPr>
            <w:tcW w:w="664" w:type="dxa"/>
          </w:tcPr>
          <w:p w14:paraId="68A9D966" w14:textId="77777777" w:rsidR="00300902" w:rsidRPr="00A31151" w:rsidRDefault="00300902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1F004FF4" w14:textId="34F8042A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6A0817DC" w14:textId="77777777" w:rsidR="00300902" w:rsidRPr="00A31151" w:rsidRDefault="00300902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5388330E" w14:textId="77777777" w:rsidR="00300902" w:rsidRPr="00A31151" w:rsidRDefault="00300902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586367CB" w14:textId="29C487CA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300902" w:rsidRPr="00A31151" w14:paraId="65D72DD5" w14:textId="77777777" w:rsidTr="00300902">
        <w:tc>
          <w:tcPr>
            <w:tcW w:w="664" w:type="dxa"/>
          </w:tcPr>
          <w:p w14:paraId="0B29F9E5" w14:textId="77777777" w:rsidR="00300902" w:rsidRPr="00A31151" w:rsidRDefault="00300902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64648DBF" w14:textId="73B34DB6" w:rsidR="00300902" w:rsidRPr="00A31151" w:rsidRDefault="007A736E" w:rsidP="007A736E">
            <w:pPr>
              <w:tabs>
                <w:tab w:val="left" w:pos="180"/>
                <w:tab w:val="left" w:pos="25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помічник вихователя</w:t>
            </w:r>
            <w:r w:rsidRPr="00A31151">
              <w:rPr>
                <w:bCs/>
                <w:color w:val="000000"/>
                <w:lang w:val="ru-RU"/>
              </w:rPr>
              <w:tab/>
            </w:r>
          </w:p>
        </w:tc>
        <w:tc>
          <w:tcPr>
            <w:tcW w:w="2942" w:type="dxa"/>
          </w:tcPr>
          <w:p w14:paraId="009EC423" w14:textId="0B8F8DAD" w:rsidR="00300902" w:rsidRPr="00A31151" w:rsidRDefault="007A736E" w:rsidP="007A736E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 xml:space="preserve">1,13 </w:t>
            </w:r>
          </w:p>
        </w:tc>
      </w:tr>
      <w:tr w:rsidR="00300902" w:rsidRPr="00A31151" w14:paraId="58234C9C" w14:textId="77777777" w:rsidTr="00300902">
        <w:tc>
          <w:tcPr>
            <w:tcW w:w="664" w:type="dxa"/>
          </w:tcPr>
          <w:p w14:paraId="0B062A49" w14:textId="77777777" w:rsidR="00300902" w:rsidRPr="00A31151" w:rsidRDefault="00300902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0690F2A9" w14:textId="470A546C" w:rsidR="00300902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кухар</w:t>
            </w:r>
          </w:p>
        </w:tc>
        <w:tc>
          <w:tcPr>
            <w:tcW w:w="2942" w:type="dxa"/>
          </w:tcPr>
          <w:p w14:paraId="01BA0375" w14:textId="44F676F1" w:rsidR="00300902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1</w:t>
            </w:r>
          </w:p>
        </w:tc>
      </w:tr>
      <w:tr w:rsidR="007A736E" w:rsidRPr="00A31151" w14:paraId="4780AD3D" w14:textId="77777777" w:rsidTr="00300902">
        <w:tc>
          <w:tcPr>
            <w:tcW w:w="664" w:type="dxa"/>
          </w:tcPr>
          <w:p w14:paraId="44BF6B01" w14:textId="2E82CF6F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7E78EDF6" w14:textId="5F67DA88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завгосп</w:t>
            </w:r>
          </w:p>
        </w:tc>
        <w:tc>
          <w:tcPr>
            <w:tcW w:w="2942" w:type="dxa"/>
          </w:tcPr>
          <w:p w14:paraId="004DE617" w14:textId="5F26E3E0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25</w:t>
            </w:r>
          </w:p>
        </w:tc>
      </w:tr>
    </w:tbl>
    <w:p w14:paraId="1E6C8655" w14:textId="77777777" w:rsidR="000952B4" w:rsidRPr="00A31151" w:rsidRDefault="000952B4" w:rsidP="000952B4">
      <w:pPr>
        <w:tabs>
          <w:tab w:val="left" w:pos="180"/>
        </w:tabs>
        <w:ind w:left="720"/>
        <w:jc w:val="center"/>
        <w:rPr>
          <w:color w:val="000000"/>
          <w:lang w:eastAsia="uk-UA"/>
        </w:rPr>
      </w:pPr>
    </w:p>
    <w:p w14:paraId="40B93F65" w14:textId="77777777" w:rsidR="007A736E" w:rsidRPr="00A31151" w:rsidRDefault="007A736E" w:rsidP="000952B4">
      <w:pPr>
        <w:tabs>
          <w:tab w:val="left" w:pos="180"/>
        </w:tabs>
        <w:ind w:left="720"/>
        <w:jc w:val="center"/>
        <w:rPr>
          <w:b/>
        </w:rPr>
      </w:pPr>
    </w:p>
    <w:p w14:paraId="538AD0C6" w14:textId="77777777" w:rsidR="00FC6EDC" w:rsidRDefault="000952B4" w:rsidP="000952B4">
      <w:pPr>
        <w:tabs>
          <w:tab w:val="left" w:pos="180"/>
        </w:tabs>
        <w:ind w:left="720"/>
        <w:jc w:val="center"/>
        <w:rPr>
          <w:b/>
        </w:rPr>
      </w:pPr>
      <w:r w:rsidRPr="00A31151">
        <w:rPr>
          <w:b/>
        </w:rPr>
        <w:t>Ганнівський навчально-виховний комплекс «Загальноосвітня школа І</w:t>
      </w:r>
    </w:p>
    <w:p w14:paraId="716FEFD8" w14:textId="3A2B158D" w:rsidR="000952B4" w:rsidRPr="00A31151" w:rsidRDefault="00FC6EDC" w:rsidP="00FC6EDC">
      <w:pPr>
        <w:tabs>
          <w:tab w:val="left" w:pos="180"/>
        </w:tabs>
        <w:ind w:left="720"/>
        <w:rPr>
          <w:b/>
        </w:rPr>
      </w:pPr>
      <w:r>
        <w:rPr>
          <w:b/>
        </w:rPr>
        <w:t xml:space="preserve">      </w:t>
      </w:r>
      <w:r w:rsidR="000952B4" w:rsidRPr="00A31151">
        <w:rPr>
          <w:b/>
        </w:rPr>
        <w:t xml:space="preserve"> ступеня- дошкільний навчальний заклад» Бородінської селищної ради. </w:t>
      </w:r>
    </w:p>
    <w:p w14:paraId="5D3EE3D9" w14:textId="6DD760C3" w:rsidR="00300902" w:rsidRPr="00A31151" w:rsidRDefault="00D2570A" w:rsidP="000952B4">
      <w:pPr>
        <w:tabs>
          <w:tab w:val="left" w:pos="180"/>
        </w:tabs>
        <w:ind w:left="720"/>
        <w:jc w:val="center"/>
        <w:rPr>
          <w:b/>
        </w:rPr>
      </w:pPr>
      <w:r w:rsidRPr="00A31151">
        <w:rPr>
          <w:b/>
        </w:rPr>
        <w:lastRenderedPageBreak/>
        <w:t>Д</w:t>
      </w:r>
      <w:r w:rsidR="00300902" w:rsidRPr="00A31151">
        <w:rPr>
          <w:b/>
        </w:rPr>
        <w:t>НЗ</w:t>
      </w:r>
    </w:p>
    <w:tbl>
      <w:tblPr>
        <w:tblStyle w:val="a7"/>
        <w:tblW w:w="8851" w:type="dxa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D2570A" w:rsidRPr="00A31151" w14:paraId="7B48504B" w14:textId="77777777" w:rsidTr="00D2570A">
        <w:tc>
          <w:tcPr>
            <w:tcW w:w="664" w:type="dxa"/>
          </w:tcPr>
          <w:p w14:paraId="733522D7" w14:textId="77777777" w:rsidR="00D2570A" w:rsidRPr="00A31151" w:rsidRDefault="00D2570A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3E7C68E0" w14:textId="739A23A0" w:rsidR="00D2570A" w:rsidRPr="00A31151" w:rsidRDefault="00D2570A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45D03BAE" w14:textId="77777777" w:rsidR="00D2570A" w:rsidRPr="00A31151" w:rsidRDefault="00D2570A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608E6809" w14:textId="77777777" w:rsidR="00D2570A" w:rsidRPr="00A31151" w:rsidRDefault="00D2570A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1A459A97" w14:textId="7B55A9C2" w:rsidR="00D2570A" w:rsidRPr="00A31151" w:rsidRDefault="00D2570A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D2570A" w:rsidRPr="00A31151" w14:paraId="27983B10" w14:textId="498604C5" w:rsidTr="00D2570A">
        <w:tc>
          <w:tcPr>
            <w:tcW w:w="664" w:type="dxa"/>
          </w:tcPr>
          <w:p w14:paraId="203D4B5A" w14:textId="1116D267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6A808A25" w14:textId="6B88A5C9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Помічник вихователя</w:t>
            </w:r>
          </w:p>
        </w:tc>
        <w:tc>
          <w:tcPr>
            <w:tcW w:w="2942" w:type="dxa"/>
          </w:tcPr>
          <w:p w14:paraId="60408E19" w14:textId="03C1DE40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1,13</w:t>
            </w:r>
          </w:p>
        </w:tc>
      </w:tr>
      <w:tr w:rsidR="00D2570A" w:rsidRPr="00A31151" w14:paraId="53BBDB25" w14:textId="2B691C67" w:rsidTr="00D2570A">
        <w:tc>
          <w:tcPr>
            <w:tcW w:w="664" w:type="dxa"/>
          </w:tcPr>
          <w:p w14:paraId="161E9075" w14:textId="16F1D621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2D98A276" w14:textId="3971E1A4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Кухар</w:t>
            </w:r>
          </w:p>
        </w:tc>
        <w:tc>
          <w:tcPr>
            <w:tcW w:w="2942" w:type="dxa"/>
          </w:tcPr>
          <w:p w14:paraId="539D470F" w14:textId="3F77DCA5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1,0</w:t>
            </w:r>
          </w:p>
        </w:tc>
      </w:tr>
      <w:tr w:rsidR="00D2570A" w:rsidRPr="00A31151" w14:paraId="0B2CD219" w14:textId="40E37F1B" w:rsidTr="00D2570A">
        <w:tc>
          <w:tcPr>
            <w:tcW w:w="664" w:type="dxa"/>
          </w:tcPr>
          <w:p w14:paraId="68D30C55" w14:textId="48C1F3F2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038CF652" w14:textId="1C6625EF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Машиніст котельні</w:t>
            </w:r>
          </w:p>
        </w:tc>
        <w:tc>
          <w:tcPr>
            <w:tcW w:w="2942" w:type="dxa"/>
          </w:tcPr>
          <w:p w14:paraId="51D2484F" w14:textId="745883E6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0,5</w:t>
            </w:r>
          </w:p>
        </w:tc>
      </w:tr>
      <w:tr w:rsidR="00D2570A" w:rsidRPr="00A31151" w14:paraId="0B22455B" w14:textId="77777777" w:rsidTr="00D2570A">
        <w:tc>
          <w:tcPr>
            <w:tcW w:w="664" w:type="dxa"/>
          </w:tcPr>
          <w:p w14:paraId="099EB2D3" w14:textId="53B859E3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  <w:tc>
          <w:tcPr>
            <w:tcW w:w="5245" w:type="dxa"/>
          </w:tcPr>
          <w:p w14:paraId="283F09D7" w14:textId="3CCB612A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Праля</w:t>
            </w:r>
          </w:p>
        </w:tc>
        <w:tc>
          <w:tcPr>
            <w:tcW w:w="2942" w:type="dxa"/>
          </w:tcPr>
          <w:p w14:paraId="156957FF" w14:textId="02C90638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0,25</w:t>
            </w:r>
          </w:p>
        </w:tc>
      </w:tr>
      <w:tr w:rsidR="00D2570A" w:rsidRPr="00A31151" w14:paraId="4A4416E0" w14:textId="77777777" w:rsidTr="00D2570A">
        <w:tc>
          <w:tcPr>
            <w:tcW w:w="664" w:type="dxa"/>
          </w:tcPr>
          <w:p w14:paraId="7818A791" w14:textId="625D4489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5</w:t>
            </w:r>
          </w:p>
        </w:tc>
        <w:tc>
          <w:tcPr>
            <w:tcW w:w="5245" w:type="dxa"/>
          </w:tcPr>
          <w:p w14:paraId="64E1680D" w14:textId="312E6817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Робітник з комплексного обслуговування будівель</w:t>
            </w:r>
          </w:p>
        </w:tc>
        <w:tc>
          <w:tcPr>
            <w:tcW w:w="2942" w:type="dxa"/>
          </w:tcPr>
          <w:p w14:paraId="366196A9" w14:textId="524B45C3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</w:tbl>
    <w:p w14:paraId="3B7784AF" w14:textId="1904644D" w:rsidR="00300902" w:rsidRPr="00FC6EDC" w:rsidRDefault="00D2570A" w:rsidP="00300902">
      <w:pPr>
        <w:tabs>
          <w:tab w:val="left" w:pos="180"/>
        </w:tabs>
        <w:ind w:left="720"/>
        <w:jc w:val="center"/>
        <w:rPr>
          <w:b/>
        </w:rPr>
      </w:pPr>
      <w:r w:rsidRPr="00FC6EDC">
        <w:rPr>
          <w:b/>
        </w:rPr>
        <w:t>З</w:t>
      </w:r>
      <w:r w:rsidR="00300902" w:rsidRPr="00FC6EDC">
        <w:rPr>
          <w:b/>
        </w:rPr>
        <w:t>НЗ</w:t>
      </w:r>
    </w:p>
    <w:tbl>
      <w:tblPr>
        <w:tblStyle w:val="a7"/>
        <w:tblW w:w="8851" w:type="dxa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D2570A" w:rsidRPr="00A31151" w14:paraId="5A78D170" w14:textId="77777777" w:rsidTr="00D2570A">
        <w:tc>
          <w:tcPr>
            <w:tcW w:w="664" w:type="dxa"/>
          </w:tcPr>
          <w:p w14:paraId="732A1293" w14:textId="77777777" w:rsidR="00D2570A" w:rsidRPr="00A31151" w:rsidRDefault="00D2570A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125F42E3" w14:textId="205E6267" w:rsidR="00D2570A" w:rsidRPr="00A31151" w:rsidRDefault="00D2570A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6B95BEC0" w14:textId="77777777" w:rsidR="00D2570A" w:rsidRPr="00A31151" w:rsidRDefault="00D2570A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6AC3C61B" w14:textId="77777777" w:rsidR="00D2570A" w:rsidRPr="00A31151" w:rsidRDefault="00D2570A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0CBD6FDB" w14:textId="5FF1C4AF" w:rsidR="00D2570A" w:rsidRPr="00A31151" w:rsidRDefault="00D2570A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D2570A" w:rsidRPr="00A31151" w14:paraId="323E4493" w14:textId="574E63B1" w:rsidTr="00D2570A">
        <w:tc>
          <w:tcPr>
            <w:tcW w:w="664" w:type="dxa"/>
          </w:tcPr>
          <w:p w14:paraId="6807AE52" w14:textId="77777777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09B76A91" w14:textId="1948917E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Техрацівник</w:t>
            </w:r>
          </w:p>
        </w:tc>
        <w:tc>
          <w:tcPr>
            <w:tcW w:w="2942" w:type="dxa"/>
          </w:tcPr>
          <w:p w14:paraId="5C7FE9EE" w14:textId="6920B0A2" w:rsidR="00D2570A" w:rsidRPr="00A31151" w:rsidRDefault="00D2570A" w:rsidP="00300902">
            <w:pPr>
              <w:tabs>
                <w:tab w:val="left" w:pos="180"/>
              </w:tabs>
              <w:jc w:val="both"/>
            </w:pPr>
            <w:r w:rsidRPr="00A31151">
              <w:t>0,25</w:t>
            </w:r>
          </w:p>
        </w:tc>
      </w:tr>
    </w:tbl>
    <w:p w14:paraId="3BAEC991" w14:textId="77777777" w:rsidR="00300902" w:rsidRPr="00A31151" w:rsidRDefault="00300902" w:rsidP="000952B4">
      <w:pPr>
        <w:tabs>
          <w:tab w:val="left" w:pos="180"/>
        </w:tabs>
        <w:ind w:left="720"/>
        <w:jc w:val="center"/>
      </w:pPr>
    </w:p>
    <w:p w14:paraId="21E69073" w14:textId="77777777" w:rsidR="00FC6EDC" w:rsidRDefault="000952B4" w:rsidP="000952B4">
      <w:pPr>
        <w:tabs>
          <w:tab w:val="left" w:pos="180"/>
        </w:tabs>
        <w:ind w:left="720"/>
        <w:jc w:val="center"/>
        <w:rPr>
          <w:b/>
        </w:rPr>
      </w:pPr>
      <w:r w:rsidRPr="00A31151">
        <w:rPr>
          <w:b/>
        </w:rPr>
        <w:t xml:space="preserve"> Ганнівський навчально-виховний комплекс «Загальноосвітня школа І-ІІ</w:t>
      </w:r>
    </w:p>
    <w:p w14:paraId="446A3150" w14:textId="306AC863" w:rsidR="000952B4" w:rsidRPr="00A31151" w:rsidRDefault="000952B4" w:rsidP="00FC6EDC">
      <w:pPr>
        <w:tabs>
          <w:tab w:val="left" w:pos="180"/>
        </w:tabs>
        <w:ind w:left="720"/>
        <w:rPr>
          <w:b/>
        </w:rPr>
      </w:pPr>
      <w:r w:rsidRPr="00A31151">
        <w:rPr>
          <w:b/>
        </w:rPr>
        <w:t xml:space="preserve"> ступенів- дошкільний навчальний заклад» Бородінської селищної ради.  </w:t>
      </w:r>
    </w:p>
    <w:p w14:paraId="17F9DF3D" w14:textId="67F5D8FC" w:rsidR="00300902" w:rsidRPr="00A31151" w:rsidRDefault="00300902" w:rsidP="000952B4">
      <w:pPr>
        <w:tabs>
          <w:tab w:val="left" w:pos="180"/>
        </w:tabs>
        <w:ind w:left="720"/>
        <w:jc w:val="center"/>
        <w:rPr>
          <w:b/>
        </w:rPr>
      </w:pPr>
      <w:r w:rsidRPr="00A31151">
        <w:rPr>
          <w:b/>
        </w:rPr>
        <w:t>З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8976BB" w:rsidRPr="00A31151" w14:paraId="2B462F8B" w14:textId="77777777" w:rsidTr="00300902">
        <w:tc>
          <w:tcPr>
            <w:tcW w:w="664" w:type="dxa"/>
          </w:tcPr>
          <w:p w14:paraId="5184C2ED" w14:textId="77777777" w:rsidR="008976BB" w:rsidRPr="00A31151" w:rsidRDefault="008976BB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6D5454DB" w14:textId="5913616A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574843C7" w14:textId="77777777" w:rsidR="008976BB" w:rsidRPr="00A31151" w:rsidRDefault="008976BB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0A5D0AA1" w14:textId="77777777" w:rsidR="008976BB" w:rsidRPr="00A31151" w:rsidRDefault="008976BB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380B79A3" w14:textId="578CF24D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3B0F0C" w:rsidRPr="00A31151" w14:paraId="3CA87981" w14:textId="77777777" w:rsidTr="00300902">
        <w:tc>
          <w:tcPr>
            <w:tcW w:w="664" w:type="dxa"/>
          </w:tcPr>
          <w:p w14:paraId="3E9AAC5B" w14:textId="570C8E6A" w:rsidR="003B0F0C" w:rsidRPr="00A31151" w:rsidRDefault="003B0F0C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4ED2F620" w14:textId="7AB65BF2" w:rsidR="003B0F0C" w:rsidRPr="00A31151" w:rsidRDefault="003B0F0C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Завідувач  господарства</w:t>
            </w:r>
          </w:p>
        </w:tc>
        <w:tc>
          <w:tcPr>
            <w:tcW w:w="2942" w:type="dxa"/>
          </w:tcPr>
          <w:p w14:paraId="0E390604" w14:textId="505A8C3B" w:rsidR="003B0F0C" w:rsidRPr="00A31151" w:rsidRDefault="003B0F0C" w:rsidP="00300902">
            <w:pPr>
              <w:tabs>
                <w:tab w:val="left" w:pos="180"/>
              </w:tabs>
              <w:jc w:val="both"/>
            </w:pPr>
            <w:r w:rsidRPr="00A31151">
              <w:rPr>
                <w:lang w:val="ru-RU"/>
              </w:rPr>
              <w:t>0,75</w:t>
            </w:r>
          </w:p>
        </w:tc>
      </w:tr>
      <w:tr w:rsidR="003B0F0C" w:rsidRPr="00A31151" w14:paraId="162670FF" w14:textId="77777777" w:rsidTr="00300902">
        <w:tc>
          <w:tcPr>
            <w:tcW w:w="664" w:type="dxa"/>
          </w:tcPr>
          <w:p w14:paraId="264A3098" w14:textId="17C05413" w:rsidR="003B0F0C" w:rsidRPr="00A31151" w:rsidRDefault="003B0F0C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0736EBD2" w14:textId="40F24C13" w:rsidR="003B0F0C" w:rsidRPr="00A31151" w:rsidRDefault="003B0F0C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Прибиральник службових приміщень</w:t>
            </w:r>
          </w:p>
        </w:tc>
        <w:tc>
          <w:tcPr>
            <w:tcW w:w="2942" w:type="dxa"/>
          </w:tcPr>
          <w:p w14:paraId="61019E65" w14:textId="3CC287F4" w:rsidR="003B0F0C" w:rsidRPr="00A31151" w:rsidRDefault="003B0F0C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2,5</w:t>
            </w:r>
          </w:p>
        </w:tc>
      </w:tr>
      <w:tr w:rsidR="003B0F0C" w:rsidRPr="00A31151" w14:paraId="7B91D5F1" w14:textId="77777777" w:rsidTr="00300902">
        <w:tc>
          <w:tcPr>
            <w:tcW w:w="664" w:type="dxa"/>
          </w:tcPr>
          <w:p w14:paraId="5BC9941E" w14:textId="48660F07" w:rsidR="003B0F0C" w:rsidRPr="00A31151" w:rsidRDefault="003B0F0C" w:rsidP="00300902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5F44268D" w14:textId="2A5D43CE" w:rsidR="003B0F0C" w:rsidRPr="00A31151" w:rsidRDefault="003B0F0C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Машин.  Котельн. (1 пост. 1 сез.)</w:t>
            </w:r>
          </w:p>
        </w:tc>
        <w:tc>
          <w:tcPr>
            <w:tcW w:w="2942" w:type="dxa"/>
          </w:tcPr>
          <w:p w14:paraId="5487DF64" w14:textId="0DE67149" w:rsidR="003B0F0C" w:rsidRPr="00A31151" w:rsidRDefault="003B0F0C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1,5</w:t>
            </w:r>
          </w:p>
        </w:tc>
      </w:tr>
      <w:tr w:rsidR="003B0F0C" w:rsidRPr="00A31151" w14:paraId="0D9B8016" w14:textId="77777777" w:rsidTr="00300902">
        <w:tc>
          <w:tcPr>
            <w:tcW w:w="664" w:type="dxa"/>
          </w:tcPr>
          <w:p w14:paraId="36C72394" w14:textId="53CAAD5E" w:rsidR="003B0F0C" w:rsidRPr="00A31151" w:rsidRDefault="003B0F0C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4</w:t>
            </w:r>
          </w:p>
        </w:tc>
        <w:tc>
          <w:tcPr>
            <w:tcW w:w="5245" w:type="dxa"/>
          </w:tcPr>
          <w:p w14:paraId="10ACB695" w14:textId="56FEF393" w:rsidR="003B0F0C" w:rsidRPr="00A31151" w:rsidRDefault="003B0F0C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Кухар</w:t>
            </w:r>
          </w:p>
        </w:tc>
        <w:tc>
          <w:tcPr>
            <w:tcW w:w="2942" w:type="dxa"/>
          </w:tcPr>
          <w:p w14:paraId="4CE523CE" w14:textId="5C94C899" w:rsidR="003B0F0C" w:rsidRPr="00A31151" w:rsidRDefault="003B0F0C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0,75</w:t>
            </w:r>
          </w:p>
        </w:tc>
      </w:tr>
      <w:tr w:rsidR="003B0F0C" w:rsidRPr="00A31151" w14:paraId="7C3336CF" w14:textId="77777777" w:rsidTr="00300902">
        <w:tc>
          <w:tcPr>
            <w:tcW w:w="664" w:type="dxa"/>
          </w:tcPr>
          <w:p w14:paraId="1F6CBE21" w14:textId="2169C6E4" w:rsidR="003B0F0C" w:rsidRPr="00A31151" w:rsidRDefault="003B0F0C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5</w:t>
            </w:r>
          </w:p>
        </w:tc>
        <w:tc>
          <w:tcPr>
            <w:tcW w:w="5245" w:type="dxa"/>
          </w:tcPr>
          <w:p w14:paraId="29C6B774" w14:textId="0DD34205" w:rsidR="003B0F0C" w:rsidRPr="00A31151" w:rsidRDefault="003B0F0C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Робітник з комплексного обсл. будівель</w:t>
            </w:r>
          </w:p>
        </w:tc>
        <w:tc>
          <w:tcPr>
            <w:tcW w:w="2942" w:type="dxa"/>
          </w:tcPr>
          <w:p w14:paraId="4778B136" w14:textId="52E06F92" w:rsidR="003B0F0C" w:rsidRPr="00A31151" w:rsidRDefault="003B0F0C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0,75</w:t>
            </w:r>
          </w:p>
        </w:tc>
      </w:tr>
      <w:tr w:rsidR="003B0F0C" w:rsidRPr="00A31151" w14:paraId="03648D13" w14:textId="77777777" w:rsidTr="00300902">
        <w:tc>
          <w:tcPr>
            <w:tcW w:w="664" w:type="dxa"/>
          </w:tcPr>
          <w:p w14:paraId="73F65C62" w14:textId="71FFE733" w:rsidR="003B0F0C" w:rsidRPr="00A31151" w:rsidRDefault="003B0F0C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6</w:t>
            </w:r>
          </w:p>
        </w:tc>
        <w:tc>
          <w:tcPr>
            <w:tcW w:w="5245" w:type="dxa"/>
          </w:tcPr>
          <w:p w14:paraId="4D430A45" w14:textId="7C9877B4" w:rsidR="003B0F0C" w:rsidRPr="00A31151" w:rsidRDefault="003B0F0C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Бібліотекар</w:t>
            </w:r>
          </w:p>
        </w:tc>
        <w:tc>
          <w:tcPr>
            <w:tcW w:w="2942" w:type="dxa"/>
          </w:tcPr>
          <w:p w14:paraId="1FEDDDD9" w14:textId="072513A7" w:rsidR="003B0F0C" w:rsidRPr="00A31151" w:rsidRDefault="003B0F0C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0,5</w:t>
            </w:r>
          </w:p>
        </w:tc>
      </w:tr>
      <w:tr w:rsidR="003B0F0C" w:rsidRPr="00A31151" w14:paraId="31848ED5" w14:textId="77777777" w:rsidTr="00300902">
        <w:tc>
          <w:tcPr>
            <w:tcW w:w="664" w:type="dxa"/>
          </w:tcPr>
          <w:p w14:paraId="2856EB43" w14:textId="01558F95" w:rsidR="003B0F0C" w:rsidRPr="00A31151" w:rsidRDefault="003B0F0C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7</w:t>
            </w:r>
          </w:p>
        </w:tc>
        <w:tc>
          <w:tcPr>
            <w:tcW w:w="5245" w:type="dxa"/>
          </w:tcPr>
          <w:p w14:paraId="298C37A4" w14:textId="003535F2" w:rsidR="003B0F0C" w:rsidRPr="00A31151" w:rsidRDefault="003B0F0C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Медична сестра</w:t>
            </w:r>
          </w:p>
        </w:tc>
        <w:tc>
          <w:tcPr>
            <w:tcW w:w="2942" w:type="dxa"/>
          </w:tcPr>
          <w:p w14:paraId="033F614E" w14:textId="346F9874" w:rsidR="003B0F0C" w:rsidRPr="00A31151" w:rsidRDefault="003B0F0C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0,5</w:t>
            </w:r>
          </w:p>
        </w:tc>
      </w:tr>
    </w:tbl>
    <w:p w14:paraId="4CD77442" w14:textId="77777777" w:rsidR="00300902" w:rsidRPr="00FC6EDC" w:rsidRDefault="00300902" w:rsidP="00300902">
      <w:pPr>
        <w:tabs>
          <w:tab w:val="left" w:pos="180"/>
        </w:tabs>
        <w:ind w:left="720"/>
        <w:jc w:val="center"/>
        <w:rPr>
          <w:b/>
        </w:rPr>
      </w:pPr>
      <w:r w:rsidRPr="00FC6EDC">
        <w:rPr>
          <w:b/>
        </w:rPr>
        <w:t>Д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300902" w:rsidRPr="00A31151" w14:paraId="3AC82BE8" w14:textId="77777777" w:rsidTr="00300902">
        <w:tc>
          <w:tcPr>
            <w:tcW w:w="664" w:type="dxa"/>
          </w:tcPr>
          <w:p w14:paraId="0093F454" w14:textId="77777777" w:rsidR="00300902" w:rsidRPr="00A31151" w:rsidRDefault="00300902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6D8751F7" w14:textId="55386929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7B605A3A" w14:textId="77777777" w:rsidR="00300902" w:rsidRPr="00A31151" w:rsidRDefault="00300902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3A7259AF" w14:textId="77777777" w:rsidR="00300902" w:rsidRPr="00A31151" w:rsidRDefault="00300902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78F71AB3" w14:textId="70272707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300902" w:rsidRPr="00A31151" w14:paraId="417F8659" w14:textId="77777777" w:rsidTr="00300902">
        <w:tc>
          <w:tcPr>
            <w:tcW w:w="664" w:type="dxa"/>
          </w:tcPr>
          <w:p w14:paraId="2C4925E5" w14:textId="77777777" w:rsidR="00300902" w:rsidRPr="00A31151" w:rsidRDefault="00300902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0D3F8807" w14:textId="3DB9E67D" w:rsidR="00300902" w:rsidRPr="00A31151" w:rsidRDefault="003B0F0C" w:rsidP="003B0F0C">
            <w:pPr>
              <w:tabs>
                <w:tab w:val="left" w:pos="180"/>
                <w:tab w:val="left" w:pos="204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Пом.вихователя</w:t>
            </w:r>
            <w:r w:rsidRPr="00A31151">
              <w:rPr>
                <w:bCs/>
                <w:color w:val="000000"/>
                <w:lang w:val="ru-RU"/>
              </w:rPr>
              <w:tab/>
            </w:r>
          </w:p>
        </w:tc>
        <w:tc>
          <w:tcPr>
            <w:tcW w:w="2942" w:type="dxa"/>
          </w:tcPr>
          <w:p w14:paraId="5952331B" w14:textId="3AE7F5E4" w:rsidR="00300902" w:rsidRPr="00A31151" w:rsidRDefault="003B0F0C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1,13</w:t>
            </w:r>
          </w:p>
        </w:tc>
      </w:tr>
      <w:tr w:rsidR="00300902" w:rsidRPr="00A31151" w14:paraId="37535BCA" w14:textId="77777777" w:rsidTr="00300902">
        <w:tc>
          <w:tcPr>
            <w:tcW w:w="664" w:type="dxa"/>
          </w:tcPr>
          <w:p w14:paraId="5451E19E" w14:textId="77777777" w:rsidR="00300902" w:rsidRPr="00A31151" w:rsidRDefault="00300902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644949B5" w14:textId="6EC4BCC5" w:rsidR="00300902" w:rsidRPr="00A31151" w:rsidRDefault="003B0F0C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Кухар</w:t>
            </w:r>
          </w:p>
        </w:tc>
        <w:tc>
          <w:tcPr>
            <w:tcW w:w="2942" w:type="dxa"/>
          </w:tcPr>
          <w:p w14:paraId="6A9D8064" w14:textId="0F3890FC" w:rsidR="00300902" w:rsidRPr="00A31151" w:rsidRDefault="003B0F0C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1</w:t>
            </w:r>
          </w:p>
        </w:tc>
      </w:tr>
      <w:tr w:rsidR="003B0F0C" w:rsidRPr="00A31151" w14:paraId="166C6EA6" w14:textId="77777777" w:rsidTr="00300902">
        <w:tc>
          <w:tcPr>
            <w:tcW w:w="664" w:type="dxa"/>
          </w:tcPr>
          <w:p w14:paraId="7B52F128" w14:textId="1FCC1577" w:rsidR="003B0F0C" w:rsidRPr="00A31151" w:rsidRDefault="003B0F0C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3</w:t>
            </w:r>
          </w:p>
        </w:tc>
        <w:tc>
          <w:tcPr>
            <w:tcW w:w="5245" w:type="dxa"/>
          </w:tcPr>
          <w:p w14:paraId="37FA8AC3" w14:textId="37A58AF2" w:rsidR="003B0F0C" w:rsidRPr="00A31151" w:rsidRDefault="003B0F0C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Робочий з обслуговування будівель</w:t>
            </w:r>
          </w:p>
        </w:tc>
        <w:tc>
          <w:tcPr>
            <w:tcW w:w="2942" w:type="dxa"/>
          </w:tcPr>
          <w:p w14:paraId="21AA1ECD" w14:textId="645F23FA" w:rsidR="003B0F0C" w:rsidRPr="00A31151" w:rsidRDefault="003B0F0C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5</w:t>
            </w:r>
          </w:p>
        </w:tc>
      </w:tr>
      <w:tr w:rsidR="003B0F0C" w:rsidRPr="00A31151" w14:paraId="3FDD8BDC" w14:textId="77777777" w:rsidTr="00300902">
        <w:tc>
          <w:tcPr>
            <w:tcW w:w="664" w:type="dxa"/>
          </w:tcPr>
          <w:p w14:paraId="1403B5F8" w14:textId="736037B7" w:rsidR="003B0F0C" w:rsidRPr="00A31151" w:rsidRDefault="003B0F0C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4</w:t>
            </w:r>
          </w:p>
        </w:tc>
        <w:tc>
          <w:tcPr>
            <w:tcW w:w="5245" w:type="dxa"/>
          </w:tcPr>
          <w:p w14:paraId="6D68B86B" w14:textId="58359075" w:rsidR="003B0F0C" w:rsidRPr="00A31151" w:rsidRDefault="003B0F0C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Оператор эл.котла</w:t>
            </w:r>
          </w:p>
        </w:tc>
        <w:tc>
          <w:tcPr>
            <w:tcW w:w="2942" w:type="dxa"/>
          </w:tcPr>
          <w:p w14:paraId="6577CC17" w14:textId="6D02160D" w:rsidR="003B0F0C" w:rsidRPr="00A31151" w:rsidRDefault="003B0F0C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5</w:t>
            </w:r>
          </w:p>
        </w:tc>
      </w:tr>
      <w:tr w:rsidR="003B0F0C" w:rsidRPr="00A31151" w14:paraId="79C3D531" w14:textId="77777777" w:rsidTr="00300902">
        <w:tc>
          <w:tcPr>
            <w:tcW w:w="664" w:type="dxa"/>
          </w:tcPr>
          <w:p w14:paraId="41A61A75" w14:textId="4D465E3E" w:rsidR="003B0F0C" w:rsidRPr="00A31151" w:rsidRDefault="003B0F0C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rPr>
                <w:lang w:val="ru-RU"/>
              </w:rPr>
              <w:t>5</w:t>
            </w:r>
          </w:p>
        </w:tc>
        <w:tc>
          <w:tcPr>
            <w:tcW w:w="5245" w:type="dxa"/>
          </w:tcPr>
          <w:p w14:paraId="1C51E295" w14:textId="32E8B081" w:rsidR="003B0F0C" w:rsidRPr="00A31151" w:rsidRDefault="003B0F0C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Праля</w:t>
            </w:r>
          </w:p>
        </w:tc>
        <w:tc>
          <w:tcPr>
            <w:tcW w:w="2942" w:type="dxa"/>
          </w:tcPr>
          <w:p w14:paraId="0C6E2D12" w14:textId="176620E1" w:rsidR="003B0F0C" w:rsidRPr="00A31151" w:rsidRDefault="003B0F0C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25</w:t>
            </w:r>
          </w:p>
        </w:tc>
      </w:tr>
    </w:tbl>
    <w:p w14:paraId="5D9233BB" w14:textId="77777777" w:rsidR="00300902" w:rsidRPr="00A31151" w:rsidRDefault="00300902" w:rsidP="000952B4">
      <w:pPr>
        <w:tabs>
          <w:tab w:val="left" w:pos="180"/>
        </w:tabs>
        <w:ind w:left="720"/>
        <w:jc w:val="center"/>
      </w:pPr>
    </w:p>
    <w:p w14:paraId="0B96387D" w14:textId="77777777" w:rsidR="00FC6EDC" w:rsidRDefault="000952B4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>Євгенівський навчально-виховний комплекс «Загальноосвітня школа І-ІІІ</w:t>
      </w:r>
    </w:p>
    <w:p w14:paraId="1F080B3C" w14:textId="676BAD51" w:rsidR="000952B4" w:rsidRPr="00A31151" w:rsidRDefault="000952B4" w:rsidP="00FC6EDC">
      <w:pPr>
        <w:tabs>
          <w:tab w:val="left" w:pos="180"/>
        </w:tabs>
        <w:ind w:left="720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 xml:space="preserve"> ступенів- дошкільний навчальний заклад» Бородінської селищної ради.</w:t>
      </w:r>
    </w:p>
    <w:p w14:paraId="13F51799" w14:textId="3C96F970" w:rsidR="00300902" w:rsidRPr="00A31151" w:rsidRDefault="00300902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>З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8976BB" w:rsidRPr="00A31151" w14:paraId="4C6DC751" w14:textId="77777777" w:rsidTr="00300902">
        <w:tc>
          <w:tcPr>
            <w:tcW w:w="664" w:type="dxa"/>
          </w:tcPr>
          <w:p w14:paraId="24C97DDB" w14:textId="77777777" w:rsidR="008976BB" w:rsidRPr="00A31151" w:rsidRDefault="008976BB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26527898" w14:textId="29112F48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44E924D4" w14:textId="77777777" w:rsidR="008976BB" w:rsidRPr="00A31151" w:rsidRDefault="008976BB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3F36A90A" w14:textId="77777777" w:rsidR="008976BB" w:rsidRPr="00A31151" w:rsidRDefault="008976BB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242F7A26" w14:textId="134F9AD3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9D36A8" w:rsidRPr="00A31151" w14:paraId="0218F173" w14:textId="77777777" w:rsidTr="00300902">
        <w:tc>
          <w:tcPr>
            <w:tcW w:w="664" w:type="dxa"/>
          </w:tcPr>
          <w:p w14:paraId="2A843B27" w14:textId="0E5B6D3E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2DDE2102" w14:textId="0B1A9E60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Завідувач господарства</w:t>
            </w:r>
          </w:p>
        </w:tc>
        <w:tc>
          <w:tcPr>
            <w:tcW w:w="2942" w:type="dxa"/>
          </w:tcPr>
          <w:p w14:paraId="3DA51B66" w14:textId="5CF4F985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9D36A8" w:rsidRPr="00A31151" w14:paraId="62D259BC" w14:textId="77777777" w:rsidTr="00300902">
        <w:tc>
          <w:tcPr>
            <w:tcW w:w="664" w:type="dxa"/>
          </w:tcPr>
          <w:p w14:paraId="11F370A4" w14:textId="647A9400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43350F55" w14:textId="173A8C17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Прибиральник служб. приміщень</w:t>
            </w:r>
          </w:p>
        </w:tc>
        <w:tc>
          <w:tcPr>
            <w:tcW w:w="2942" w:type="dxa"/>
          </w:tcPr>
          <w:p w14:paraId="659A12DB" w14:textId="3D155CED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</w:tr>
      <w:tr w:rsidR="009D36A8" w:rsidRPr="00A31151" w14:paraId="5FE5F6EF" w14:textId="77777777" w:rsidTr="00300902">
        <w:tc>
          <w:tcPr>
            <w:tcW w:w="664" w:type="dxa"/>
          </w:tcPr>
          <w:p w14:paraId="3AC97D01" w14:textId="4D8CB1D8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5ECD64EE" w14:textId="13C42D43" w:rsidR="009D36A8" w:rsidRPr="00A31151" w:rsidRDefault="009D36A8" w:rsidP="009D36A8">
            <w:pPr>
              <w:tabs>
                <w:tab w:val="left" w:pos="6160"/>
              </w:tabs>
            </w:pPr>
            <w:r w:rsidRPr="00A31151">
              <w:t>Машиніст(кочегар) котельні (постійний)</w:t>
            </w:r>
          </w:p>
        </w:tc>
        <w:tc>
          <w:tcPr>
            <w:tcW w:w="2942" w:type="dxa"/>
          </w:tcPr>
          <w:p w14:paraId="08A5E8F0" w14:textId="779AC25E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9D36A8" w:rsidRPr="00A31151" w14:paraId="4F2E3888" w14:textId="77777777" w:rsidTr="00300902">
        <w:tc>
          <w:tcPr>
            <w:tcW w:w="664" w:type="dxa"/>
          </w:tcPr>
          <w:p w14:paraId="3F59ED79" w14:textId="3F27A853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  <w:tc>
          <w:tcPr>
            <w:tcW w:w="5245" w:type="dxa"/>
          </w:tcPr>
          <w:p w14:paraId="77F800A3" w14:textId="071F7AED" w:rsidR="009D36A8" w:rsidRPr="00A31151" w:rsidRDefault="009D36A8" w:rsidP="009D36A8">
            <w:pPr>
              <w:tabs>
                <w:tab w:val="left" w:pos="6160"/>
              </w:tabs>
            </w:pPr>
            <w:r w:rsidRPr="00A31151">
              <w:t xml:space="preserve">Машиніст(кочегар) котельні(сезон.) </w:t>
            </w:r>
          </w:p>
        </w:tc>
        <w:tc>
          <w:tcPr>
            <w:tcW w:w="2942" w:type="dxa"/>
          </w:tcPr>
          <w:p w14:paraId="003D6A93" w14:textId="5DBB836E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9D36A8" w:rsidRPr="00A31151" w14:paraId="01C7F241" w14:textId="77777777" w:rsidTr="00300902">
        <w:tc>
          <w:tcPr>
            <w:tcW w:w="664" w:type="dxa"/>
          </w:tcPr>
          <w:p w14:paraId="33E44B7B" w14:textId="6F7141A8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5</w:t>
            </w:r>
          </w:p>
        </w:tc>
        <w:tc>
          <w:tcPr>
            <w:tcW w:w="5245" w:type="dxa"/>
          </w:tcPr>
          <w:p w14:paraId="58307BC2" w14:textId="6EA56161" w:rsidR="009D36A8" w:rsidRPr="00A31151" w:rsidRDefault="009D36A8" w:rsidP="00266A7F">
            <w:pPr>
              <w:tabs>
                <w:tab w:val="left" w:pos="6160"/>
              </w:tabs>
            </w:pPr>
            <w:r w:rsidRPr="00A31151">
              <w:t xml:space="preserve">Кухар </w:t>
            </w:r>
          </w:p>
        </w:tc>
        <w:tc>
          <w:tcPr>
            <w:tcW w:w="2942" w:type="dxa"/>
          </w:tcPr>
          <w:p w14:paraId="5708A5A8" w14:textId="680912EB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9D36A8" w:rsidRPr="00A31151" w14:paraId="3C0171A9" w14:textId="77777777" w:rsidTr="00300902">
        <w:tc>
          <w:tcPr>
            <w:tcW w:w="664" w:type="dxa"/>
          </w:tcPr>
          <w:p w14:paraId="7F4BDE3E" w14:textId="053C0880" w:rsidR="009D36A8" w:rsidRPr="00A31151" w:rsidRDefault="00AF6A5F" w:rsidP="00300902">
            <w:pPr>
              <w:tabs>
                <w:tab w:val="left" w:pos="180"/>
              </w:tabs>
              <w:jc w:val="both"/>
            </w:pPr>
            <w:r w:rsidRPr="00A31151">
              <w:t>6</w:t>
            </w:r>
          </w:p>
        </w:tc>
        <w:tc>
          <w:tcPr>
            <w:tcW w:w="5245" w:type="dxa"/>
          </w:tcPr>
          <w:p w14:paraId="1C99F021" w14:textId="1E722781" w:rsidR="009D36A8" w:rsidRPr="00A31151" w:rsidRDefault="009D36A8" w:rsidP="00266A7F">
            <w:pPr>
              <w:tabs>
                <w:tab w:val="left" w:pos="6160"/>
              </w:tabs>
            </w:pPr>
            <w:r w:rsidRPr="00A31151">
              <w:t>Робітник з комп. обслуг. будів.</w:t>
            </w:r>
          </w:p>
        </w:tc>
        <w:tc>
          <w:tcPr>
            <w:tcW w:w="2942" w:type="dxa"/>
          </w:tcPr>
          <w:p w14:paraId="589DE25A" w14:textId="6B1ECAB9" w:rsidR="009D36A8" w:rsidRPr="00A31151" w:rsidRDefault="00AF6A5F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9D36A8" w:rsidRPr="00A31151" w14:paraId="6E10C2B1" w14:textId="77777777" w:rsidTr="00300902">
        <w:tc>
          <w:tcPr>
            <w:tcW w:w="664" w:type="dxa"/>
          </w:tcPr>
          <w:p w14:paraId="7D71AB6E" w14:textId="2C95ADDF" w:rsidR="009D36A8" w:rsidRPr="00A31151" w:rsidRDefault="00AF6A5F" w:rsidP="00300902">
            <w:pPr>
              <w:tabs>
                <w:tab w:val="left" w:pos="180"/>
              </w:tabs>
              <w:jc w:val="both"/>
            </w:pPr>
            <w:r w:rsidRPr="00A31151">
              <w:t>7</w:t>
            </w:r>
          </w:p>
        </w:tc>
        <w:tc>
          <w:tcPr>
            <w:tcW w:w="5245" w:type="dxa"/>
          </w:tcPr>
          <w:p w14:paraId="0CCAA369" w14:textId="1409F39E" w:rsidR="009D36A8" w:rsidRPr="00A31151" w:rsidRDefault="009D36A8" w:rsidP="00266A7F">
            <w:pPr>
              <w:tabs>
                <w:tab w:val="left" w:pos="6160"/>
              </w:tabs>
            </w:pPr>
            <w:r w:rsidRPr="00A31151">
              <w:t>Водій  шкільного автобуса</w:t>
            </w:r>
          </w:p>
        </w:tc>
        <w:tc>
          <w:tcPr>
            <w:tcW w:w="2942" w:type="dxa"/>
          </w:tcPr>
          <w:p w14:paraId="54EB9DC7" w14:textId="2D302F5C" w:rsidR="009D36A8" w:rsidRPr="00A31151" w:rsidRDefault="00AF6A5F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9D36A8" w:rsidRPr="00A31151" w14:paraId="0AF9783E" w14:textId="77777777" w:rsidTr="00300902">
        <w:tc>
          <w:tcPr>
            <w:tcW w:w="664" w:type="dxa"/>
          </w:tcPr>
          <w:p w14:paraId="7A8E3BBF" w14:textId="10BFE7E6" w:rsidR="009D36A8" w:rsidRPr="00A31151" w:rsidRDefault="00AF6A5F" w:rsidP="00300902">
            <w:pPr>
              <w:tabs>
                <w:tab w:val="left" w:pos="180"/>
              </w:tabs>
              <w:jc w:val="both"/>
            </w:pPr>
            <w:r w:rsidRPr="00A31151">
              <w:t>8</w:t>
            </w:r>
          </w:p>
        </w:tc>
        <w:tc>
          <w:tcPr>
            <w:tcW w:w="5245" w:type="dxa"/>
          </w:tcPr>
          <w:p w14:paraId="3D970BE4" w14:textId="1F869F25" w:rsidR="009D36A8" w:rsidRPr="00A31151" w:rsidRDefault="009D36A8" w:rsidP="00266A7F">
            <w:pPr>
              <w:tabs>
                <w:tab w:val="left" w:pos="6160"/>
              </w:tabs>
            </w:pPr>
            <w:r w:rsidRPr="00A31151">
              <w:t>Бібліотекар</w:t>
            </w:r>
          </w:p>
        </w:tc>
        <w:tc>
          <w:tcPr>
            <w:tcW w:w="2942" w:type="dxa"/>
          </w:tcPr>
          <w:p w14:paraId="66B00D42" w14:textId="38CFF95C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0,5</w:t>
            </w:r>
          </w:p>
        </w:tc>
      </w:tr>
      <w:tr w:rsidR="009D36A8" w:rsidRPr="00A31151" w14:paraId="445B442C" w14:textId="77777777" w:rsidTr="00300902">
        <w:tc>
          <w:tcPr>
            <w:tcW w:w="664" w:type="dxa"/>
          </w:tcPr>
          <w:p w14:paraId="6C3567DD" w14:textId="02083AAE" w:rsidR="009D36A8" w:rsidRPr="00A31151" w:rsidRDefault="00AF6A5F" w:rsidP="00300902">
            <w:pPr>
              <w:tabs>
                <w:tab w:val="left" w:pos="180"/>
              </w:tabs>
              <w:jc w:val="both"/>
            </w:pPr>
            <w:r w:rsidRPr="00A31151">
              <w:t>9</w:t>
            </w:r>
          </w:p>
        </w:tc>
        <w:tc>
          <w:tcPr>
            <w:tcW w:w="5245" w:type="dxa"/>
          </w:tcPr>
          <w:p w14:paraId="57DE7555" w14:textId="7C532046" w:rsidR="009D36A8" w:rsidRPr="00A31151" w:rsidRDefault="009D36A8" w:rsidP="00266A7F">
            <w:pPr>
              <w:tabs>
                <w:tab w:val="left" w:pos="6160"/>
              </w:tabs>
            </w:pPr>
            <w:r w:rsidRPr="00A31151">
              <w:t>Діловод</w:t>
            </w:r>
          </w:p>
        </w:tc>
        <w:tc>
          <w:tcPr>
            <w:tcW w:w="2942" w:type="dxa"/>
          </w:tcPr>
          <w:p w14:paraId="0C481506" w14:textId="66F0AB23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0,25</w:t>
            </w:r>
          </w:p>
        </w:tc>
      </w:tr>
      <w:tr w:rsidR="009D36A8" w:rsidRPr="00A31151" w14:paraId="37666868" w14:textId="77777777" w:rsidTr="00300902">
        <w:tc>
          <w:tcPr>
            <w:tcW w:w="664" w:type="dxa"/>
          </w:tcPr>
          <w:p w14:paraId="15CFD3A8" w14:textId="1D9E0AA0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10</w:t>
            </w:r>
          </w:p>
        </w:tc>
        <w:tc>
          <w:tcPr>
            <w:tcW w:w="5245" w:type="dxa"/>
          </w:tcPr>
          <w:p w14:paraId="60F79644" w14:textId="6EC02915" w:rsidR="009D36A8" w:rsidRPr="00A31151" w:rsidRDefault="009D36A8" w:rsidP="00266A7F">
            <w:pPr>
              <w:tabs>
                <w:tab w:val="left" w:pos="6160"/>
              </w:tabs>
            </w:pPr>
            <w:r w:rsidRPr="00A31151">
              <w:t>Медична сестра</w:t>
            </w:r>
          </w:p>
        </w:tc>
        <w:tc>
          <w:tcPr>
            <w:tcW w:w="2942" w:type="dxa"/>
          </w:tcPr>
          <w:p w14:paraId="154C9E6D" w14:textId="39E24724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</w:tbl>
    <w:p w14:paraId="27080D7B" w14:textId="77777777" w:rsidR="00300902" w:rsidRPr="00FC6EDC" w:rsidRDefault="00300902" w:rsidP="00300902">
      <w:pPr>
        <w:tabs>
          <w:tab w:val="left" w:pos="180"/>
        </w:tabs>
        <w:ind w:left="720"/>
        <w:jc w:val="center"/>
        <w:rPr>
          <w:b/>
        </w:rPr>
      </w:pPr>
      <w:r w:rsidRPr="00FC6EDC">
        <w:rPr>
          <w:b/>
        </w:rPr>
        <w:t>Д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300902" w:rsidRPr="00A31151" w14:paraId="0DB5BEC7" w14:textId="77777777" w:rsidTr="00300902">
        <w:tc>
          <w:tcPr>
            <w:tcW w:w="664" w:type="dxa"/>
          </w:tcPr>
          <w:p w14:paraId="7AF9E8CB" w14:textId="77777777" w:rsidR="00300902" w:rsidRPr="00A31151" w:rsidRDefault="00300902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11752D2B" w14:textId="6FF356EF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lastRenderedPageBreak/>
              <w:t>з/п</w:t>
            </w:r>
          </w:p>
        </w:tc>
        <w:tc>
          <w:tcPr>
            <w:tcW w:w="5245" w:type="dxa"/>
          </w:tcPr>
          <w:p w14:paraId="5752904E" w14:textId="77777777" w:rsidR="00300902" w:rsidRPr="00A31151" w:rsidRDefault="00300902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lastRenderedPageBreak/>
              <w:t>Посада</w:t>
            </w:r>
          </w:p>
          <w:p w14:paraId="1576D755" w14:textId="77777777" w:rsidR="00300902" w:rsidRPr="00A31151" w:rsidRDefault="00300902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39585B5D" w14:textId="655AF733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lastRenderedPageBreak/>
              <w:t xml:space="preserve">кількість штатних </w:t>
            </w:r>
            <w:r w:rsidRPr="00A31151">
              <w:rPr>
                <w:b/>
                <w:bCs/>
                <w:color w:val="000000"/>
              </w:rPr>
              <w:lastRenderedPageBreak/>
              <w:t>одиниць</w:t>
            </w:r>
          </w:p>
        </w:tc>
      </w:tr>
      <w:tr w:rsidR="00AF6A5F" w:rsidRPr="00A31151" w14:paraId="71304B17" w14:textId="77777777" w:rsidTr="00300902">
        <w:tc>
          <w:tcPr>
            <w:tcW w:w="664" w:type="dxa"/>
          </w:tcPr>
          <w:p w14:paraId="1064906B" w14:textId="77777777" w:rsidR="00AF6A5F" w:rsidRPr="00A31151" w:rsidRDefault="00AF6A5F" w:rsidP="00300902">
            <w:pPr>
              <w:tabs>
                <w:tab w:val="left" w:pos="180"/>
              </w:tabs>
              <w:jc w:val="both"/>
            </w:pPr>
            <w:r w:rsidRPr="00A31151">
              <w:lastRenderedPageBreak/>
              <w:t>1</w:t>
            </w:r>
          </w:p>
        </w:tc>
        <w:tc>
          <w:tcPr>
            <w:tcW w:w="5245" w:type="dxa"/>
          </w:tcPr>
          <w:p w14:paraId="7D050E37" w14:textId="7DCDDD42" w:rsidR="00AF6A5F" w:rsidRPr="00A31151" w:rsidRDefault="00AF6A5F" w:rsidP="00300902">
            <w:pPr>
              <w:tabs>
                <w:tab w:val="left" w:pos="180"/>
              </w:tabs>
              <w:jc w:val="both"/>
            </w:pPr>
            <w:r w:rsidRPr="00A31151">
              <w:t xml:space="preserve">Пом. вихователя </w:t>
            </w:r>
          </w:p>
        </w:tc>
        <w:tc>
          <w:tcPr>
            <w:tcW w:w="2942" w:type="dxa"/>
          </w:tcPr>
          <w:p w14:paraId="45FF60C5" w14:textId="2E134ABD" w:rsidR="00AF6A5F" w:rsidRPr="00A31151" w:rsidRDefault="00AF6A5F" w:rsidP="00300902">
            <w:pPr>
              <w:tabs>
                <w:tab w:val="left" w:pos="180"/>
              </w:tabs>
              <w:jc w:val="both"/>
            </w:pPr>
            <w:r w:rsidRPr="00A31151">
              <w:t>2,26</w:t>
            </w:r>
          </w:p>
        </w:tc>
      </w:tr>
      <w:tr w:rsidR="00AF6A5F" w:rsidRPr="00A31151" w14:paraId="39CAFBF3" w14:textId="77777777" w:rsidTr="00300902">
        <w:tc>
          <w:tcPr>
            <w:tcW w:w="664" w:type="dxa"/>
          </w:tcPr>
          <w:p w14:paraId="64BDB647" w14:textId="77777777" w:rsidR="00AF6A5F" w:rsidRPr="00A31151" w:rsidRDefault="00AF6A5F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5D06A49F" w14:textId="5DAE1A4C" w:rsidR="00AF6A5F" w:rsidRPr="00A31151" w:rsidRDefault="00AF6A5F" w:rsidP="00300902">
            <w:pPr>
              <w:tabs>
                <w:tab w:val="left" w:pos="180"/>
              </w:tabs>
              <w:jc w:val="both"/>
            </w:pPr>
            <w:r w:rsidRPr="00A31151">
              <w:t xml:space="preserve">Кухар </w:t>
            </w:r>
          </w:p>
        </w:tc>
        <w:tc>
          <w:tcPr>
            <w:tcW w:w="2942" w:type="dxa"/>
          </w:tcPr>
          <w:p w14:paraId="62E65801" w14:textId="352701EA" w:rsidR="00AF6A5F" w:rsidRPr="00A31151" w:rsidRDefault="00AF6A5F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AF6A5F" w:rsidRPr="00A31151" w14:paraId="63134A73" w14:textId="77777777" w:rsidTr="00300902">
        <w:tc>
          <w:tcPr>
            <w:tcW w:w="664" w:type="dxa"/>
          </w:tcPr>
          <w:p w14:paraId="3972C236" w14:textId="727F4F34" w:rsidR="00AF6A5F" w:rsidRPr="00A31151" w:rsidRDefault="00AF6A5F" w:rsidP="00300902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02915F52" w14:textId="2CAFE209" w:rsidR="00AF6A5F" w:rsidRPr="00A31151" w:rsidRDefault="00AF6A5F" w:rsidP="00300902">
            <w:pPr>
              <w:tabs>
                <w:tab w:val="left" w:pos="180"/>
              </w:tabs>
              <w:jc w:val="both"/>
            </w:pPr>
            <w:r w:rsidRPr="00A31151">
              <w:t>Робітник  комп. обсл. Будівель</w:t>
            </w:r>
          </w:p>
        </w:tc>
        <w:tc>
          <w:tcPr>
            <w:tcW w:w="2942" w:type="dxa"/>
          </w:tcPr>
          <w:p w14:paraId="1E028E21" w14:textId="190E793A" w:rsidR="00AF6A5F" w:rsidRPr="00A31151" w:rsidRDefault="00AF6A5F" w:rsidP="00300902">
            <w:pPr>
              <w:tabs>
                <w:tab w:val="left" w:pos="180"/>
              </w:tabs>
              <w:jc w:val="both"/>
            </w:pPr>
            <w:r w:rsidRPr="00A31151">
              <w:t>0,25</w:t>
            </w:r>
          </w:p>
        </w:tc>
      </w:tr>
    </w:tbl>
    <w:p w14:paraId="06EC01A7" w14:textId="77777777" w:rsidR="00300902" w:rsidRPr="00A31151" w:rsidRDefault="00300902" w:rsidP="000952B4">
      <w:pPr>
        <w:tabs>
          <w:tab w:val="left" w:pos="180"/>
        </w:tabs>
        <w:ind w:left="720"/>
        <w:jc w:val="center"/>
        <w:rPr>
          <w:color w:val="000000"/>
          <w:lang w:eastAsia="uk-UA"/>
        </w:rPr>
      </w:pPr>
    </w:p>
    <w:p w14:paraId="1FEDD77B" w14:textId="0EF5021F" w:rsidR="000952B4" w:rsidRPr="00A31151" w:rsidRDefault="008976BB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 xml:space="preserve">Опорний заклад Надрічненський навчально-виховний комплекс «Загальноосвітня школа І-ІІІ ступенів- дошкільний навчальний заклад» Бородінської селищної ради.   </w:t>
      </w:r>
    </w:p>
    <w:p w14:paraId="3BFB4224" w14:textId="31254415" w:rsidR="00377739" w:rsidRPr="00A31151" w:rsidRDefault="00377739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>З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8976BB" w:rsidRPr="00A31151" w14:paraId="2230FBD1" w14:textId="77777777" w:rsidTr="00300902">
        <w:tc>
          <w:tcPr>
            <w:tcW w:w="664" w:type="dxa"/>
          </w:tcPr>
          <w:p w14:paraId="143F0E10" w14:textId="77777777" w:rsidR="008976BB" w:rsidRPr="00A31151" w:rsidRDefault="008976BB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115BA47B" w14:textId="6DCA3A6A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03C1C586" w14:textId="77777777" w:rsidR="008976BB" w:rsidRPr="00A31151" w:rsidRDefault="008976BB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3BC35A0E" w14:textId="77777777" w:rsidR="008976BB" w:rsidRPr="00A31151" w:rsidRDefault="008976BB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732D0BF7" w14:textId="022FDB04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377739" w:rsidRPr="00A31151" w14:paraId="0A35F0C5" w14:textId="77777777" w:rsidTr="00300902">
        <w:tc>
          <w:tcPr>
            <w:tcW w:w="664" w:type="dxa"/>
          </w:tcPr>
          <w:p w14:paraId="4C3948C8" w14:textId="298F9040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4CAA01EA" w14:textId="74777CFD" w:rsidR="00377739" w:rsidRPr="00A31151" w:rsidRDefault="00377739" w:rsidP="00377739">
            <w:r w:rsidRPr="00A31151">
              <w:t>Заступник директора з господарської роботи</w:t>
            </w:r>
          </w:p>
        </w:tc>
        <w:tc>
          <w:tcPr>
            <w:tcW w:w="2942" w:type="dxa"/>
          </w:tcPr>
          <w:p w14:paraId="31183F02" w14:textId="2CF4D9A5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377739" w:rsidRPr="00A31151" w14:paraId="34F4FDF1" w14:textId="77777777" w:rsidTr="00300902">
        <w:tc>
          <w:tcPr>
            <w:tcW w:w="664" w:type="dxa"/>
          </w:tcPr>
          <w:p w14:paraId="52625C27" w14:textId="039DA67E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227632EA" w14:textId="2702DC30" w:rsidR="00377739" w:rsidRPr="00A31151" w:rsidRDefault="00377739" w:rsidP="00377739">
            <w:r w:rsidRPr="00A31151">
              <w:t>Діловод</w:t>
            </w:r>
          </w:p>
        </w:tc>
        <w:tc>
          <w:tcPr>
            <w:tcW w:w="2942" w:type="dxa"/>
          </w:tcPr>
          <w:p w14:paraId="2B8C0051" w14:textId="00C94CD8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0,5</w:t>
            </w:r>
          </w:p>
        </w:tc>
      </w:tr>
      <w:tr w:rsidR="00377739" w:rsidRPr="00A31151" w14:paraId="5465019C" w14:textId="77777777" w:rsidTr="00300902">
        <w:tc>
          <w:tcPr>
            <w:tcW w:w="664" w:type="dxa"/>
          </w:tcPr>
          <w:p w14:paraId="35BECA36" w14:textId="5208EEF0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73605447" w14:textId="4C55F458" w:rsidR="00377739" w:rsidRPr="00A31151" w:rsidRDefault="00377739" w:rsidP="00377739">
            <w:pPr>
              <w:tabs>
                <w:tab w:val="right" w:pos="2664"/>
              </w:tabs>
            </w:pPr>
            <w:r w:rsidRPr="00A31151">
              <w:t>Сторож</w:t>
            </w:r>
          </w:p>
        </w:tc>
        <w:tc>
          <w:tcPr>
            <w:tcW w:w="2942" w:type="dxa"/>
          </w:tcPr>
          <w:p w14:paraId="518E1FC1" w14:textId="1A4D4DF1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</w:tr>
      <w:tr w:rsidR="00377739" w:rsidRPr="00A31151" w14:paraId="4C4AAE3E" w14:textId="77777777" w:rsidTr="00300902">
        <w:tc>
          <w:tcPr>
            <w:tcW w:w="664" w:type="dxa"/>
          </w:tcPr>
          <w:p w14:paraId="43C2F399" w14:textId="7DB1ADC5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  <w:tc>
          <w:tcPr>
            <w:tcW w:w="5245" w:type="dxa"/>
          </w:tcPr>
          <w:p w14:paraId="29081D1C" w14:textId="78F78397" w:rsidR="00377739" w:rsidRPr="00A31151" w:rsidRDefault="00377739" w:rsidP="00377739">
            <w:r w:rsidRPr="00A31151">
              <w:t>Робітник  комп. обсл. Будівель</w:t>
            </w:r>
          </w:p>
        </w:tc>
        <w:tc>
          <w:tcPr>
            <w:tcW w:w="2942" w:type="dxa"/>
          </w:tcPr>
          <w:p w14:paraId="37517D8F" w14:textId="145A6D32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377739" w:rsidRPr="00A31151" w14:paraId="739D42F2" w14:textId="77777777" w:rsidTr="00300902">
        <w:tc>
          <w:tcPr>
            <w:tcW w:w="664" w:type="dxa"/>
          </w:tcPr>
          <w:p w14:paraId="46F5C698" w14:textId="24645E19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5</w:t>
            </w:r>
          </w:p>
        </w:tc>
        <w:tc>
          <w:tcPr>
            <w:tcW w:w="5245" w:type="dxa"/>
          </w:tcPr>
          <w:p w14:paraId="5DD08D7C" w14:textId="4A802E8B" w:rsidR="00377739" w:rsidRPr="00A31151" w:rsidRDefault="00377739" w:rsidP="00377739">
            <w:pPr>
              <w:tabs>
                <w:tab w:val="left" w:pos="1470"/>
              </w:tabs>
            </w:pPr>
            <w:r w:rsidRPr="00A31151">
              <w:t>Водій</w:t>
            </w:r>
          </w:p>
        </w:tc>
        <w:tc>
          <w:tcPr>
            <w:tcW w:w="2942" w:type="dxa"/>
          </w:tcPr>
          <w:p w14:paraId="24D0A6D7" w14:textId="67567845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377739" w:rsidRPr="00A31151" w14:paraId="27F6BD8B" w14:textId="77777777" w:rsidTr="00300902">
        <w:tc>
          <w:tcPr>
            <w:tcW w:w="664" w:type="dxa"/>
          </w:tcPr>
          <w:p w14:paraId="7E74726A" w14:textId="397A9E8E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6</w:t>
            </w:r>
          </w:p>
        </w:tc>
        <w:tc>
          <w:tcPr>
            <w:tcW w:w="5245" w:type="dxa"/>
          </w:tcPr>
          <w:p w14:paraId="54563F12" w14:textId="3286598C" w:rsidR="00377739" w:rsidRPr="00A31151" w:rsidRDefault="00377739" w:rsidP="00377739">
            <w:r w:rsidRPr="00A31151">
              <w:t xml:space="preserve">Прибиральниці служб. приміщень </w:t>
            </w:r>
          </w:p>
        </w:tc>
        <w:tc>
          <w:tcPr>
            <w:tcW w:w="2942" w:type="dxa"/>
          </w:tcPr>
          <w:p w14:paraId="0BBE8B68" w14:textId="02595C55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</w:tr>
      <w:tr w:rsidR="00377739" w:rsidRPr="00A31151" w14:paraId="21F65B34" w14:textId="77777777" w:rsidTr="00300902">
        <w:tc>
          <w:tcPr>
            <w:tcW w:w="664" w:type="dxa"/>
          </w:tcPr>
          <w:p w14:paraId="7AC758E6" w14:textId="30216D47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7</w:t>
            </w:r>
          </w:p>
        </w:tc>
        <w:tc>
          <w:tcPr>
            <w:tcW w:w="5245" w:type="dxa"/>
          </w:tcPr>
          <w:p w14:paraId="4CAA5D40" w14:textId="67261B89" w:rsidR="00377739" w:rsidRPr="00A31151" w:rsidRDefault="00377739" w:rsidP="00377739">
            <w:r w:rsidRPr="00A31151">
              <w:t xml:space="preserve">Кухар </w:t>
            </w:r>
          </w:p>
        </w:tc>
        <w:tc>
          <w:tcPr>
            <w:tcW w:w="2942" w:type="dxa"/>
          </w:tcPr>
          <w:p w14:paraId="3EC83718" w14:textId="6E80CDF0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</w:tr>
      <w:tr w:rsidR="00377739" w:rsidRPr="00A31151" w14:paraId="4D2B4760" w14:textId="77777777" w:rsidTr="00300902">
        <w:tc>
          <w:tcPr>
            <w:tcW w:w="664" w:type="dxa"/>
          </w:tcPr>
          <w:p w14:paraId="08C801CE" w14:textId="0D69FF68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8</w:t>
            </w:r>
          </w:p>
        </w:tc>
        <w:tc>
          <w:tcPr>
            <w:tcW w:w="5245" w:type="dxa"/>
          </w:tcPr>
          <w:p w14:paraId="7BF9FB39" w14:textId="105E1847" w:rsidR="00377739" w:rsidRPr="00A31151" w:rsidRDefault="00377739" w:rsidP="00300902">
            <w:r w:rsidRPr="00A31151">
              <w:t xml:space="preserve">Підсобний  робітник  на кухні </w:t>
            </w:r>
          </w:p>
        </w:tc>
        <w:tc>
          <w:tcPr>
            <w:tcW w:w="2942" w:type="dxa"/>
          </w:tcPr>
          <w:p w14:paraId="4027AD2C" w14:textId="04D60C93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377739" w:rsidRPr="00A31151" w14:paraId="6F8167D5" w14:textId="77777777" w:rsidTr="00300902">
        <w:tc>
          <w:tcPr>
            <w:tcW w:w="664" w:type="dxa"/>
          </w:tcPr>
          <w:p w14:paraId="47BD3FBF" w14:textId="3677FE9E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9</w:t>
            </w:r>
          </w:p>
        </w:tc>
        <w:tc>
          <w:tcPr>
            <w:tcW w:w="5245" w:type="dxa"/>
          </w:tcPr>
          <w:p w14:paraId="42435B40" w14:textId="52794619" w:rsidR="00377739" w:rsidRPr="00A31151" w:rsidRDefault="00377739" w:rsidP="00300902">
            <w:r w:rsidRPr="00A31151">
              <w:t>Бібліотекар</w:t>
            </w:r>
          </w:p>
        </w:tc>
        <w:tc>
          <w:tcPr>
            <w:tcW w:w="2942" w:type="dxa"/>
          </w:tcPr>
          <w:p w14:paraId="2D10906D" w14:textId="11830055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377739" w:rsidRPr="00A31151" w14:paraId="2D6F2189" w14:textId="77777777" w:rsidTr="00300902">
        <w:tc>
          <w:tcPr>
            <w:tcW w:w="664" w:type="dxa"/>
          </w:tcPr>
          <w:p w14:paraId="504BE0E6" w14:textId="346FB1F7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10</w:t>
            </w:r>
          </w:p>
        </w:tc>
        <w:tc>
          <w:tcPr>
            <w:tcW w:w="5245" w:type="dxa"/>
          </w:tcPr>
          <w:p w14:paraId="09FFADBA" w14:textId="1B6640A4" w:rsidR="00377739" w:rsidRPr="00A31151" w:rsidRDefault="00377739" w:rsidP="00300902">
            <w:r w:rsidRPr="00A31151">
              <w:t>Медична сестра</w:t>
            </w:r>
          </w:p>
        </w:tc>
        <w:tc>
          <w:tcPr>
            <w:tcW w:w="2942" w:type="dxa"/>
          </w:tcPr>
          <w:p w14:paraId="30B867B4" w14:textId="3CCA8C13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377739" w:rsidRPr="00A31151" w14:paraId="43A1259B" w14:textId="77777777" w:rsidTr="00300902">
        <w:tc>
          <w:tcPr>
            <w:tcW w:w="664" w:type="dxa"/>
          </w:tcPr>
          <w:p w14:paraId="32DB90ED" w14:textId="3C0B1DE8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11</w:t>
            </w:r>
          </w:p>
        </w:tc>
        <w:tc>
          <w:tcPr>
            <w:tcW w:w="5245" w:type="dxa"/>
          </w:tcPr>
          <w:p w14:paraId="2C53A792" w14:textId="182C800E" w:rsidR="00377739" w:rsidRPr="00A31151" w:rsidRDefault="00377739" w:rsidP="00300902">
            <w:r w:rsidRPr="00A31151">
              <w:t>Вихователь-супроводжувач</w:t>
            </w:r>
          </w:p>
        </w:tc>
        <w:tc>
          <w:tcPr>
            <w:tcW w:w="2942" w:type="dxa"/>
          </w:tcPr>
          <w:p w14:paraId="20504CDB" w14:textId="7E395D44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0,5</w:t>
            </w:r>
          </w:p>
        </w:tc>
      </w:tr>
      <w:tr w:rsidR="00377739" w:rsidRPr="00A31151" w14:paraId="6CF2A158" w14:textId="77777777" w:rsidTr="00300902">
        <w:tc>
          <w:tcPr>
            <w:tcW w:w="664" w:type="dxa"/>
          </w:tcPr>
          <w:p w14:paraId="494EA54F" w14:textId="11872A92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12</w:t>
            </w:r>
          </w:p>
        </w:tc>
        <w:tc>
          <w:tcPr>
            <w:tcW w:w="5245" w:type="dxa"/>
          </w:tcPr>
          <w:p w14:paraId="6928988B" w14:textId="33249AF7" w:rsidR="00377739" w:rsidRPr="00A31151" w:rsidRDefault="00377739" w:rsidP="00300902">
            <w:r w:rsidRPr="00A31151">
              <w:t>Робітник з комп. тех.</w:t>
            </w:r>
          </w:p>
        </w:tc>
        <w:tc>
          <w:tcPr>
            <w:tcW w:w="2942" w:type="dxa"/>
          </w:tcPr>
          <w:p w14:paraId="55710C53" w14:textId="1E59C216" w:rsidR="00377739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</w:tbl>
    <w:p w14:paraId="685F13C9" w14:textId="373AF131" w:rsidR="008976BB" w:rsidRPr="00A31151" w:rsidRDefault="00300902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>Д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300902" w:rsidRPr="00A31151" w14:paraId="6B4A3551" w14:textId="77777777" w:rsidTr="00300902">
        <w:tc>
          <w:tcPr>
            <w:tcW w:w="664" w:type="dxa"/>
          </w:tcPr>
          <w:p w14:paraId="1003C5DE" w14:textId="77777777" w:rsidR="00300902" w:rsidRPr="00A31151" w:rsidRDefault="00300902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279618C9" w14:textId="00F1C827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44419DFA" w14:textId="77777777" w:rsidR="00300902" w:rsidRPr="00A31151" w:rsidRDefault="00300902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24565A30" w14:textId="77777777" w:rsidR="00300902" w:rsidRPr="00A31151" w:rsidRDefault="00300902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53D69CCD" w14:textId="56982D47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300902" w:rsidRPr="00A31151" w14:paraId="4A2B3D83" w14:textId="77777777" w:rsidTr="00300902">
        <w:tc>
          <w:tcPr>
            <w:tcW w:w="664" w:type="dxa"/>
          </w:tcPr>
          <w:p w14:paraId="18EC6442" w14:textId="77777777" w:rsidR="00300902" w:rsidRPr="00A31151" w:rsidRDefault="00300902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3FCEE6F5" w14:textId="4E94B4DE" w:rsidR="00300902" w:rsidRPr="00A31151" w:rsidRDefault="00300902" w:rsidP="00300902">
            <w:r w:rsidRPr="00A31151">
              <w:t xml:space="preserve">Пом. вихователя </w:t>
            </w:r>
          </w:p>
        </w:tc>
        <w:tc>
          <w:tcPr>
            <w:tcW w:w="2942" w:type="dxa"/>
          </w:tcPr>
          <w:p w14:paraId="7F7F1A92" w14:textId="6DD0E151" w:rsidR="00300902" w:rsidRPr="00A31151" w:rsidRDefault="00300902" w:rsidP="00300902">
            <w:pPr>
              <w:tabs>
                <w:tab w:val="left" w:pos="180"/>
              </w:tabs>
              <w:jc w:val="both"/>
            </w:pPr>
            <w:r w:rsidRPr="00A31151">
              <w:t>2,26</w:t>
            </w:r>
          </w:p>
        </w:tc>
      </w:tr>
      <w:tr w:rsidR="00300902" w:rsidRPr="00A31151" w14:paraId="74098D95" w14:textId="77777777" w:rsidTr="00300902">
        <w:tc>
          <w:tcPr>
            <w:tcW w:w="664" w:type="dxa"/>
          </w:tcPr>
          <w:p w14:paraId="77E3A8C6" w14:textId="77777777" w:rsidR="00300902" w:rsidRPr="00A31151" w:rsidRDefault="00300902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73CE9A21" w14:textId="0160C775" w:rsidR="00300902" w:rsidRPr="00A31151" w:rsidRDefault="00300902" w:rsidP="00300902">
            <w:pPr>
              <w:tabs>
                <w:tab w:val="left" w:pos="180"/>
              </w:tabs>
              <w:jc w:val="both"/>
            </w:pPr>
            <w:r w:rsidRPr="00A31151">
              <w:t xml:space="preserve">Кухар </w:t>
            </w:r>
          </w:p>
        </w:tc>
        <w:tc>
          <w:tcPr>
            <w:tcW w:w="2942" w:type="dxa"/>
          </w:tcPr>
          <w:p w14:paraId="57FBDAE6" w14:textId="39EB81E4" w:rsidR="00300902" w:rsidRPr="00A31151" w:rsidRDefault="00300902" w:rsidP="00300902">
            <w:r w:rsidRPr="00A31151">
              <w:t>1</w:t>
            </w:r>
          </w:p>
        </w:tc>
      </w:tr>
      <w:tr w:rsidR="00300902" w:rsidRPr="00A31151" w14:paraId="2915751F" w14:textId="77777777" w:rsidTr="00300902">
        <w:tc>
          <w:tcPr>
            <w:tcW w:w="664" w:type="dxa"/>
          </w:tcPr>
          <w:p w14:paraId="2D8979C7" w14:textId="77777777" w:rsidR="00300902" w:rsidRPr="00A31151" w:rsidRDefault="00300902" w:rsidP="00300902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0E118975" w14:textId="1AE2C81F" w:rsidR="00300902" w:rsidRPr="00A31151" w:rsidRDefault="00300902" w:rsidP="00300902">
            <w:r w:rsidRPr="00A31151">
              <w:t>Підсобний робітник на кухні</w:t>
            </w:r>
          </w:p>
        </w:tc>
        <w:tc>
          <w:tcPr>
            <w:tcW w:w="2942" w:type="dxa"/>
          </w:tcPr>
          <w:p w14:paraId="51D30FE4" w14:textId="575F980B" w:rsidR="00300902" w:rsidRPr="00A31151" w:rsidRDefault="00300902" w:rsidP="00300902">
            <w:pPr>
              <w:tabs>
                <w:tab w:val="left" w:pos="180"/>
              </w:tabs>
              <w:jc w:val="both"/>
            </w:pPr>
            <w:r w:rsidRPr="00A31151">
              <w:t>0.5</w:t>
            </w:r>
          </w:p>
        </w:tc>
      </w:tr>
      <w:tr w:rsidR="00300902" w:rsidRPr="00A31151" w14:paraId="2C2CE078" w14:textId="77777777" w:rsidTr="00300902">
        <w:tc>
          <w:tcPr>
            <w:tcW w:w="664" w:type="dxa"/>
          </w:tcPr>
          <w:p w14:paraId="6C43F2A1" w14:textId="445CEE6B" w:rsidR="00300902" w:rsidRPr="00A31151" w:rsidRDefault="00300902" w:rsidP="00300902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  <w:tc>
          <w:tcPr>
            <w:tcW w:w="5245" w:type="dxa"/>
          </w:tcPr>
          <w:p w14:paraId="05C0097F" w14:textId="0923FAE6" w:rsidR="00300902" w:rsidRPr="00A31151" w:rsidRDefault="00300902" w:rsidP="00300902">
            <w:r w:rsidRPr="00A31151">
              <w:t xml:space="preserve">Праля </w:t>
            </w:r>
          </w:p>
        </w:tc>
        <w:tc>
          <w:tcPr>
            <w:tcW w:w="2942" w:type="dxa"/>
          </w:tcPr>
          <w:p w14:paraId="3338FC1E" w14:textId="76491A7F" w:rsidR="00300902" w:rsidRPr="00A31151" w:rsidRDefault="00300902" w:rsidP="00300902">
            <w:pPr>
              <w:tabs>
                <w:tab w:val="left" w:pos="180"/>
              </w:tabs>
              <w:jc w:val="both"/>
            </w:pPr>
            <w:r w:rsidRPr="00A31151">
              <w:t>0,5</w:t>
            </w:r>
          </w:p>
        </w:tc>
      </w:tr>
      <w:tr w:rsidR="00300902" w:rsidRPr="00A31151" w14:paraId="3521E015" w14:textId="77777777" w:rsidTr="00300902">
        <w:tc>
          <w:tcPr>
            <w:tcW w:w="664" w:type="dxa"/>
          </w:tcPr>
          <w:p w14:paraId="6EEA6FBB" w14:textId="3C3366CC" w:rsidR="00300902" w:rsidRPr="00A31151" w:rsidRDefault="00300902" w:rsidP="00300902">
            <w:pPr>
              <w:tabs>
                <w:tab w:val="left" w:pos="180"/>
              </w:tabs>
              <w:jc w:val="both"/>
            </w:pPr>
            <w:r w:rsidRPr="00A31151">
              <w:t>5</w:t>
            </w:r>
          </w:p>
        </w:tc>
        <w:tc>
          <w:tcPr>
            <w:tcW w:w="5245" w:type="dxa"/>
          </w:tcPr>
          <w:p w14:paraId="32CD5D42" w14:textId="6F9E6037" w:rsidR="00300902" w:rsidRPr="00A31151" w:rsidRDefault="00300902" w:rsidP="00300902">
            <w:r w:rsidRPr="00A31151">
              <w:t>Машиніст (кочегар - котельні )</w:t>
            </w:r>
          </w:p>
        </w:tc>
        <w:tc>
          <w:tcPr>
            <w:tcW w:w="2942" w:type="dxa"/>
          </w:tcPr>
          <w:p w14:paraId="0B7F7E6D" w14:textId="29DE0EF9" w:rsidR="00300902" w:rsidRPr="00A31151" w:rsidRDefault="00300902" w:rsidP="00300902">
            <w:pPr>
              <w:tabs>
                <w:tab w:val="left" w:pos="180"/>
              </w:tabs>
              <w:jc w:val="both"/>
            </w:pPr>
            <w:r w:rsidRPr="00A31151">
              <w:rPr>
                <w:lang w:val="ro-RO"/>
              </w:rPr>
              <w:t>0,5</w:t>
            </w:r>
          </w:p>
        </w:tc>
      </w:tr>
      <w:tr w:rsidR="00300902" w:rsidRPr="00A31151" w14:paraId="6D8B08DE" w14:textId="77777777" w:rsidTr="00300902">
        <w:tc>
          <w:tcPr>
            <w:tcW w:w="664" w:type="dxa"/>
          </w:tcPr>
          <w:p w14:paraId="30A5142A" w14:textId="1AFB777A" w:rsidR="00300902" w:rsidRPr="00A31151" w:rsidRDefault="00300902" w:rsidP="00300902">
            <w:pPr>
              <w:tabs>
                <w:tab w:val="left" w:pos="180"/>
              </w:tabs>
              <w:jc w:val="both"/>
            </w:pPr>
            <w:r w:rsidRPr="00A31151">
              <w:t>6</w:t>
            </w:r>
          </w:p>
        </w:tc>
        <w:tc>
          <w:tcPr>
            <w:tcW w:w="5245" w:type="dxa"/>
          </w:tcPr>
          <w:p w14:paraId="48035C82" w14:textId="09E02F07" w:rsidR="00300902" w:rsidRPr="00A31151" w:rsidRDefault="00300902" w:rsidP="00300902">
            <w:r w:rsidRPr="00A31151">
              <w:t>Кочегар (тимчасовий)</w:t>
            </w:r>
          </w:p>
        </w:tc>
        <w:tc>
          <w:tcPr>
            <w:tcW w:w="2942" w:type="dxa"/>
          </w:tcPr>
          <w:p w14:paraId="4400CB7B" w14:textId="7878D51D" w:rsidR="00300902" w:rsidRPr="00A31151" w:rsidRDefault="00300902" w:rsidP="00300902">
            <w:pPr>
              <w:tabs>
                <w:tab w:val="left" w:pos="180"/>
              </w:tabs>
              <w:jc w:val="both"/>
              <w:rPr>
                <w:lang w:val="ro-RO"/>
              </w:rPr>
            </w:pPr>
            <w:r w:rsidRPr="00A31151">
              <w:t>1</w:t>
            </w:r>
          </w:p>
        </w:tc>
      </w:tr>
    </w:tbl>
    <w:p w14:paraId="0DC9C128" w14:textId="77777777" w:rsidR="00300902" w:rsidRPr="00A31151" w:rsidRDefault="00300902" w:rsidP="000952B4">
      <w:pPr>
        <w:tabs>
          <w:tab w:val="left" w:pos="180"/>
        </w:tabs>
        <w:ind w:left="720"/>
        <w:jc w:val="center"/>
        <w:rPr>
          <w:color w:val="000000"/>
          <w:lang w:eastAsia="uk-UA"/>
        </w:rPr>
      </w:pPr>
    </w:p>
    <w:p w14:paraId="2286EC86" w14:textId="2C87E0F2" w:rsidR="008976BB" w:rsidRPr="00A31151" w:rsidRDefault="008976BB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>Філія Іванчанський навчально-виховний комплекс «Загальноосвітня школа І ступеня- дошкільний навчальний заклад»  опорного закладу Надрічненський  навчально-виховний комплекс «Загальноосвітня школа І-ІІІ ступенів- дошкільний навчальний заклад» Бородінської селищної ради.</w:t>
      </w:r>
    </w:p>
    <w:p w14:paraId="3B306E19" w14:textId="4BFC803C" w:rsidR="00300902" w:rsidRPr="00A31151" w:rsidRDefault="00300902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>З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8976BB" w:rsidRPr="00A31151" w14:paraId="26F54CA2" w14:textId="77777777" w:rsidTr="00300902">
        <w:tc>
          <w:tcPr>
            <w:tcW w:w="664" w:type="dxa"/>
          </w:tcPr>
          <w:p w14:paraId="41FB96FD" w14:textId="77777777" w:rsidR="008976BB" w:rsidRPr="00A31151" w:rsidRDefault="008976BB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790A547E" w14:textId="270DD49B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1C5857E4" w14:textId="77777777" w:rsidR="008976BB" w:rsidRPr="00A31151" w:rsidRDefault="008976BB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043091E2" w14:textId="77777777" w:rsidR="008976BB" w:rsidRPr="00A31151" w:rsidRDefault="008976BB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3ADC0D41" w14:textId="58A2008B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171CC3" w:rsidRPr="00A31151" w14:paraId="786EC194" w14:textId="77777777" w:rsidTr="00300902">
        <w:tc>
          <w:tcPr>
            <w:tcW w:w="664" w:type="dxa"/>
          </w:tcPr>
          <w:p w14:paraId="2B89AA69" w14:textId="3BC34BBF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5B5B4387" w14:textId="3BC13E2C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Прибиральник службових приміщень</w:t>
            </w:r>
          </w:p>
        </w:tc>
        <w:tc>
          <w:tcPr>
            <w:tcW w:w="2942" w:type="dxa"/>
          </w:tcPr>
          <w:p w14:paraId="573A7386" w14:textId="7F7AE503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171CC3" w:rsidRPr="00A31151" w14:paraId="024CDF96" w14:textId="77777777" w:rsidTr="00300902">
        <w:tc>
          <w:tcPr>
            <w:tcW w:w="664" w:type="dxa"/>
          </w:tcPr>
          <w:p w14:paraId="4C054C2B" w14:textId="4E3DC111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0247DBC7" w14:textId="28B0ABC9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Робітник з комплексного обслуговування</w:t>
            </w:r>
          </w:p>
        </w:tc>
        <w:tc>
          <w:tcPr>
            <w:tcW w:w="2942" w:type="dxa"/>
          </w:tcPr>
          <w:p w14:paraId="19C6FFB7" w14:textId="1CBB1610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0,75</w:t>
            </w:r>
          </w:p>
        </w:tc>
      </w:tr>
      <w:tr w:rsidR="00171CC3" w:rsidRPr="00A31151" w14:paraId="10881139" w14:textId="77777777" w:rsidTr="00300902">
        <w:tc>
          <w:tcPr>
            <w:tcW w:w="664" w:type="dxa"/>
          </w:tcPr>
          <w:p w14:paraId="5A2A2846" w14:textId="32248B7C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1E57FAC6" w14:textId="6425E1CC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Кочегар сезонний</w:t>
            </w:r>
          </w:p>
        </w:tc>
        <w:tc>
          <w:tcPr>
            <w:tcW w:w="2942" w:type="dxa"/>
          </w:tcPr>
          <w:p w14:paraId="303C3348" w14:textId="284DFB0F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</w:tbl>
    <w:p w14:paraId="44CFED9A" w14:textId="77777777" w:rsidR="00300902" w:rsidRPr="00FC6EDC" w:rsidRDefault="00300902" w:rsidP="00300902">
      <w:pPr>
        <w:tabs>
          <w:tab w:val="left" w:pos="180"/>
        </w:tabs>
        <w:ind w:left="720"/>
        <w:jc w:val="center"/>
        <w:rPr>
          <w:b/>
        </w:rPr>
      </w:pPr>
      <w:r w:rsidRPr="00FC6EDC">
        <w:rPr>
          <w:b/>
        </w:rPr>
        <w:t>Д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300902" w:rsidRPr="00A31151" w14:paraId="181A0B6A" w14:textId="77777777" w:rsidTr="00300902">
        <w:tc>
          <w:tcPr>
            <w:tcW w:w="664" w:type="dxa"/>
          </w:tcPr>
          <w:p w14:paraId="77DAFE77" w14:textId="77777777" w:rsidR="00300902" w:rsidRPr="00A31151" w:rsidRDefault="00300902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513E5BE7" w14:textId="59FBC437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60587EE3" w14:textId="77777777" w:rsidR="00300902" w:rsidRPr="00A31151" w:rsidRDefault="00300902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3E08BFBA" w14:textId="77777777" w:rsidR="00300902" w:rsidRPr="00A31151" w:rsidRDefault="00300902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30C8881A" w14:textId="2AA34527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171CC3" w:rsidRPr="00A31151" w14:paraId="1763CB08" w14:textId="77777777" w:rsidTr="00300902">
        <w:tc>
          <w:tcPr>
            <w:tcW w:w="664" w:type="dxa"/>
          </w:tcPr>
          <w:p w14:paraId="3A349D4D" w14:textId="77777777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0F836ADE" w14:textId="34A87F2B" w:rsidR="00171CC3" w:rsidRPr="00A31151" w:rsidRDefault="00171CC3" w:rsidP="00171CC3">
            <w:r w:rsidRPr="00A31151">
              <w:t>Пом.вихователя</w:t>
            </w:r>
          </w:p>
        </w:tc>
        <w:tc>
          <w:tcPr>
            <w:tcW w:w="2942" w:type="dxa"/>
          </w:tcPr>
          <w:p w14:paraId="3FA77C99" w14:textId="6B5C74A5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2,26</w:t>
            </w:r>
          </w:p>
        </w:tc>
      </w:tr>
      <w:tr w:rsidR="00171CC3" w:rsidRPr="00A31151" w14:paraId="4006248B" w14:textId="77777777" w:rsidTr="00300902">
        <w:tc>
          <w:tcPr>
            <w:tcW w:w="664" w:type="dxa"/>
          </w:tcPr>
          <w:p w14:paraId="6A70B663" w14:textId="77777777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0111F4EC" w14:textId="54F3C438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Кухар</w:t>
            </w:r>
          </w:p>
        </w:tc>
        <w:tc>
          <w:tcPr>
            <w:tcW w:w="2942" w:type="dxa"/>
          </w:tcPr>
          <w:p w14:paraId="28EDA600" w14:textId="26BB6FF0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1,25</w:t>
            </w:r>
          </w:p>
        </w:tc>
      </w:tr>
      <w:tr w:rsidR="00171CC3" w:rsidRPr="00A31151" w14:paraId="156473B9" w14:textId="77777777" w:rsidTr="00300902">
        <w:tc>
          <w:tcPr>
            <w:tcW w:w="664" w:type="dxa"/>
          </w:tcPr>
          <w:p w14:paraId="28D712DF" w14:textId="3F23665E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5DFBC15D" w14:textId="49B8315C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Машиніст з прання</w:t>
            </w:r>
          </w:p>
        </w:tc>
        <w:tc>
          <w:tcPr>
            <w:tcW w:w="2942" w:type="dxa"/>
          </w:tcPr>
          <w:p w14:paraId="1E35EA26" w14:textId="3A4A7641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0,5</w:t>
            </w:r>
          </w:p>
        </w:tc>
      </w:tr>
      <w:tr w:rsidR="00171CC3" w:rsidRPr="00A31151" w14:paraId="6C1619D3" w14:textId="77777777" w:rsidTr="00300902">
        <w:tc>
          <w:tcPr>
            <w:tcW w:w="664" w:type="dxa"/>
          </w:tcPr>
          <w:p w14:paraId="2E6837EB" w14:textId="4C1B0481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  <w:tc>
          <w:tcPr>
            <w:tcW w:w="5245" w:type="dxa"/>
          </w:tcPr>
          <w:p w14:paraId="6F35FF8B" w14:textId="26E99643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Робітник з комплексного обслуговування</w:t>
            </w:r>
          </w:p>
        </w:tc>
        <w:tc>
          <w:tcPr>
            <w:tcW w:w="2942" w:type="dxa"/>
          </w:tcPr>
          <w:p w14:paraId="05997B26" w14:textId="6A363D50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0,75</w:t>
            </w:r>
          </w:p>
        </w:tc>
      </w:tr>
      <w:tr w:rsidR="00171CC3" w:rsidRPr="00A31151" w14:paraId="0B921704" w14:textId="77777777" w:rsidTr="00300902">
        <w:tc>
          <w:tcPr>
            <w:tcW w:w="664" w:type="dxa"/>
          </w:tcPr>
          <w:p w14:paraId="27DD0EB5" w14:textId="4388B955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5</w:t>
            </w:r>
          </w:p>
        </w:tc>
        <w:tc>
          <w:tcPr>
            <w:tcW w:w="5245" w:type="dxa"/>
          </w:tcPr>
          <w:p w14:paraId="668A0B9F" w14:textId="7E89AED2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Оператор</w:t>
            </w:r>
          </w:p>
        </w:tc>
        <w:tc>
          <w:tcPr>
            <w:tcW w:w="2942" w:type="dxa"/>
          </w:tcPr>
          <w:p w14:paraId="58ECB2BE" w14:textId="03049B3D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171CC3" w:rsidRPr="00A31151" w14:paraId="067A8D19" w14:textId="77777777" w:rsidTr="00300902">
        <w:tc>
          <w:tcPr>
            <w:tcW w:w="664" w:type="dxa"/>
          </w:tcPr>
          <w:p w14:paraId="3AAE5870" w14:textId="6F3ABE01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6</w:t>
            </w:r>
          </w:p>
        </w:tc>
        <w:tc>
          <w:tcPr>
            <w:tcW w:w="5245" w:type="dxa"/>
          </w:tcPr>
          <w:p w14:paraId="4D8387DE" w14:textId="2683B5C0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 xml:space="preserve">Завгосп </w:t>
            </w:r>
          </w:p>
        </w:tc>
        <w:tc>
          <w:tcPr>
            <w:tcW w:w="2942" w:type="dxa"/>
          </w:tcPr>
          <w:p w14:paraId="4A003EEB" w14:textId="25E04D09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0,25</w:t>
            </w:r>
          </w:p>
        </w:tc>
      </w:tr>
      <w:tr w:rsidR="00171CC3" w:rsidRPr="00A31151" w14:paraId="26AB65DD" w14:textId="77777777" w:rsidTr="00300902">
        <w:tc>
          <w:tcPr>
            <w:tcW w:w="664" w:type="dxa"/>
          </w:tcPr>
          <w:p w14:paraId="17C457AC" w14:textId="3B981B2F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lastRenderedPageBreak/>
              <w:t>7</w:t>
            </w:r>
          </w:p>
        </w:tc>
        <w:tc>
          <w:tcPr>
            <w:tcW w:w="5245" w:type="dxa"/>
          </w:tcPr>
          <w:p w14:paraId="62640E37" w14:textId="186FA229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Медична сестра</w:t>
            </w:r>
          </w:p>
        </w:tc>
        <w:tc>
          <w:tcPr>
            <w:tcW w:w="2942" w:type="dxa"/>
          </w:tcPr>
          <w:p w14:paraId="33823EAE" w14:textId="0DACAE54" w:rsidR="00171CC3" w:rsidRPr="00A31151" w:rsidRDefault="00171CC3" w:rsidP="00171CC3">
            <w:pPr>
              <w:tabs>
                <w:tab w:val="left" w:pos="180"/>
              </w:tabs>
              <w:jc w:val="both"/>
            </w:pPr>
            <w:r w:rsidRPr="00A31151">
              <w:t>0,5</w:t>
            </w:r>
          </w:p>
        </w:tc>
      </w:tr>
    </w:tbl>
    <w:p w14:paraId="30D05EC1" w14:textId="77777777" w:rsidR="00300902" w:rsidRPr="00A31151" w:rsidRDefault="00300902" w:rsidP="000952B4">
      <w:pPr>
        <w:tabs>
          <w:tab w:val="left" w:pos="180"/>
        </w:tabs>
        <w:ind w:left="720"/>
        <w:jc w:val="center"/>
        <w:rPr>
          <w:color w:val="000000"/>
          <w:lang w:eastAsia="uk-UA"/>
        </w:rPr>
      </w:pPr>
    </w:p>
    <w:p w14:paraId="28E4EDDE" w14:textId="77777777" w:rsidR="00FC6EDC" w:rsidRDefault="008976BB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 xml:space="preserve">Ламбрівський навчально-виховний комплекс «Загальноосвітня школа І-ІІ </w:t>
      </w:r>
    </w:p>
    <w:p w14:paraId="369DC200" w14:textId="451147D3" w:rsidR="008976BB" w:rsidRPr="00A31151" w:rsidRDefault="008976BB" w:rsidP="00FC6EDC">
      <w:pPr>
        <w:tabs>
          <w:tab w:val="left" w:pos="180"/>
        </w:tabs>
        <w:ind w:left="720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>ступенів- дошкільний навчальний заклад» Бородінської селищної ради.</w:t>
      </w:r>
    </w:p>
    <w:p w14:paraId="46B4C5F8" w14:textId="201B989B" w:rsidR="00300902" w:rsidRPr="00A31151" w:rsidRDefault="00300902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>З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8976BB" w:rsidRPr="00A31151" w14:paraId="34D67472" w14:textId="77777777" w:rsidTr="00300902">
        <w:tc>
          <w:tcPr>
            <w:tcW w:w="664" w:type="dxa"/>
          </w:tcPr>
          <w:p w14:paraId="4F0976CC" w14:textId="77777777" w:rsidR="008976BB" w:rsidRPr="00A31151" w:rsidRDefault="008976BB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000E84D5" w14:textId="54A0B478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480A9AF2" w14:textId="77777777" w:rsidR="008976BB" w:rsidRPr="00A31151" w:rsidRDefault="008976BB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59E71F43" w14:textId="77777777" w:rsidR="008976BB" w:rsidRPr="00A31151" w:rsidRDefault="008976BB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35DB303D" w14:textId="34384E7D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6C3C10" w:rsidRPr="00A31151" w14:paraId="22CFB9F6" w14:textId="77777777" w:rsidTr="00300902">
        <w:tc>
          <w:tcPr>
            <w:tcW w:w="664" w:type="dxa"/>
          </w:tcPr>
          <w:p w14:paraId="7179018B" w14:textId="161DEA90" w:rsidR="006C3C10" w:rsidRPr="00A31151" w:rsidRDefault="006C3C10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4A3D15D3" w14:textId="7F0C5F3E" w:rsidR="006C3C10" w:rsidRPr="00A31151" w:rsidRDefault="006C3C10" w:rsidP="006C3C10">
            <w:pPr>
              <w:rPr>
                <w:bCs/>
                <w:color w:val="000000"/>
                <w:lang w:val="ru-RU"/>
              </w:rPr>
            </w:pPr>
            <w:r w:rsidRPr="00A31151">
              <w:rPr>
                <w:bCs/>
                <w:color w:val="000000"/>
                <w:lang w:val="ru-RU"/>
              </w:rPr>
              <w:t>Завідувач  господарства</w:t>
            </w:r>
          </w:p>
        </w:tc>
        <w:tc>
          <w:tcPr>
            <w:tcW w:w="2942" w:type="dxa"/>
          </w:tcPr>
          <w:p w14:paraId="247B21E3" w14:textId="18AEDBBD" w:rsidR="006C3C10" w:rsidRPr="00A31151" w:rsidRDefault="006C3C10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75</w:t>
            </w:r>
          </w:p>
        </w:tc>
      </w:tr>
      <w:tr w:rsidR="008976BB" w:rsidRPr="00A31151" w14:paraId="02EB250B" w14:textId="77777777" w:rsidTr="00300902">
        <w:tc>
          <w:tcPr>
            <w:tcW w:w="664" w:type="dxa"/>
          </w:tcPr>
          <w:p w14:paraId="570244F5" w14:textId="2A4A1CA9" w:rsidR="008976BB" w:rsidRPr="00A31151" w:rsidRDefault="008976BB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0D1C5388" w14:textId="680DB390" w:rsidR="008976BB" w:rsidRPr="00A31151" w:rsidRDefault="006C3C10" w:rsidP="006C3C10">
            <w:r w:rsidRPr="00A31151">
              <w:rPr>
                <w:bCs/>
                <w:color w:val="000000"/>
                <w:lang w:val="ru-RU"/>
              </w:rPr>
              <w:t>Прибиральник службових приміщень</w:t>
            </w:r>
          </w:p>
        </w:tc>
        <w:tc>
          <w:tcPr>
            <w:tcW w:w="2942" w:type="dxa"/>
          </w:tcPr>
          <w:p w14:paraId="12BD4ACC" w14:textId="394A2872" w:rsidR="008976BB" w:rsidRPr="00A31151" w:rsidRDefault="006C3C10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1,5</w:t>
            </w:r>
          </w:p>
        </w:tc>
      </w:tr>
      <w:tr w:rsidR="008976BB" w:rsidRPr="00A31151" w14:paraId="0F12D7EA" w14:textId="77777777" w:rsidTr="00300902">
        <w:tc>
          <w:tcPr>
            <w:tcW w:w="664" w:type="dxa"/>
          </w:tcPr>
          <w:p w14:paraId="11F8BB90" w14:textId="783A5196" w:rsidR="008976BB" w:rsidRPr="00A31151" w:rsidRDefault="008976BB" w:rsidP="00300902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0E404F5F" w14:textId="6C3FD3AA" w:rsidR="008976BB" w:rsidRPr="00A31151" w:rsidRDefault="006C3C10" w:rsidP="006C3C10">
            <w:r w:rsidRPr="00A31151">
              <w:rPr>
                <w:bCs/>
                <w:color w:val="000000"/>
                <w:lang w:val="ru-RU"/>
              </w:rPr>
              <w:t>Машиніст (кочегар) котельні (1постійний, 1 сезонний)</w:t>
            </w:r>
          </w:p>
        </w:tc>
        <w:tc>
          <w:tcPr>
            <w:tcW w:w="2942" w:type="dxa"/>
          </w:tcPr>
          <w:p w14:paraId="5431A1A3" w14:textId="2A9DB2FF" w:rsidR="008976BB" w:rsidRPr="00A31151" w:rsidRDefault="006C3C10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1</w:t>
            </w:r>
          </w:p>
        </w:tc>
      </w:tr>
      <w:tr w:rsidR="006C3C10" w:rsidRPr="00A31151" w14:paraId="06BBF30F" w14:textId="77777777" w:rsidTr="00300902">
        <w:tc>
          <w:tcPr>
            <w:tcW w:w="664" w:type="dxa"/>
          </w:tcPr>
          <w:p w14:paraId="4AD5807B" w14:textId="73683F9E" w:rsidR="006C3C10" w:rsidRPr="00A31151" w:rsidRDefault="006C3C10" w:rsidP="00300902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  <w:tc>
          <w:tcPr>
            <w:tcW w:w="5245" w:type="dxa"/>
          </w:tcPr>
          <w:p w14:paraId="7BAECBF7" w14:textId="67A816EB" w:rsidR="006C3C10" w:rsidRPr="00A31151" w:rsidRDefault="006C3C10" w:rsidP="006C3C10">
            <w:r w:rsidRPr="00A31151">
              <w:rPr>
                <w:bCs/>
                <w:color w:val="000000"/>
                <w:lang w:val="ru-RU"/>
              </w:rPr>
              <w:t>Кухар</w:t>
            </w:r>
          </w:p>
        </w:tc>
        <w:tc>
          <w:tcPr>
            <w:tcW w:w="2942" w:type="dxa"/>
          </w:tcPr>
          <w:p w14:paraId="7BD3C866" w14:textId="1A9BF6F7" w:rsidR="006C3C10" w:rsidRPr="00A31151" w:rsidRDefault="006C3C10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1</w:t>
            </w:r>
          </w:p>
        </w:tc>
      </w:tr>
      <w:tr w:rsidR="006C3C10" w:rsidRPr="00A31151" w14:paraId="3C392C0B" w14:textId="77777777" w:rsidTr="00300902">
        <w:tc>
          <w:tcPr>
            <w:tcW w:w="664" w:type="dxa"/>
          </w:tcPr>
          <w:p w14:paraId="0826C38E" w14:textId="785B723E" w:rsidR="006C3C10" w:rsidRPr="00A31151" w:rsidRDefault="006C3C10" w:rsidP="00300902">
            <w:pPr>
              <w:tabs>
                <w:tab w:val="left" w:pos="180"/>
              </w:tabs>
              <w:jc w:val="both"/>
            </w:pPr>
            <w:r w:rsidRPr="00A31151">
              <w:t>5</w:t>
            </w:r>
          </w:p>
        </w:tc>
        <w:tc>
          <w:tcPr>
            <w:tcW w:w="5245" w:type="dxa"/>
          </w:tcPr>
          <w:p w14:paraId="5228CACB" w14:textId="248E9E8A" w:rsidR="006C3C10" w:rsidRPr="00A31151" w:rsidRDefault="006C3C10" w:rsidP="006C3C10">
            <w:r w:rsidRPr="00A31151">
              <w:rPr>
                <w:bCs/>
                <w:color w:val="000000"/>
                <w:lang w:val="ru-RU"/>
              </w:rPr>
              <w:t>Робітник з комплексного обсл. будівель</w:t>
            </w:r>
          </w:p>
        </w:tc>
        <w:tc>
          <w:tcPr>
            <w:tcW w:w="2942" w:type="dxa"/>
          </w:tcPr>
          <w:p w14:paraId="01F8AE08" w14:textId="403B1188" w:rsidR="006C3C10" w:rsidRPr="00A31151" w:rsidRDefault="006C3C10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25</w:t>
            </w:r>
          </w:p>
        </w:tc>
      </w:tr>
      <w:tr w:rsidR="006C3C10" w:rsidRPr="00A31151" w14:paraId="001A9C22" w14:textId="77777777" w:rsidTr="00300902">
        <w:tc>
          <w:tcPr>
            <w:tcW w:w="664" w:type="dxa"/>
          </w:tcPr>
          <w:p w14:paraId="39F66B51" w14:textId="17E46F70" w:rsidR="006C3C10" w:rsidRPr="00A31151" w:rsidRDefault="006C3C10" w:rsidP="00300902">
            <w:pPr>
              <w:tabs>
                <w:tab w:val="left" w:pos="180"/>
              </w:tabs>
              <w:jc w:val="both"/>
            </w:pPr>
            <w:r w:rsidRPr="00A31151">
              <w:t>6</w:t>
            </w:r>
          </w:p>
        </w:tc>
        <w:tc>
          <w:tcPr>
            <w:tcW w:w="5245" w:type="dxa"/>
          </w:tcPr>
          <w:p w14:paraId="3D7FE495" w14:textId="0A9E06FD" w:rsidR="006C3C10" w:rsidRPr="00A31151" w:rsidRDefault="006C3C10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Бібліотекар</w:t>
            </w:r>
          </w:p>
        </w:tc>
        <w:tc>
          <w:tcPr>
            <w:tcW w:w="2942" w:type="dxa"/>
          </w:tcPr>
          <w:p w14:paraId="6E710004" w14:textId="57F5CC35" w:rsidR="006C3C10" w:rsidRPr="00A31151" w:rsidRDefault="006C3C10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5</w:t>
            </w:r>
          </w:p>
        </w:tc>
      </w:tr>
    </w:tbl>
    <w:p w14:paraId="19AA3635" w14:textId="77777777" w:rsidR="00300902" w:rsidRPr="00FC6EDC" w:rsidRDefault="00300902" w:rsidP="00300902">
      <w:pPr>
        <w:tabs>
          <w:tab w:val="left" w:pos="180"/>
        </w:tabs>
        <w:ind w:left="720"/>
        <w:jc w:val="center"/>
        <w:rPr>
          <w:b/>
        </w:rPr>
      </w:pPr>
      <w:r w:rsidRPr="00FC6EDC">
        <w:rPr>
          <w:b/>
        </w:rPr>
        <w:t>Д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300902" w:rsidRPr="00A31151" w14:paraId="04CCF772" w14:textId="77777777" w:rsidTr="00300902">
        <w:tc>
          <w:tcPr>
            <w:tcW w:w="664" w:type="dxa"/>
          </w:tcPr>
          <w:p w14:paraId="31EE47E7" w14:textId="77777777" w:rsidR="00300902" w:rsidRPr="00A31151" w:rsidRDefault="00300902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1AAA8B28" w14:textId="6F27E4A7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1BA93F3F" w14:textId="77777777" w:rsidR="00300902" w:rsidRPr="00A31151" w:rsidRDefault="00300902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46EC12D4" w14:textId="77777777" w:rsidR="00300902" w:rsidRPr="00A31151" w:rsidRDefault="00300902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7E0E4729" w14:textId="687BD34D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300902" w:rsidRPr="00A31151" w14:paraId="6A19EB25" w14:textId="77777777" w:rsidTr="00300902">
        <w:tc>
          <w:tcPr>
            <w:tcW w:w="664" w:type="dxa"/>
          </w:tcPr>
          <w:p w14:paraId="172D0C5A" w14:textId="2320277D" w:rsidR="00300902" w:rsidRPr="00A31151" w:rsidRDefault="006C3C10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363F9CCE" w14:textId="2094D6F3" w:rsidR="00300902" w:rsidRPr="00A31151" w:rsidRDefault="006C3C10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Помічник вихователя</w:t>
            </w:r>
          </w:p>
        </w:tc>
        <w:tc>
          <w:tcPr>
            <w:tcW w:w="2942" w:type="dxa"/>
          </w:tcPr>
          <w:p w14:paraId="416F68F2" w14:textId="372ED42F" w:rsidR="00300902" w:rsidRPr="00A31151" w:rsidRDefault="006C3C10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1</w:t>
            </w:r>
          </w:p>
        </w:tc>
      </w:tr>
      <w:tr w:rsidR="006C3C10" w:rsidRPr="00A31151" w14:paraId="66B7448A" w14:textId="77777777" w:rsidTr="00300902">
        <w:tc>
          <w:tcPr>
            <w:tcW w:w="664" w:type="dxa"/>
          </w:tcPr>
          <w:p w14:paraId="52B66B38" w14:textId="2397A92C" w:rsidR="006C3C10" w:rsidRPr="00A31151" w:rsidRDefault="006C3C10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3B3C1CA9" w14:textId="354F0821" w:rsidR="006C3C10" w:rsidRPr="00A31151" w:rsidRDefault="006C3C10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Кухар</w:t>
            </w:r>
          </w:p>
        </w:tc>
        <w:tc>
          <w:tcPr>
            <w:tcW w:w="2942" w:type="dxa"/>
          </w:tcPr>
          <w:p w14:paraId="0C2446A8" w14:textId="696F835F" w:rsidR="006C3C10" w:rsidRPr="00A31151" w:rsidRDefault="006C3C10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1</w:t>
            </w:r>
          </w:p>
        </w:tc>
      </w:tr>
      <w:tr w:rsidR="006C3C10" w:rsidRPr="00A31151" w14:paraId="7BB6B1AE" w14:textId="77777777" w:rsidTr="00300902">
        <w:tc>
          <w:tcPr>
            <w:tcW w:w="664" w:type="dxa"/>
          </w:tcPr>
          <w:p w14:paraId="0C0B189B" w14:textId="0C41D0C2" w:rsidR="006C3C10" w:rsidRPr="00A31151" w:rsidRDefault="006C3C10" w:rsidP="00300902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20BB9766" w14:textId="532E0798" w:rsidR="006C3C10" w:rsidRPr="00A31151" w:rsidRDefault="006C3C10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Опалювач (сезоний)</w:t>
            </w:r>
          </w:p>
        </w:tc>
        <w:tc>
          <w:tcPr>
            <w:tcW w:w="2942" w:type="dxa"/>
          </w:tcPr>
          <w:p w14:paraId="57ABFA85" w14:textId="398BC040" w:rsidR="006C3C10" w:rsidRPr="00A31151" w:rsidRDefault="006C3C10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25</w:t>
            </w:r>
          </w:p>
        </w:tc>
      </w:tr>
    </w:tbl>
    <w:p w14:paraId="7F5EE578" w14:textId="77777777" w:rsidR="00300902" w:rsidRPr="00A31151" w:rsidRDefault="00300902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</w:p>
    <w:p w14:paraId="42FD3ACD" w14:textId="77777777" w:rsidR="00FC6EDC" w:rsidRDefault="008976BB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>Лісненський навчально-виховний комплекс «Загальноосвітня школа І-ІІІ</w:t>
      </w:r>
    </w:p>
    <w:p w14:paraId="26C39E18" w14:textId="429C957D" w:rsidR="008976BB" w:rsidRPr="00A31151" w:rsidRDefault="008976BB" w:rsidP="00FC6EDC">
      <w:pPr>
        <w:tabs>
          <w:tab w:val="left" w:pos="180"/>
        </w:tabs>
        <w:ind w:left="720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 xml:space="preserve"> ступенів- дошкільний навчальний заклад» Бородінської селищної ради.  </w:t>
      </w:r>
    </w:p>
    <w:p w14:paraId="76963689" w14:textId="7BB70F0A" w:rsidR="00300902" w:rsidRPr="00A31151" w:rsidRDefault="00300902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>З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8976BB" w:rsidRPr="00A31151" w14:paraId="514BC1A7" w14:textId="77777777" w:rsidTr="00300902">
        <w:tc>
          <w:tcPr>
            <w:tcW w:w="664" w:type="dxa"/>
          </w:tcPr>
          <w:p w14:paraId="60F1DC7C" w14:textId="77777777" w:rsidR="008976BB" w:rsidRPr="00A31151" w:rsidRDefault="008976BB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743F059B" w14:textId="71661BE5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30C6F0EA" w14:textId="77777777" w:rsidR="008976BB" w:rsidRPr="00A31151" w:rsidRDefault="008976BB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5B15002C" w14:textId="77777777" w:rsidR="008976BB" w:rsidRPr="00A31151" w:rsidRDefault="008976BB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5934952D" w14:textId="754901BF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CF78C0" w:rsidRPr="00A31151" w14:paraId="21A7DF96" w14:textId="77777777" w:rsidTr="00300902">
        <w:tc>
          <w:tcPr>
            <w:tcW w:w="664" w:type="dxa"/>
          </w:tcPr>
          <w:p w14:paraId="6251097E" w14:textId="7058F1A8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59E62134" w14:textId="457E361A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Завгосп</w:t>
            </w:r>
          </w:p>
        </w:tc>
        <w:tc>
          <w:tcPr>
            <w:tcW w:w="2942" w:type="dxa"/>
          </w:tcPr>
          <w:p w14:paraId="6C94C073" w14:textId="15EE568B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CF78C0" w:rsidRPr="00A31151" w14:paraId="659C2AD7" w14:textId="77777777" w:rsidTr="00300902">
        <w:tc>
          <w:tcPr>
            <w:tcW w:w="664" w:type="dxa"/>
          </w:tcPr>
          <w:p w14:paraId="40392EDF" w14:textId="10A50B9F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6CC7EF62" w14:textId="737AD6D4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Робітник з комплексного обсл. будівель</w:t>
            </w:r>
          </w:p>
        </w:tc>
        <w:tc>
          <w:tcPr>
            <w:tcW w:w="2942" w:type="dxa"/>
          </w:tcPr>
          <w:p w14:paraId="4D3782A7" w14:textId="4A907608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0, 75</w:t>
            </w:r>
          </w:p>
        </w:tc>
      </w:tr>
      <w:tr w:rsidR="00CF78C0" w:rsidRPr="00A31151" w14:paraId="49A7A745" w14:textId="77777777" w:rsidTr="00300902">
        <w:tc>
          <w:tcPr>
            <w:tcW w:w="664" w:type="dxa"/>
          </w:tcPr>
          <w:p w14:paraId="332462B5" w14:textId="26BB8EEE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230CE3DB" w14:textId="77777777" w:rsidR="00CF78C0" w:rsidRPr="00A31151" w:rsidRDefault="00CF78C0" w:rsidP="00CF78C0">
            <w:pPr>
              <w:jc w:val="both"/>
            </w:pPr>
            <w:r w:rsidRPr="00A31151">
              <w:t>Машиніст(кочегар)</w:t>
            </w:r>
          </w:p>
          <w:p w14:paraId="15EB831D" w14:textId="408DFEF5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Котельні(1 постійний ,1 сезонний)</w:t>
            </w:r>
          </w:p>
        </w:tc>
        <w:tc>
          <w:tcPr>
            <w:tcW w:w="2942" w:type="dxa"/>
          </w:tcPr>
          <w:p w14:paraId="07119C59" w14:textId="227AD1E6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1,63</w:t>
            </w:r>
          </w:p>
        </w:tc>
      </w:tr>
      <w:tr w:rsidR="00CF78C0" w:rsidRPr="00A31151" w14:paraId="4045E033" w14:textId="77777777" w:rsidTr="00300902">
        <w:tc>
          <w:tcPr>
            <w:tcW w:w="664" w:type="dxa"/>
          </w:tcPr>
          <w:p w14:paraId="049716B1" w14:textId="5E794828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  <w:tc>
          <w:tcPr>
            <w:tcW w:w="5245" w:type="dxa"/>
          </w:tcPr>
          <w:p w14:paraId="334E3B26" w14:textId="53B6E39C" w:rsidR="00CF78C0" w:rsidRPr="00A31151" w:rsidRDefault="00CF78C0" w:rsidP="00CF78C0">
            <w:pPr>
              <w:jc w:val="both"/>
            </w:pPr>
            <w:r w:rsidRPr="00A31151">
              <w:t>Прибиральник службових. приміщень</w:t>
            </w:r>
          </w:p>
        </w:tc>
        <w:tc>
          <w:tcPr>
            <w:tcW w:w="2942" w:type="dxa"/>
          </w:tcPr>
          <w:p w14:paraId="5B3FF925" w14:textId="2A46C4C5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2,75</w:t>
            </w:r>
          </w:p>
        </w:tc>
      </w:tr>
      <w:tr w:rsidR="00CF78C0" w:rsidRPr="00A31151" w14:paraId="4A548212" w14:textId="77777777" w:rsidTr="00300902">
        <w:tc>
          <w:tcPr>
            <w:tcW w:w="664" w:type="dxa"/>
          </w:tcPr>
          <w:p w14:paraId="76D4E54B" w14:textId="6DD1FEB8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5</w:t>
            </w:r>
          </w:p>
        </w:tc>
        <w:tc>
          <w:tcPr>
            <w:tcW w:w="5245" w:type="dxa"/>
          </w:tcPr>
          <w:p w14:paraId="606D5DE3" w14:textId="270ED2D1" w:rsidR="00CF78C0" w:rsidRPr="00A31151" w:rsidRDefault="00CF78C0" w:rsidP="00CF78C0">
            <w:pPr>
              <w:jc w:val="both"/>
            </w:pPr>
            <w:r w:rsidRPr="00A31151">
              <w:t xml:space="preserve">Кухар </w:t>
            </w:r>
          </w:p>
        </w:tc>
        <w:tc>
          <w:tcPr>
            <w:tcW w:w="2942" w:type="dxa"/>
          </w:tcPr>
          <w:p w14:paraId="5EB7C02E" w14:textId="7EBA7370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 xml:space="preserve"> 1</w:t>
            </w:r>
          </w:p>
        </w:tc>
      </w:tr>
      <w:tr w:rsidR="00CF78C0" w:rsidRPr="00A31151" w14:paraId="4113A4C6" w14:textId="77777777" w:rsidTr="00300902">
        <w:tc>
          <w:tcPr>
            <w:tcW w:w="664" w:type="dxa"/>
          </w:tcPr>
          <w:p w14:paraId="373CA52B" w14:textId="2C25D108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6</w:t>
            </w:r>
          </w:p>
        </w:tc>
        <w:tc>
          <w:tcPr>
            <w:tcW w:w="5245" w:type="dxa"/>
          </w:tcPr>
          <w:p w14:paraId="2C992190" w14:textId="29A5211D" w:rsidR="00CF78C0" w:rsidRPr="00A31151" w:rsidRDefault="00CF78C0" w:rsidP="00CF78C0">
            <w:pPr>
              <w:jc w:val="both"/>
            </w:pPr>
            <w:r w:rsidRPr="00A31151">
              <w:t>Підсобний робітник (помічник кухара)</w:t>
            </w:r>
          </w:p>
        </w:tc>
        <w:tc>
          <w:tcPr>
            <w:tcW w:w="2942" w:type="dxa"/>
          </w:tcPr>
          <w:p w14:paraId="09A95AF8" w14:textId="3EF41F91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0,5 ст</w:t>
            </w:r>
          </w:p>
        </w:tc>
      </w:tr>
      <w:tr w:rsidR="00CF78C0" w:rsidRPr="00A31151" w14:paraId="10AB2982" w14:textId="77777777" w:rsidTr="00300902">
        <w:tc>
          <w:tcPr>
            <w:tcW w:w="664" w:type="dxa"/>
          </w:tcPr>
          <w:p w14:paraId="6A2D1936" w14:textId="41D0E0DF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7</w:t>
            </w:r>
          </w:p>
        </w:tc>
        <w:tc>
          <w:tcPr>
            <w:tcW w:w="5245" w:type="dxa"/>
          </w:tcPr>
          <w:p w14:paraId="5F2D2B9E" w14:textId="11642876" w:rsidR="00CF78C0" w:rsidRPr="00A31151" w:rsidRDefault="00CF78C0" w:rsidP="00CF78C0">
            <w:pPr>
              <w:jc w:val="both"/>
            </w:pPr>
            <w:r w:rsidRPr="00A31151">
              <w:t>Бібліотекар</w:t>
            </w:r>
          </w:p>
        </w:tc>
        <w:tc>
          <w:tcPr>
            <w:tcW w:w="2942" w:type="dxa"/>
          </w:tcPr>
          <w:p w14:paraId="62EF4807" w14:textId="4A70EE3D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0,5ст.</w:t>
            </w:r>
          </w:p>
        </w:tc>
      </w:tr>
      <w:tr w:rsidR="00CF78C0" w:rsidRPr="00A31151" w14:paraId="3EFA1884" w14:textId="77777777" w:rsidTr="00300902">
        <w:tc>
          <w:tcPr>
            <w:tcW w:w="664" w:type="dxa"/>
          </w:tcPr>
          <w:p w14:paraId="6478C7BA" w14:textId="054F9100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8</w:t>
            </w:r>
          </w:p>
        </w:tc>
        <w:tc>
          <w:tcPr>
            <w:tcW w:w="5245" w:type="dxa"/>
          </w:tcPr>
          <w:p w14:paraId="08931FB0" w14:textId="1B8B6376" w:rsidR="00CF78C0" w:rsidRPr="00A31151" w:rsidRDefault="00CF78C0" w:rsidP="00CF78C0">
            <w:pPr>
              <w:jc w:val="both"/>
            </w:pPr>
            <w:r w:rsidRPr="00A31151">
              <w:t>Медична сестра(вакансія)</w:t>
            </w:r>
          </w:p>
        </w:tc>
        <w:tc>
          <w:tcPr>
            <w:tcW w:w="2942" w:type="dxa"/>
          </w:tcPr>
          <w:p w14:paraId="0F3352BF" w14:textId="4D7361BC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1 ст.</w:t>
            </w:r>
          </w:p>
        </w:tc>
      </w:tr>
    </w:tbl>
    <w:p w14:paraId="11497FC9" w14:textId="77777777" w:rsidR="00300902" w:rsidRPr="00FC6EDC" w:rsidRDefault="00300902" w:rsidP="00300902">
      <w:pPr>
        <w:tabs>
          <w:tab w:val="left" w:pos="180"/>
        </w:tabs>
        <w:ind w:left="720"/>
        <w:jc w:val="center"/>
        <w:rPr>
          <w:b/>
        </w:rPr>
      </w:pPr>
      <w:r w:rsidRPr="00FC6EDC">
        <w:rPr>
          <w:b/>
        </w:rPr>
        <w:t>Д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300902" w:rsidRPr="00A31151" w14:paraId="62C9D78F" w14:textId="77777777" w:rsidTr="00300902">
        <w:tc>
          <w:tcPr>
            <w:tcW w:w="664" w:type="dxa"/>
          </w:tcPr>
          <w:p w14:paraId="4BB7ED2E" w14:textId="77777777" w:rsidR="00300902" w:rsidRPr="00A31151" w:rsidRDefault="00300902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6DBC26B9" w14:textId="0CD4E969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66267892" w14:textId="77777777" w:rsidR="00300902" w:rsidRPr="00A31151" w:rsidRDefault="00300902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6CEC727F" w14:textId="77777777" w:rsidR="00300902" w:rsidRPr="00A31151" w:rsidRDefault="00300902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57834A65" w14:textId="5F0B1FB5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CF78C0" w:rsidRPr="00A31151" w14:paraId="6C3D7669" w14:textId="77777777" w:rsidTr="00300902">
        <w:tc>
          <w:tcPr>
            <w:tcW w:w="664" w:type="dxa"/>
          </w:tcPr>
          <w:p w14:paraId="745F851A" w14:textId="77777777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0F8235D4" w14:textId="0A88982E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Кухар ДНЗ</w:t>
            </w:r>
          </w:p>
        </w:tc>
        <w:tc>
          <w:tcPr>
            <w:tcW w:w="2942" w:type="dxa"/>
          </w:tcPr>
          <w:p w14:paraId="1157B167" w14:textId="3542D97B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CF78C0" w:rsidRPr="00A31151" w14:paraId="4C9166A6" w14:textId="77777777" w:rsidTr="00300902">
        <w:tc>
          <w:tcPr>
            <w:tcW w:w="664" w:type="dxa"/>
          </w:tcPr>
          <w:p w14:paraId="0CF48A9E" w14:textId="77777777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1C76753D" w14:textId="609E0312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Пом. вихователя</w:t>
            </w:r>
          </w:p>
        </w:tc>
        <w:tc>
          <w:tcPr>
            <w:tcW w:w="2942" w:type="dxa"/>
          </w:tcPr>
          <w:p w14:paraId="077C7497" w14:textId="28E8BD01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2,26</w:t>
            </w:r>
          </w:p>
        </w:tc>
      </w:tr>
      <w:tr w:rsidR="00CF78C0" w:rsidRPr="00A31151" w14:paraId="6E27F0F4" w14:textId="77777777" w:rsidTr="00300902">
        <w:tc>
          <w:tcPr>
            <w:tcW w:w="664" w:type="dxa"/>
          </w:tcPr>
          <w:p w14:paraId="2F7D7016" w14:textId="44D3D229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7A41D3E1" w14:textId="0D53AB7E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Машиніст з прання</w:t>
            </w:r>
          </w:p>
        </w:tc>
        <w:tc>
          <w:tcPr>
            <w:tcW w:w="2942" w:type="dxa"/>
          </w:tcPr>
          <w:p w14:paraId="4A6A616A" w14:textId="5DE6B526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0.5</w:t>
            </w:r>
          </w:p>
        </w:tc>
      </w:tr>
      <w:tr w:rsidR="00CF78C0" w:rsidRPr="00A31151" w14:paraId="2AD9A91B" w14:textId="77777777" w:rsidTr="00300902">
        <w:tc>
          <w:tcPr>
            <w:tcW w:w="664" w:type="dxa"/>
          </w:tcPr>
          <w:p w14:paraId="13C02F40" w14:textId="0D323614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  <w:tc>
          <w:tcPr>
            <w:tcW w:w="5245" w:type="dxa"/>
          </w:tcPr>
          <w:p w14:paraId="4EE16106" w14:textId="7B392927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 xml:space="preserve">Сезон. кочегар </w:t>
            </w:r>
          </w:p>
        </w:tc>
        <w:tc>
          <w:tcPr>
            <w:tcW w:w="2942" w:type="dxa"/>
          </w:tcPr>
          <w:p w14:paraId="3753F48D" w14:textId="5AECADC9" w:rsidR="00CF78C0" w:rsidRPr="00A31151" w:rsidRDefault="00CF78C0" w:rsidP="00CF78C0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</w:tbl>
    <w:p w14:paraId="38C8FAC7" w14:textId="77777777" w:rsidR="00300902" w:rsidRPr="00A31151" w:rsidRDefault="00300902" w:rsidP="000952B4">
      <w:pPr>
        <w:tabs>
          <w:tab w:val="left" w:pos="180"/>
        </w:tabs>
        <w:ind w:left="720"/>
        <w:jc w:val="center"/>
        <w:rPr>
          <w:color w:val="000000"/>
          <w:lang w:eastAsia="uk-UA"/>
        </w:rPr>
      </w:pPr>
    </w:p>
    <w:p w14:paraId="0C1FA58B" w14:textId="77777777" w:rsidR="00FC6EDC" w:rsidRDefault="008976BB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>Матильдівський навчально-виховний комплекс «Загальноосвітня школа І</w:t>
      </w:r>
    </w:p>
    <w:p w14:paraId="53A44067" w14:textId="6EB1A781" w:rsidR="008976BB" w:rsidRPr="00A31151" w:rsidRDefault="008976BB" w:rsidP="00FC6EDC">
      <w:pPr>
        <w:tabs>
          <w:tab w:val="left" w:pos="180"/>
        </w:tabs>
        <w:ind w:left="720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 xml:space="preserve"> ступеня- дошкільний навчальний заклад» Бородінської селищної ради.</w:t>
      </w:r>
    </w:p>
    <w:p w14:paraId="011BC513" w14:textId="21642A6B" w:rsidR="00300902" w:rsidRPr="00A31151" w:rsidRDefault="00300902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>ЗНЗ</w:t>
      </w:r>
    </w:p>
    <w:tbl>
      <w:tblPr>
        <w:tblStyle w:val="a7"/>
        <w:tblW w:w="8851" w:type="dxa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7A736E" w:rsidRPr="00A31151" w14:paraId="588715EE" w14:textId="77777777" w:rsidTr="007A736E">
        <w:tc>
          <w:tcPr>
            <w:tcW w:w="664" w:type="dxa"/>
          </w:tcPr>
          <w:p w14:paraId="54B2BD06" w14:textId="77777777" w:rsidR="007A736E" w:rsidRPr="00A31151" w:rsidRDefault="007A736E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70F6074C" w14:textId="48CC564B" w:rsidR="007A736E" w:rsidRPr="00A31151" w:rsidRDefault="007A736E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2982ED04" w14:textId="77777777" w:rsidR="007A736E" w:rsidRPr="00A31151" w:rsidRDefault="007A736E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1ECB766A" w14:textId="77777777" w:rsidR="007A736E" w:rsidRPr="00A31151" w:rsidRDefault="007A736E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24DD4AB0" w14:textId="62175888" w:rsidR="007A736E" w:rsidRPr="00A31151" w:rsidRDefault="007A736E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7A736E" w:rsidRPr="00A31151" w14:paraId="422D6E62" w14:textId="0D0156BD" w:rsidTr="007A736E">
        <w:tc>
          <w:tcPr>
            <w:tcW w:w="664" w:type="dxa"/>
          </w:tcPr>
          <w:p w14:paraId="51613D0D" w14:textId="046714D6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1A7003A7" w14:textId="58889D78" w:rsidR="007A736E" w:rsidRPr="00A31151" w:rsidRDefault="007A736E" w:rsidP="007A736E">
            <w:pPr>
              <w:tabs>
                <w:tab w:val="left" w:pos="6160"/>
              </w:tabs>
            </w:pPr>
            <w:r w:rsidRPr="00A31151">
              <w:t>Прибиральник службових приміщ.</w:t>
            </w:r>
          </w:p>
        </w:tc>
        <w:tc>
          <w:tcPr>
            <w:tcW w:w="2942" w:type="dxa"/>
          </w:tcPr>
          <w:p w14:paraId="5648CEAC" w14:textId="2BBB0C90" w:rsidR="007A736E" w:rsidRPr="00A31151" w:rsidRDefault="007A736E" w:rsidP="007A736E">
            <w:pPr>
              <w:tabs>
                <w:tab w:val="left" w:pos="180"/>
              </w:tabs>
              <w:jc w:val="both"/>
            </w:pPr>
            <w:r w:rsidRPr="00A31151">
              <w:t>0.5</w:t>
            </w:r>
          </w:p>
        </w:tc>
      </w:tr>
      <w:tr w:rsidR="007A736E" w:rsidRPr="00A31151" w14:paraId="6F542058" w14:textId="388B7A09" w:rsidTr="007A736E">
        <w:tc>
          <w:tcPr>
            <w:tcW w:w="664" w:type="dxa"/>
          </w:tcPr>
          <w:p w14:paraId="63F06D88" w14:textId="0196F717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19A6E2A2" w14:textId="6B5796B8" w:rsidR="007A736E" w:rsidRPr="00A31151" w:rsidRDefault="007A736E" w:rsidP="007A736E">
            <w:pPr>
              <w:tabs>
                <w:tab w:val="left" w:pos="6160"/>
              </w:tabs>
            </w:pPr>
            <w:r w:rsidRPr="00A31151">
              <w:t>Мащиніст  котельні (сезон)</w:t>
            </w:r>
          </w:p>
        </w:tc>
        <w:tc>
          <w:tcPr>
            <w:tcW w:w="2942" w:type="dxa"/>
          </w:tcPr>
          <w:p w14:paraId="32512DBB" w14:textId="0D555244" w:rsidR="007A736E" w:rsidRPr="00A31151" w:rsidRDefault="007A736E" w:rsidP="007A736E">
            <w:pPr>
              <w:tabs>
                <w:tab w:val="left" w:pos="180"/>
              </w:tabs>
              <w:jc w:val="both"/>
            </w:pPr>
            <w:r w:rsidRPr="00A31151">
              <w:t>0.5</w:t>
            </w:r>
          </w:p>
        </w:tc>
      </w:tr>
      <w:tr w:rsidR="007A736E" w:rsidRPr="00A31151" w14:paraId="01DC100F" w14:textId="51F9F899" w:rsidTr="007A736E">
        <w:tc>
          <w:tcPr>
            <w:tcW w:w="664" w:type="dxa"/>
          </w:tcPr>
          <w:p w14:paraId="0969BFC4" w14:textId="1791DA51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38EE75FB" w14:textId="4BB8551C" w:rsidR="007A736E" w:rsidRPr="00A31151" w:rsidRDefault="007A736E" w:rsidP="007A736E">
            <w:pPr>
              <w:tabs>
                <w:tab w:val="left" w:pos="6160"/>
              </w:tabs>
            </w:pPr>
            <w:r w:rsidRPr="00A31151">
              <w:t>Роб.з обслуг.приміщень</w:t>
            </w:r>
          </w:p>
        </w:tc>
        <w:tc>
          <w:tcPr>
            <w:tcW w:w="2942" w:type="dxa"/>
          </w:tcPr>
          <w:p w14:paraId="2F30E55E" w14:textId="4E32D07E" w:rsidR="007A736E" w:rsidRPr="00A31151" w:rsidRDefault="007A736E" w:rsidP="007A736E">
            <w:pPr>
              <w:tabs>
                <w:tab w:val="left" w:pos="180"/>
              </w:tabs>
              <w:jc w:val="both"/>
            </w:pPr>
            <w:r w:rsidRPr="00A31151">
              <w:t>0.25</w:t>
            </w:r>
          </w:p>
        </w:tc>
      </w:tr>
    </w:tbl>
    <w:p w14:paraId="39B9ED00" w14:textId="77777777" w:rsidR="00FC6EDC" w:rsidRDefault="00FC6EDC" w:rsidP="00300902">
      <w:pPr>
        <w:tabs>
          <w:tab w:val="left" w:pos="180"/>
        </w:tabs>
        <w:ind w:left="720"/>
        <w:jc w:val="center"/>
        <w:rPr>
          <w:b/>
        </w:rPr>
      </w:pPr>
    </w:p>
    <w:p w14:paraId="3B5B3F83" w14:textId="77777777" w:rsidR="00300902" w:rsidRPr="00FC6EDC" w:rsidRDefault="00300902" w:rsidP="00300902">
      <w:pPr>
        <w:tabs>
          <w:tab w:val="left" w:pos="180"/>
        </w:tabs>
        <w:ind w:left="720"/>
        <w:jc w:val="center"/>
        <w:rPr>
          <w:b/>
        </w:rPr>
      </w:pPr>
      <w:r w:rsidRPr="00FC6EDC">
        <w:rPr>
          <w:b/>
        </w:rPr>
        <w:lastRenderedPageBreak/>
        <w:t>ДНЗ</w:t>
      </w:r>
    </w:p>
    <w:tbl>
      <w:tblPr>
        <w:tblStyle w:val="a7"/>
        <w:tblW w:w="8851" w:type="dxa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9D36A8" w:rsidRPr="00A31151" w14:paraId="623E5394" w14:textId="77777777" w:rsidTr="009D36A8">
        <w:tc>
          <w:tcPr>
            <w:tcW w:w="664" w:type="dxa"/>
          </w:tcPr>
          <w:p w14:paraId="36A055ED" w14:textId="77777777" w:rsidR="009D36A8" w:rsidRPr="00A31151" w:rsidRDefault="009D36A8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554E84B7" w14:textId="34AC38B7" w:rsidR="009D36A8" w:rsidRPr="00A31151" w:rsidRDefault="009D36A8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40463FCA" w14:textId="77777777" w:rsidR="009D36A8" w:rsidRPr="00A31151" w:rsidRDefault="009D36A8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620A0405" w14:textId="77777777" w:rsidR="009D36A8" w:rsidRPr="00A31151" w:rsidRDefault="009D36A8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4F754E01" w14:textId="4E08A01E" w:rsidR="009D36A8" w:rsidRPr="00A31151" w:rsidRDefault="009D36A8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9D36A8" w:rsidRPr="00A31151" w14:paraId="426A293C" w14:textId="67A18C14" w:rsidTr="009D36A8">
        <w:tc>
          <w:tcPr>
            <w:tcW w:w="664" w:type="dxa"/>
          </w:tcPr>
          <w:p w14:paraId="0C193F18" w14:textId="77777777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3F962587" w14:textId="61B9ED47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Помічник вихователя</w:t>
            </w:r>
          </w:p>
        </w:tc>
        <w:tc>
          <w:tcPr>
            <w:tcW w:w="2942" w:type="dxa"/>
          </w:tcPr>
          <w:p w14:paraId="7E2A9384" w14:textId="41358E91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1.13</w:t>
            </w:r>
          </w:p>
        </w:tc>
      </w:tr>
      <w:tr w:rsidR="009D36A8" w:rsidRPr="00A31151" w14:paraId="3F612FF2" w14:textId="7E6CEAD0" w:rsidTr="009D36A8">
        <w:tc>
          <w:tcPr>
            <w:tcW w:w="664" w:type="dxa"/>
          </w:tcPr>
          <w:p w14:paraId="7DBCCD6B" w14:textId="77777777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4F216DEB" w14:textId="4C087C80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Кухар</w:t>
            </w:r>
          </w:p>
        </w:tc>
        <w:tc>
          <w:tcPr>
            <w:tcW w:w="2942" w:type="dxa"/>
          </w:tcPr>
          <w:p w14:paraId="5082A783" w14:textId="3EAB36CE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1.0</w:t>
            </w:r>
          </w:p>
        </w:tc>
      </w:tr>
      <w:tr w:rsidR="009D36A8" w:rsidRPr="00A31151" w14:paraId="4930C450" w14:textId="77777777" w:rsidTr="009D36A8">
        <w:tc>
          <w:tcPr>
            <w:tcW w:w="664" w:type="dxa"/>
          </w:tcPr>
          <w:p w14:paraId="686FCBF4" w14:textId="681E4162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23F04787" w14:textId="6EE80428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Діловод</w:t>
            </w:r>
          </w:p>
        </w:tc>
        <w:tc>
          <w:tcPr>
            <w:tcW w:w="2942" w:type="dxa"/>
          </w:tcPr>
          <w:p w14:paraId="53F4D17F" w14:textId="4962466A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0.25</w:t>
            </w:r>
          </w:p>
        </w:tc>
      </w:tr>
      <w:tr w:rsidR="009D36A8" w:rsidRPr="00A31151" w14:paraId="639B5084" w14:textId="77777777" w:rsidTr="009D36A8">
        <w:tc>
          <w:tcPr>
            <w:tcW w:w="664" w:type="dxa"/>
          </w:tcPr>
          <w:p w14:paraId="0B99FA2C" w14:textId="6BBF41F0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  <w:tc>
          <w:tcPr>
            <w:tcW w:w="5245" w:type="dxa"/>
          </w:tcPr>
          <w:p w14:paraId="2D1F0E1B" w14:textId="3C321361" w:rsidR="009D36A8" w:rsidRPr="00A31151" w:rsidRDefault="009D36A8" w:rsidP="009D36A8">
            <w:r w:rsidRPr="00A31151">
              <w:t>Робіт. з комплексного обслуг. будівель</w:t>
            </w:r>
          </w:p>
        </w:tc>
        <w:tc>
          <w:tcPr>
            <w:tcW w:w="2942" w:type="dxa"/>
          </w:tcPr>
          <w:p w14:paraId="1B6CDB0C" w14:textId="5A343895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0.5</w:t>
            </w:r>
          </w:p>
        </w:tc>
      </w:tr>
      <w:tr w:rsidR="009D36A8" w:rsidRPr="00A31151" w14:paraId="51434010" w14:textId="77777777" w:rsidTr="009D36A8">
        <w:tc>
          <w:tcPr>
            <w:tcW w:w="664" w:type="dxa"/>
          </w:tcPr>
          <w:p w14:paraId="11DBCD16" w14:textId="23517F43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5</w:t>
            </w:r>
          </w:p>
        </w:tc>
        <w:tc>
          <w:tcPr>
            <w:tcW w:w="5245" w:type="dxa"/>
          </w:tcPr>
          <w:p w14:paraId="3857764C" w14:textId="41780BFC" w:rsidR="009D36A8" w:rsidRPr="00A31151" w:rsidRDefault="009D36A8" w:rsidP="009D36A8">
            <w:r w:rsidRPr="00A31151">
              <w:t xml:space="preserve">Машиніст котельні (сезон.1.0)   </w:t>
            </w:r>
          </w:p>
        </w:tc>
        <w:tc>
          <w:tcPr>
            <w:tcW w:w="2942" w:type="dxa"/>
          </w:tcPr>
          <w:p w14:paraId="0E620905" w14:textId="206B916F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1.0</w:t>
            </w:r>
          </w:p>
        </w:tc>
      </w:tr>
      <w:tr w:rsidR="009D36A8" w:rsidRPr="00A31151" w14:paraId="4D5799F2" w14:textId="77777777" w:rsidTr="009D36A8">
        <w:tc>
          <w:tcPr>
            <w:tcW w:w="664" w:type="dxa"/>
          </w:tcPr>
          <w:p w14:paraId="598BAE2C" w14:textId="088BF68C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6</w:t>
            </w:r>
          </w:p>
        </w:tc>
        <w:tc>
          <w:tcPr>
            <w:tcW w:w="5245" w:type="dxa"/>
          </w:tcPr>
          <w:p w14:paraId="5EA5B35C" w14:textId="34B9C5C9" w:rsidR="009D36A8" w:rsidRPr="00A31151" w:rsidRDefault="009D36A8" w:rsidP="00266A7F">
            <w:r w:rsidRPr="00A31151">
              <w:t xml:space="preserve">Медсестра </w:t>
            </w:r>
          </w:p>
        </w:tc>
        <w:tc>
          <w:tcPr>
            <w:tcW w:w="2942" w:type="dxa"/>
          </w:tcPr>
          <w:p w14:paraId="15DEC769" w14:textId="59B718FA" w:rsidR="009D36A8" w:rsidRPr="00A31151" w:rsidRDefault="009D36A8" w:rsidP="00300902">
            <w:pPr>
              <w:tabs>
                <w:tab w:val="left" w:pos="180"/>
              </w:tabs>
              <w:jc w:val="both"/>
            </w:pPr>
            <w:r w:rsidRPr="00A31151">
              <w:t>0.5</w:t>
            </w:r>
          </w:p>
        </w:tc>
      </w:tr>
    </w:tbl>
    <w:p w14:paraId="1ABC0D69" w14:textId="77777777" w:rsidR="00300902" w:rsidRPr="00A31151" w:rsidRDefault="00300902" w:rsidP="000952B4">
      <w:pPr>
        <w:tabs>
          <w:tab w:val="left" w:pos="180"/>
        </w:tabs>
        <w:ind w:left="720"/>
        <w:jc w:val="center"/>
        <w:rPr>
          <w:color w:val="000000"/>
          <w:lang w:eastAsia="uk-UA"/>
        </w:rPr>
      </w:pPr>
    </w:p>
    <w:p w14:paraId="2CC5E0B5" w14:textId="77777777" w:rsidR="00FC6EDC" w:rsidRDefault="008976BB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>Миколаївський навчально-виховний комплекс «Загальноосвітня школа І-ІІІ</w:t>
      </w:r>
    </w:p>
    <w:p w14:paraId="7C83202F" w14:textId="4461D924" w:rsidR="008976BB" w:rsidRPr="00A31151" w:rsidRDefault="008976BB" w:rsidP="00FC6EDC">
      <w:pPr>
        <w:tabs>
          <w:tab w:val="left" w:pos="180"/>
        </w:tabs>
        <w:ind w:left="720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 xml:space="preserve"> ступенів- дошкільний навчальний заклад» Бородінської селищної ради.  </w:t>
      </w:r>
    </w:p>
    <w:p w14:paraId="0E792B36" w14:textId="597B775B" w:rsidR="00300902" w:rsidRPr="00A31151" w:rsidRDefault="00300902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>З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8976BB" w:rsidRPr="00A31151" w14:paraId="117E7EB4" w14:textId="77777777" w:rsidTr="00300902">
        <w:tc>
          <w:tcPr>
            <w:tcW w:w="664" w:type="dxa"/>
          </w:tcPr>
          <w:p w14:paraId="3FC8F0F6" w14:textId="77777777" w:rsidR="008976BB" w:rsidRPr="00A31151" w:rsidRDefault="008976BB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5A45B94E" w14:textId="3BF37E5C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3FE2D01C" w14:textId="77777777" w:rsidR="008976BB" w:rsidRPr="00A31151" w:rsidRDefault="008976BB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7B5695CA" w14:textId="77777777" w:rsidR="008976BB" w:rsidRPr="00A31151" w:rsidRDefault="008976BB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526BED61" w14:textId="074352A3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8976BB" w:rsidRPr="00A31151" w14:paraId="21011905" w14:textId="77777777" w:rsidTr="00300902">
        <w:tc>
          <w:tcPr>
            <w:tcW w:w="664" w:type="dxa"/>
          </w:tcPr>
          <w:p w14:paraId="3CCF7869" w14:textId="5171084D" w:rsidR="008976BB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7E4B36BF" w14:textId="0F19E9C5" w:rsidR="008976BB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Завідувач  господарства</w:t>
            </w:r>
          </w:p>
        </w:tc>
        <w:tc>
          <w:tcPr>
            <w:tcW w:w="2942" w:type="dxa"/>
          </w:tcPr>
          <w:p w14:paraId="26803F17" w14:textId="01860FD4" w:rsidR="008976BB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1</w:t>
            </w:r>
          </w:p>
        </w:tc>
      </w:tr>
      <w:tr w:rsidR="008976BB" w:rsidRPr="00A31151" w14:paraId="118FEF4C" w14:textId="77777777" w:rsidTr="00300902">
        <w:tc>
          <w:tcPr>
            <w:tcW w:w="664" w:type="dxa"/>
          </w:tcPr>
          <w:p w14:paraId="4229891E" w14:textId="7858641F" w:rsidR="008976BB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4E7E157F" w14:textId="30120F08" w:rsidR="008976BB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Прибиральник службових приміщень</w:t>
            </w:r>
          </w:p>
        </w:tc>
        <w:tc>
          <w:tcPr>
            <w:tcW w:w="2942" w:type="dxa"/>
          </w:tcPr>
          <w:p w14:paraId="560B7B8F" w14:textId="4814187D" w:rsidR="008976BB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3,64</w:t>
            </w:r>
          </w:p>
        </w:tc>
      </w:tr>
      <w:tr w:rsidR="008976BB" w:rsidRPr="00A31151" w14:paraId="7A93EEB6" w14:textId="77777777" w:rsidTr="00300902">
        <w:tc>
          <w:tcPr>
            <w:tcW w:w="664" w:type="dxa"/>
          </w:tcPr>
          <w:p w14:paraId="59DC01FC" w14:textId="7206023A" w:rsidR="008976BB" w:rsidRPr="00A31151" w:rsidRDefault="00377739" w:rsidP="00300902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68451668" w14:textId="4058A90F" w:rsidR="008976BB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Прибиральник службових приміщень</w:t>
            </w:r>
          </w:p>
        </w:tc>
        <w:tc>
          <w:tcPr>
            <w:tcW w:w="2942" w:type="dxa"/>
          </w:tcPr>
          <w:p w14:paraId="3D798945" w14:textId="62929057" w:rsidR="008976BB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11</w:t>
            </w:r>
          </w:p>
        </w:tc>
      </w:tr>
      <w:tr w:rsidR="00B342A6" w:rsidRPr="00A31151" w14:paraId="3C09ACD5" w14:textId="77777777" w:rsidTr="00300902">
        <w:tc>
          <w:tcPr>
            <w:tcW w:w="664" w:type="dxa"/>
          </w:tcPr>
          <w:p w14:paraId="56A5DBED" w14:textId="7029F56B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  <w:tc>
          <w:tcPr>
            <w:tcW w:w="5245" w:type="dxa"/>
          </w:tcPr>
          <w:p w14:paraId="33F2F99A" w14:textId="504B7F8C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Машиніст котельні (постійний)</w:t>
            </w:r>
          </w:p>
        </w:tc>
        <w:tc>
          <w:tcPr>
            <w:tcW w:w="2942" w:type="dxa"/>
          </w:tcPr>
          <w:p w14:paraId="0B5E4F02" w14:textId="66C94189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1</w:t>
            </w:r>
          </w:p>
        </w:tc>
      </w:tr>
      <w:tr w:rsidR="00B342A6" w:rsidRPr="00A31151" w14:paraId="3C88781B" w14:textId="77777777" w:rsidTr="00300902">
        <w:tc>
          <w:tcPr>
            <w:tcW w:w="664" w:type="dxa"/>
          </w:tcPr>
          <w:p w14:paraId="5B9DEF40" w14:textId="14B900D3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5</w:t>
            </w:r>
          </w:p>
        </w:tc>
        <w:tc>
          <w:tcPr>
            <w:tcW w:w="5245" w:type="dxa"/>
          </w:tcPr>
          <w:p w14:paraId="54F046B6" w14:textId="054D2C3F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Машиніст котельні (сезонний)</w:t>
            </w:r>
          </w:p>
        </w:tc>
        <w:tc>
          <w:tcPr>
            <w:tcW w:w="2942" w:type="dxa"/>
          </w:tcPr>
          <w:p w14:paraId="20D59381" w14:textId="0E5503C9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1</w:t>
            </w:r>
          </w:p>
        </w:tc>
      </w:tr>
      <w:tr w:rsidR="00B342A6" w:rsidRPr="00A31151" w14:paraId="540CA3FD" w14:textId="77777777" w:rsidTr="00300902">
        <w:tc>
          <w:tcPr>
            <w:tcW w:w="664" w:type="dxa"/>
          </w:tcPr>
          <w:p w14:paraId="140E9169" w14:textId="18614C96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6</w:t>
            </w:r>
          </w:p>
        </w:tc>
        <w:tc>
          <w:tcPr>
            <w:tcW w:w="5245" w:type="dxa"/>
          </w:tcPr>
          <w:p w14:paraId="0DED31AE" w14:textId="7295C270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Кухар</w:t>
            </w:r>
          </w:p>
        </w:tc>
        <w:tc>
          <w:tcPr>
            <w:tcW w:w="2942" w:type="dxa"/>
          </w:tcPr>
          <w:p w14:paraId="5F978D17" w14:textId="2097D351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1,75</w:t>
            </w:r>
          </w:p>
        </w:tc>
      </w:tr>
      <w:tr w:rsidR="00B342A6" w:rsidRPr="00A31151" w14:paraId="14CD0E8B" w14:textId="77777777" w:rsidTr="00300902">
        <w:tc>
          <w:tcPr>
            <w:tcW w:w="664" w:type="dxa"/>
          </w:tcPr>
          <w:p w14:paraId="358B1EAC" w14:textId="67C3D73A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7</w:t>
            </w:r>
          </w:p>
        </w:tc>
        <w:tc>
          <w:tcPr>
            <w:tcW w:w="5245" w:type="dxa"/>
          </w:tcPr>
          <w:p w14:paraId="352483ED" w14:textId="6246FF8D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Робітник з комплексного обсл. будівель</w:t>
            </w:r>
          </w:p>
        </w:tc>
        <w:tc>
          <w:tcPr>
            <w:tcW w:w="2942" w:type="dxa"/>
          </w:tcPr>
          <w:p w14:paraId="54E5F3F6" w14:textId="05C28F9E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5</w:t>
            </w:r>
          </w:p>
        </w:tc>
      </w:tr>
      <w:tr w:rsidR="00B342A6" w:rsidRPr="00A31151" w14:paraId="6D769706" w14:textId="77777777" w:rsidTr="00300902">
        <w:tc>
          <w:tcPr>
            <w:tcW w:w="664" w:type="dxa"/>
          </w:tcPr>
          <w:p w14:paraId="5B7C0F6D" w14:textId="5F24C9E0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8</w:t>
            </w:r>
          </w:p>
        </w:tc>
        <w:tc>
          <w:tcPr>
            <w:tcW w:w="5245" w:type="dxa"/>
          </w:tcPr>
          <w:p w14:paraId="4168B997" w14:textId="660D2F0E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Робітник з комплексного обсл. будівель</w:t>
            </w:r>
          </w:p>
        </w:tc>
        <w:tc>
          <w:tcPr>
            <w:tcW w:w="2942" w:type="dxa"/>
          </w:tcPr>
          <w:p w14:paraId="69A4AC65" w14:textId="2D353D6E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5</w:t>
            </w:r>
          </w:p>
        </w:tc>
      </w:tr>
      <w:tr w:rsidR="00B342A6" w:rsidRPr="00A31151" w14:paraId="42BEF0F0" w14:textId="77777777" w:rsidTr="00300902">
        <w:tc>
          <w:tcPr>
            <w:tcW w:w="664" w:type="dxa"/>
          </w:tcPr>
          <w:p w14:paraId="6D5EF2EA" w14:textId="21616F3E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9</w:t>
            </w:r>
          </w:p>
        </w:tc>
        <w:tc>
          <w:tcPr>
            <w:tcW w:w="5245" w:type="dxa"/>
          </w:tcPr>
          <w:p w14:paraId="6E99FD75" w14:textId="34A9168E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Бібліотекар</w:t>
            </w:r>
          </w:p>
        </w:tc>
        <w:tc>
          <w:tcPr>
            <w:tcW w:w="2942" w:type="dxa"/>
          </w:tcPr>
          <w:p w14:paraId="249D547C" w14:textId="7516917C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5</w:t>
            </w:r>
          </w:p>
        </w:tc>
      </w:tr>
      <w:tr w:rsidR="00B342A6" w:rsidRPr="00A31151" w14:paraId="61940B4F" w14:textId="77777777" w:rsidTr="00300902">
        <w:tc>
          <w:tcPr>
            <w:tcW w:w="664" w:type="dxa"/>
          </w:tcPr>
          <w:p w14:paraId="0954D51A" w14:textId="31F56156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10</w:t>
            </w:r>
          </w:p>
        </w:tc>
        <w:tc>
          <w:tcPr>
            <w:tcW w:w="5245" w:type="dxa"/>
          </w:tcPr>
          <w:p w14:paraId="167FFB33" w14:textId="57985942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Медична сестра</w:t>
            </w:r>
          </w:p>
        </w:tc>
        <w:tc>
          <w:tcPr>
            <w:tcW w:w="2942" w:type="dxa"/>
          </w:tcPr>
          <w:p w14:paraId="46D48235" w14:textId="2CBBBEF8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5</w:t>
            </w:r>
          </w:p>
        </w:tc>
      </w:tr>
    </w:tbl>
    <w:p w14:paraId="13A5C85E" w14:textId="77777777" w:rsidR="00300902" w:rsidRPr="00FC6EDC" w:rsidRDefault="00300902" w:rsidP="00300902">
      <w:pPr>
        <w:tabs>
          <w:tab w:val="left" w:pos="180"/>
        </w:tabs>
        <w:ind w:left="720"/>
        <w:jc w:val="center"/>
        <w:rPr>
          <w:b/>
        </w:rPr>
      </w:pPr>
      <w:r w:rsidRPr="00FC6EDC">
        <w:rPr>
          <w:b/>
        </w:rPr>
        <w:t>Д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300902" w:rsidRPr="00A31151" w14:paraId="16C3A243" w14:textId="77777777" w:rsidTr="00300902">
        <w:tc>
          <w:tcPr>
            <w:tcW w:w="664" w:type="dxa"/>
          </w:tcPr>
          <w:p w14:paraId="5A04821B" w14:textId="77777777" w:rsidR="00300902" w:rsidRPr="00A31151" w:rsidRDefault="00300902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7617E371" w14:textId="3CC5E812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0D7D6069" w14:textId="77777777" w:rsidR="00300902" w:rsidRPr="00A31151" w:rsidRDefault="00300902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1DE86773" w14:textId="77777777" w:rsidR="00300902" w:rsidRPr="00A31151" w:rsidRDefault="00300902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521BFCF2" w14:textId="0F64BE81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300902" w:rsidRPr="00A31151" w14:paraId="092A6B5F" w14:textId="77777777" w:rsidTr="00300902">
        <w:tc>
          <w:tcPr>
            <w:tcW w:w="664" w:type="dxa"/>
          </w:tcPr>
          <w:p w14:paraId="6A34AFB7" w14:textId="77777777" w:rsidR="00300902" w:rsidRPr="00A31151" w:rsidRDefault="00300902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0245F559" w14:textId="0F48E1B2" w:rsidR="00300902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Завгосп</w:t>
            </w:r>
          </w:p>
        </w:tc>
        <w:tc>
          <w:tcPr>
            <w:tcW w:w="2942" w:type="dxa"/>
          </w:tcPr>
          <w:p w14:paraId="50E20018" w14:textId="4108F26C" w:rsidR="00300902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1</w:t>
            </w:r>
          </w:p>
        </w:tc>
      </w:tr>
      <w:tr w:rsidR="00300902" w:rsidRPr="00A31151" w14:paraId="29A6C945" w14:textId="77777777" w:rsidTr="00300902">
        <w:tc>
          <w:tcPr>
            <w:tcW w:w="664" w:type="dxa"/>
          </w:tcPr>
          <w:p w14:paraId="3B65CD0A" w14:textId="77777777" w:rsidR="00300902" w:rsidRPr="00A31151" w:rsidRDefault="00300902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4B77D4F2" w14:textId="41B3697B" w:rsidR="00300902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Робітник по обслуговуванню приміщень</w:t>
            </w:r>
          </w:p>
        </w:tc>
        <w:tc>
          <w:tcPr>
            <w:tcW w:w="2942" w:type="dxa"/>
          </w:tcPr>
          <w:p w14:paraId="4F31195C" w14:textId="7E33787A" w:rsidR="00300902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75</w:t>
            </w:r>
          </w:p>
        </w:tc>
      </w:tr>
      <w:tr w:rsidR="00B342A6" w:rsidRPr="00A31151" w14:paraId="1EA8FD3C" w14:textId="77777777" w:rsidTr="00300902">
        <w:tc>
          <w:tcPr>
            <w:tcW w:w="664" w:type="dxa"/>
          </w:tcPr>
          <w:p w14:paraId="3F072B28" w14:textId="5407A403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110F7BA5" w14:textId="0556D551" w:rsidR="00B342A6" w:rsidRPr="00A31151" w:rsidRDefault="00B342A6" w:rsidP="00B342A6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Машиніст котельні (постійний)</w:t>
            </w:r>
          </w:p>
        </w:tc>
        <w:tc>
          <w:tcPr>
            <w:tcW w:w="2942" w:type="dxa"/>
          </w:tcPr>
          <w:p w14:paraId="1A0721D1" w14:textId="6F42350D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B342A6" w:rsidRPr="00A31151" w14:paraId="0E213F28" w14:textId="77777777" w:rsidTr="00300902">
        <w:tc>
          <w:tcPr>
            <w:tcW w:w="664" w:type="dxa"/>
          </w:tcPr>
          <w:p w14:paraId="2308C9D1" w14:textId="2C808C51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  <w:tc>
          <w:tcPr>
            <w:tcW w:w="5245" w:type="dxa"/>
          </w:tcPr>
          <w:p w14:paraId="233329A6" w14:textId="1C1D139D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Машиніст котельні (2 сезонний)</w:t>
            </w:r>
          </w:p>
        </w:tc>
        <w:tc>
          <w:tcPr>
            <w:tcW w:w="2942" w:type="dxa"/>
          </w:tcPr>
          <w:p w14:paraId="7CD18D28" w14:textId="20B4E4DD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2</w:t>
            </w:r>
          </w:p>
        </w:tc>
      </w:tr>
      <w:tr w:rsidR="00B342A6" w:rsidRPr="00A31151" w14:paraId="7E5DB51A" w14:textId="77777777" w:rsidTr="00300902">
        <w:tc>
          <w:tcPr>
            <w:tcW w:w="664" w:type="dxa"/>
          </w:tcPr>
          <w:p w14:paraId="01A02C88" w14:textId="6BF99616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5</w:t>
            </w:r>
          </w:p>
        </w:tc>
        <w:tc>
          <w:tcPr>
            <w:tcW w:w="5245" w:type="dxa"/>
          </w:tcPr>
          <w:p w14:paraId="78D90EB5" w14:textId="60C7B6B7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Кухар</w:t>
            </w:r>
          </w:p>
        </w:tc>
        <w:tc>
          <w:tcPr>
            <w:tcW w:w="2942" w:type="dxa"/>
          </w:tcPr>
          <w:p w14:paraId="3A162387" w14:textId="3043C5DD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75</w:t>
            </w:r>
          </w:p>
        </w:tc>
      </w:tr>
      <w:tr w:rsidR="00B342A6" w:rsidRPr="00A31151" w14:paraId="1ADF8E3C" w14:textId="77777777" w:rsidTr="00300902">
        <w:tc>
          <w:tcPr>
            <w:tcW w:w="664" w:type="dxa"/>
          </w:tcPr>
          <w:p w14:paraId="2CF743F9" w14:textId="2422C426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6</w:t>
            </w:r>
          </w:p>
        </w:tc>
        <w:tc>
          <w:tcPr>
            <w:tcW w:w="5245" w:type="dxa"/>
          </w:tcPr>
          <w:p w14:paraId="24F7614E" w14:textId="57EA965E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Кухар</w:t>
            </w:r>
          </w:p>
        </w:tc>
        <w:tc>
          <w:tcPr>
            <w:tcW w:w="2942" w:type="dxa"/>
          </w:tcPr>
          <w:p w14:paraId="415CA981" w14:textId="2F6BE5AA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75</w:t>
            </w:r>
          </w:p>
        </w:tc>
      </w:tr>
      <w:tr w:rsidR="00B342A6" w:rsidRPr="00A31151" w14:paraId="536387C9" w14:textId="77777777" w:rsidTr="00300902">
        <w:tc>
          <w:tcPr>
            <w:tcW w:w="664" w:type="dxa"/>
          </w:tcPr>
          <w:p w14:paraId="51EBE6B7" w14:textId="64CBB8D3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7</w:t>
            </w:r>
          </w:p>
        </w:tc>
        <w:tc>
          <w:tcPr>
            <w:tcW w:w="5245" w:type="dxa"/>
          </w:tcPr>
          <w:p w14:paraId="61FECE79" w14:textId="20539BE5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Помічник вихователя</w:t>
            </w:r>
          </w:p>
        </w:tc>
        <w:tc>
          <w:tcPr>
            <w:tcW w:w="2942" w:type="dxa"/>
          </w:tcPr>
          <w:p w14:paraId="0743E98D" w14:textId="271E27AF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3,39</w:t>
            </w:r>
          </w:p>
        </w:tc>
      </w:tr>
      <w:tr w:rsidR="00B342A6" w:rsidRPr="00A31151" w14:paraId="07B02374" w14:textId="77777777" w:rsidTr="00300902">
        <w:tc>
          <w:tcPr>
            <w:tcW w:w="664" w:type="dxa"/>
          </w:tcPr>
          <w:p w14:paraId="707FD834" w14:textId="767E5A61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8</w:t>
            </w:r>
          </w:p>
        </w:tc>
        <w:tc>
          <w:tcPr>
            <w:tcW w:w="5245" w:type="dxa"/>
          </w:tcPr>
          <w:p w14:paraId="73963621" w14:textId="1CBB8097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Праля</w:t>
            </w:r>
          </w:p>
        </w:tc>
        <w:tc>
          <w:tcPr>
            <w:tcW w:w="2942" w:type="dxa"/>
          </w:tcPr>
          <w:p w14:paraId="64A777E9" w14:textId="365B88AD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0,75</w:t>
            </w:r>
          </w:p>
        </w:tc>
      </w:tr>
      <w:tr w:rsidR="00B342A6" w:rsidRPr="00A31151" w14:paraId="22A16169" w14:textId="77777777" w:rsidTr="00300902">
        <w:tc>
          <w:tcPr>
            <w:tcW w:w="664" w:type="dxa"/>
          </w:tcPr>
          <w:p w14:paraId="71E2980C" w14:textId="685E325F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9</w:t>
            </w:r>
          </w:p>
        </w:tc>
        <w:tc>
          <w:tcPr>
            <w:tcW w:w="5245" w:type="dxa"/>
          </w:tcPr>
          <w:p w14:paraId="1CEFFDE5" w14:textId="6BCBCEC1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Медсестра</w:t>
            </w:r>
          </w:p>
        </w:tc>
        <w:tc>
          <w:tcPr>
            <w:tcW w:w="2942" w:type="dxa"/>
          </w:tcPr>
          <w:p w14:paraId="3DEC05A5" w14:textId="175A3310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rPr>
                <w:bCs/>
                <w:color w:val="000000"/>
                <w:lang w:val="ru-RU"/>
              </w:rPr>
              <w:t>1</w:t>
            </w:r>
          </w:p>
        </w:tc>
      </w:tr>
    </w:tbl>
    <w:p w14:paraId="709EB57F" w14:textId="77777777" w:rsidR="00300902" w:rsidRPr="00A31151" w:rsidRDefault="00300902" w:rsidP="000952B4">
      <w:pPr>
        <w:tabs>
          <w:tab w:val="left" w:pos="180"/>
        </w:tabs>
        <w:ind w:left="720"/>
        <w:jc w:val="center"/>
        <w:rPr>
          <w:color w:val="000000"/>
          <w:lang w:eastAsia="uk-UA"/>
        </w:rPr>
      </w:pPr>
    </w:p>
    <w:p w14:paraId="78D420BA" w14:textId="77777777" w:rsidR="00FC6EDC" w:rsidRDefault="008976BB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>Новотарутинський навчально-виховний комплекс «Загальноосвітня школа І-</w:t>
      </w:r>
    </w:p>
    <w:p w14:paraId="4C45E6CF" w14:textId="636A6AC3" w:rsidR="008976BB" w:rsidRPr="00A31151" w:rsidRDefault="008976BB" w:rsidP="00FC6EDC">
      <w:pPr>
        <w:tabs>
          <w:tab w:val="left" w:pos="180"/>
        </w:tabs>
        <w:ind w:left="720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 xml:space="preserve">ІІ ступенів- дошкільний навчальний заклад» Бородінської селищної ради.   </w:t>
      </w:r>
    </w:p>
    <w:p w14:paraId="7E8436A7" w14:textId="6CFD556A" w:rsidR="00300902" w:rsidRPr="00A31151" w:rsidRDefault="00266A7F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>Д</w:t>
      </w:r>
      <w:r w:rsidR="00300902" w:rsidRPr="00A31151">
        <w:rPr>
          <w:b/>
          <w:color w:val="000000"/>
          <w:lang w:eastAsia="uk-UA"/>
        </w:rPr>
        <w:t>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8976BB" w:rsidRPr="00A31151" w14:paraId="52D40DA8" w14:textId="77777777" w:rsidTr="00300902">
        <w:tc>
          <w:tcPr>
            <w:tcW w:w="664" w:type="dxa"/>
          </w:tcPr>
          <w:p w14:paraId="1839A35F" w14:textId="77777777" w:rsidR="008976BB" w:rsidRPr="00A31151" w:rsidRDefault="008976BB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24CDF569" w14:textId="26ED04AD" w:rsidR="008976BB" w:rsidRPr="00A31151" w:rsidRDefault="008976BB" w:rsidP="000C0CFE">
            <w:pPr>
              <w:jc w:val="center"/>
              <w:rPr>
                <w:lang w:val="en-US"/>
              </w:rPr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0C4C799D" w14:textId="77777777" w:rsidR="008976BB" w:rsidRPr="00A31151" w:rsidRDefault="008976BB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6CE245E9" w14:textId="77777777" w:rsidR="008976BB" w:rsidRPr="00A31151" w:rsidRDefault="008976BB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1E7A3F1D" w14:textId="6DD921F5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266A7F" w:rsidRPr="00A31151" w14:paraId="455CBB11" w14:textId="77777777" w:rsidTr="00300902">
        <w:tc>
          <w:tcPr>
            <w:tcW w:w="664" w:type="dxa"/>
          </w:tcPr>
          <w:p w14:paraId="2C1CC2DE" w14:textId="4785AF38" w:rsidR="00266A7F" w:rsidRPr="00A31151" w:rsidRDefault="00266A7F" w:rsidP="00300902">
            <w:pPr>
              <w:tabs>
                <w:tab w:val="left" w:pos="180"/>
              </w:tabs>
              <w:jc w:val="both"/>
              <w:rPr>
                <w:lang w:val="en-US"/>
              </w:rPr>
            </w:pPr>
            <w:r w:rsidRPr="00A31151">
              <w:rPr>
                <w:lang w:val="en-US"/>
              </w:rPr>
              <w:t>1</w:t>
            </w:r>
          </w:p>
        </w:tc>
        <w:tc>
          <w:tcPr>
            <w:tcW w:w="5245" w:type="dxa"/>
          </w:tcPr>
          <w:p w14:paraId="666C9A82" w14:textId="18DC8FEA" w:rsidR="00266A7F" w:rsidRPr="00A31151" w:rsidRDefault="00266A7F" w:rsidP="00300902">
            <w:pPr>
              <w:tabs>
                <w:tab w:val="left" w:pos="180"/>
              </w:tabs>
              <w:jc w:val="both"/>
            </w:pPr>
            <w:r w:rsidRPr="00A31151">
              <w:t xml:space="preserve">Кухар </w:t>
            </w:r>
          </w:p>
        </w:tc>
        <w:tc>
          <w:tcPr>
            <w:tcW w:w="2942" w:type="dxa"/>
          </w:tcPr>
          <w:p w14:paraId="6F706196" w14:textId="6089CF62" w:rsidR="00266A7F" w:rsidRPr="00A31151" w:rsidRDefault="00266A7F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266A7F" w:rsidRPr="00A31151" w14:paraId="3874C0A0" w14:textId="77777777" w:rsidTr="00300902">
        <w:tc>
          <w:tcPr>
            <w:tcW w:w="664" w:type="dxa"/>
          </w:tcPr>
          <w:p w14:paraId="11815385" w14:textId="6E9FC7AA" w:rsidR="00266A7F" w:rsidRPr="00A31151" w:rsidRDefault="00266A7F" w:rsidP="00300902">
            <w:pPr>
              <w:tabs>
                <w:tab w:val="left" w:pos="180"/>
              </w:tabs>
              <w:jc w:val="both"/>
              <w:rPr>
                <w:lang w:val="en-US"/>
              </w:rPr>
            </w:pPr>
            <w:r w:rsidRPr="00A31151">
              <w:rPr>
                <w:lang w:val="en-US"/>
              </w:rPr>
              <w:t>2</w:t>
            </w:r>
          </w:p>
        </w:tc>
        <w:tc>
          <w:tcPr>
            <w:tcW w:w="5245" w:type="dxa"/>
          </w:tcPr>
          <w:p w14:paraId="296DCEB7" w14:textId="21E5D877" w:rsidR="00266A7F" w:rsidRPr="00A31151" w:rsidRDefault="00266A7F" w:rsidP="00300902">
            <w:pPr>
              <w:tabs>
                <w:tab w:val="left" w:pos="180"/>
              </w:tabs>
              <w:jc w:val="both"/>
            </w:pPr>
            <w:r w:rsidRPr="00A31151">
              <w:t>Пом.виховат.</w:t>
            </w:r>
          </w:p>
        </w:tc>
        <w:tc>
          <w:tcPr>
            <w:tcW w:w="2942" w:type="dxa"/>
          </w:tcPr>
          <w:p w14:paraId="749FFB33" w14:textId="09AE1C5C" w:rsidR="00266A7F" w:rsidRPr="00A31151" w:rsidRDefault="00266A7F" w:rsidP="00300902">
            <w:pPr>
              <w:tabs>
                <w:tab w:val="left" w:pos="180"/>
              </w:tabs>
              <w:jc w:val="both"/>
            </w:pPr>
            <w:r w:rsidRPr="00A31151">
              <w:t>2,26</w:t>
            </w:r>
          </w:p>
        </w:tc>
      </w:tr>
      <w:tr w:rsidR="00266A7F" w:rsidRPr="00A31151" w14:paraId="7B94A003" w14:textId="77777777" w:rsidTr="00300902">
        <w:tc>
          <w:tcPr>
            <w:tcW w:w="664" w:type="dxa"/>
          </w:tcPr>
          <w:p w14:paraId="720E7F95" w14:textId="02BBBA2D" w:rsidR="00266A7F" w:rsidRPr="00A31151" w:rsidRDefault="00266A7F" w:rsidP="00300902">
            <w:pPr>
              <w:tabs>
                <w:tab w:val="left" w:pos="180"/>
              </w:tabs>
              <w:jc w:val="both"/>
              <w:rPr>
                <w:lang w:val="en-US"/>
              </w:rPr>
            </w:pPr>
            <w:r w:rsidRPr="00A31151">
              <w:rPr>
                <w:lang w:val="en-US"/>
              </w:rPr>
              <w:t>3</w:t>
            </w:r>
          </w:p>
        </w:tc>
        <w:tc>
          <w:tcPr>
            <w:tcW w:w="5245" w:type="dxa"/>
          </w:tcPr>
          <w:p w14:paraId="31415F95" w14:textId="7782A1B4" w:rsidR="00266A7F" w:rsidRPr="00A31151" w:rsidRDefault="00266A7F" w:rsidP="00300902">
            <w:pPr>
              <w:tabs>
                <w:tab w:val="left" w:pos="180"/>
              </w:tabs>
              <w:jc w:val="both"/>
            </w:pPr>
            <w:r w:rsidRPr="00A31151">
              <w:t>Машиніст з пран.</w:t>
            </w:r>
          </w:p>
        </w:tc>
        <w:tc>
          <w:tcPr>
            <w:tcW w:w="2942" w:type="dxa"/>
          </w:tcPr>
          <w:p w14:paraId="33FC92B3" w14:textId="69825DA4" w:rsidR="00266A7F" w:rsidRPr="00A31151" w:rsidRDefault="00266A7F" w:rsidP="00300902">
            <w:pPr>
              <w:tabs>
                <w:tab w:val="left" w:pos="180"/>
              </w:tabs>
              <w:jc w:val="both"/>
            </w:pPr>
            <w:r w:rsidRPr="00A31151">
              <w:t>0,25</w:t>
            </w:r>
          </w:p>
        </w:tc>
      </w:tr>
      <w:tr w:rsidR="00266A7F" w:rsidRPr="00A31151" w14:paraId="2317AA23" w14:textId="77777777" w:rsidTr="00300902">
        <w:tc>
          <w:tcPr>
            <w:tcW w:w="664" w:type="dxa"/>
          </w:tcPr>
          <w:p w14:paraId="07EEC354" w14:textId="58945867" w:rsidR="00266A7F" w:rsidRPr="00A31151" w:rsidRDefault="00266A7F" w:rsidP="00300902">
            <w:pPr>
              <w:tabs>
                <w:tab w:val="left" w:pos="180"/>
              </w:tabs>
              <w:jc w:val="both"/>
              <w:rPr>
                <w:lang w:val="en-US"/>
              </w:rPr>
            </w:pPr>
            <w:r w:rsidRPr="00A31151">
              <w:rPr>
                <w:lang w:val="en-US"/>
              </w:rPr>
              <w:t>4</w:t>
            </w:r>
          </w:p>
        </w:tc>
        <w:tc>
          <w:tcPr>
            <w:tcW w:w="5245" w:type="dxa"/>
          </w:tcPr>
          <w:p w14:paraId="6DC81214" w14:textId="5DE6D814" w:rsidR="00266A7F" w:rsidRPr="00A31151" w:rsidRDefault="00266A7F" w:rsidP="00300902">
            <w:pPr>
              <w:tabs>
                <w:tab w:val="left" w:pos="180"/>
              </w:tabs>
              <w:jc w:val="both"/>
            </w:pPr>
            <w:r w:rsidRPr="00A31151">
              <w:t>Роб.з обсл. прим.</w:t>
            </w:r>
          </w:p>
        </w:tc>
        <w:tc>
          <w:tcPr>
            <w:tcW w:w="2942" w:type="dxa"/>
          </w:tcPr>
          <w:p w14:paraId="2F6A7BAF" w14:textId="7BFC6F86" w:rsidR="00266A7F" w:rsidRPr="00A31151" w:rsidRDefault="00266A7F" w:rsidP="00300902">
            <w:pPr>
              <w:tabs>
                <w:tab w:val="left" w:pos="180"/>
              </w:tabs>
              <w:jc w:val="both"/>
            </w:pPr>
            <w:r w:rsidRPr="00A31151">
              <w:t>0,25</w:t>
            </w:r>
          </w:p>
        </w:tc>
      </w:tr>
      <w:tr w:rsidR="00266A7F" w:rsidRPr="00A31151" w14:paraId="4E066866" w14:textId="77777777" w:rsidTr="00300902">
        <w:tc>
          <w:tcPr>
            <w:tcW w:w="664" w:type="dxa"/>
          </w:tcPr>
          <w:p w14:paraId="19E9F28E" w14:textId="4E105410" w:rsidR="00266A7F" w:rsidRPr="00A31151" w:rsidRDefault="00266A7F" w:rsidP="00300902">
            <w:pPr>
              <w:tabs>
                <w:tab w:val="left" w:pos="180"/>
              </w:tabs>
              <w:jc w:val="both"/>
              <w:rPr>
                <w:lang w:val="en-US"/>
              </w:rPr>
            </w:pPr>
            <w:r w:rsidRPr="00A31151">
              <w:rPr>
                <w:lang w:val="en-US"/>
              </w:rPr>
              <w:t>5</w:t>
            </w:r>
          </w:p>
        </w:tc>
        <w:tc>
          <w:tcPr>
            <w:tcW w:w="5245" w:type="dxa"/>
          </w:tcPr>
          <w:p w14:paraId="3F0AFB04" w14:textId="66E00052" w:rsidR="00266A7F" w:rsidRPr="00A31151" w:rsidRDefault="00266A7F" w:rsidP="00300902">
            <w:pPr>
              <w:tabs>
                <w:tab w:val="left" w:pos="180"/>
              </w:tabs>
              <w:jc w:val="both"/>
            </w:pPr>
            <w:r w:rsidRPr="00A31151">
              <w:t>Машин.(кочегар) котельн.</w:t>
            </w:r>
          </w:p>
        </w:tc>
        <w:tc>
          <w:tcPr>
            <w:tcW w:w="2942" w:type="dxa"/>
          </w:tcPr>
          <w:p w14:paraId="234CA298" w14:textId="3A793FE0" w:rsidR="00266A7F" w:rsidRPr="00A31151" w:rsidRDefault="00266A7F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</w:tbl>
    <w:p w14:paraId="0812AB2A" w14:textId="4114EEBC" w:rsidR="00300902" w:rsidRPr="00FC6EDC" w:rsidRDefault="00266A7F" w:rsidP="00300902">
      <w:pPr>
        <w:tabs>
          <w:tab w:val="left" w:pos="180"/>
        </w:tabs>
        <w:ind w:left="720"/>
        <w:jc w:val="center"/>
        <w:rPr>
          <w:b/>
        </w:rPr>
      </w:pPr>
      <w:r w:rsidRPr="00FC6EDC">
        <w:rPr>
          <w:b/>
        </w:rPr>
        <w:t>З</w:t>
      </w:r>
      <w:r w:rsidR="00300902" w:rsidRPr="00FC6EDC">
        <w:rPr>
          <w:b/>
        </w:rPr>
        <w:t>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300902" w:rsidRPr="00A31151" w14:paraId="67D0DA6C" w14:textId="77777777" w:rsidTr="00300902">
        <w:tc>
          <w:tcPr>
            <w:tcW w:w="664" w:type="dxa"/>
          </w:tcPr>
          <w:p w14:paraId="4F3D12CB" w14:textId="77777777" w:rsidR="00300902" w:rsidRPr="00A31151" w:rsidRDefault="00300902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22E04D73" w14:textId="3DF8AE4A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1207F2BF" w14:textId="77777777" w:rsidR="00300902" w:rsidRPr="00A31151" w:rsidRDefault="00300902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55F8452E" w14:textId="77777777" w:rsidR="00300902" w:rsidRPr="00A31151" w:rsidRDefault="00300902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25166942" w14:textId="08431125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266A7F" w:rsidRPr="00A31151" w14:paraId="616158FF" w14:textId="77777777" w:rsidTr="00300902">
        <w:tc>
          <w:tcPr>
            <w:tcW w:w="664" w:type="dxa"/>
          </w:tcPr>
          <w:p w14:paraId="52584C15" w14:textId="77777777" w:rsidR="00266A7F" w:rsidRPr="00A31151" w:rsidRDefault="00266A7F" w:rsidP="00266A7F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206B9C38" w14:textId="743C02F9" w:rsidR="00266A7F" w:rsidRPr="00A31151" w:rsidRDefault="00266A7F" w:rsidP="00266A7F">
            <w:pPr>
              <w:tabs>
                <w:tab w:val="left" w:pos="180"/>
              </w:tabs>
              <w:jc w:val="both"/>
            </w:pPr>
            <w:r w:rsidRPr="00A31151">
              <w:t>Завід.господар.</w:t>
            </w:r>
          </w:p>
        </w:tc>
        <w:tc>
          <w:tcPr>
            <w:tcW w:w="2942" w:type="dxa"/>
          </w:tcPr>
          <w:p w14:paraId="5B54DAF9" w14:textId="3D4AF621" w:rsidR="00266A7F" w:rsidRPr="00A31151" w:rsidRDefault="00266A7F" w:rsidP="00266A7F">
            <w:pPr>
              <w:tabs>
                <w:tab w:val="left" w:pos="180"/>
              </w:tabs>
              <w:jc w:val="both"/>
            </w:pPr>
            <w:r w:rsidRPr="00A31151">
              <w:t xml:space="preserve">1 </w:t>
            </w:r>
          </w:p>
        </w:tc>
      </w:tr>
      <w:tr w:rsidR="00266A7F" w:rsidRPr="00A31151" w14:paraId="78D11860" w14:textId="77777777" w:rsidTr="00300902">
        <w:tc>
          <w:tcPr>
            <w:tcW w:w="664" w:type="dxa"/>
          </w:tcPr>
          <w:p w14:paraId="6EA026F8" w14:textId="77777777" w:rsidR="00266A7F" w:rsidRPr="00A31151" w:rsidRDefault="00266A7F" w:rsidP="00266A7F">
            <w:pPr>
              <w:tabs>
                <w:tab w:val="left" w:pos="180"/>
              </w:tabs>
              <w:jc w:val="both"/>
            </w:pPr>
            <w:r w:rsidRPr="00A31151">
              <w:lastRenderedPageBreak/>
              <w:t>2</w:t>
            </w:r>
          </w:p>
        </w:tc>
        <w:tc>
          <w:tcPr>
            <w:tcW w:w="5245" w:type="dxa"/>
          </w:tcPr>
          <w:p w14:paraId="1103ED5C" w14:textId="7FD12A93" w:rsidR="00266A7F" w:rsidRPr="00A31151" w:rsidRDefault="00266A7F" w:rsidP="00266A7F">
            <w:pPr>
              <w:tabs>
                <w:tab w:val="left" w:pos="180"/>
              </w:tabs>
              <w:jc w:val="both"/>
            </w:pPr>
            <w:r w:rsidRPr="00A31151">
              <w:t>Прибир. служб. прим.</w:t>
            </w:r>
          </w:p>
        </w:tc>
        <w:tc>
          <w:tcPr>
            <w:tcW w:w="2942" w:type="dxa"/>
          </w:tcPr>
          <w:p w14:paraId="5EB5A03C" w14:textId="165B3A66" w:rsidR="00266A7F" w:rsidRPr="00A31151" w:rsidRDefault="00266A7F" w:rsidP="00266A7F">
            <w:pPr>
              <w:tabs>
                <w:tab w:val="left" w:pos="180"/>
              </w:tabs>
              <w:jc w:val="both"/>
            </w:pPr>
            <w:r w:rsidRPr="00A31151">
              <w:t>1,5</w:t>
            </w:r>
          </w:p>
        </w:tc>
      </w:tr>
      <w:tr w:rsidR="00266A7F" w:rsidRPr="00A31151" w14:paraId="7635ECBA" w14:textId="77777777" w:rsidTr="00300902">
        <w:tc>
          <w:tcPr>
            <w:tcW w:w="664" w:type="dxa"/>
          </w:tcPr>
          <w:p w14:paraId="62CDFB55" w14:textId="5331C735" w:rsidR="00266A7F" w:rsidRPr="00A31151" w:rsidRDefault="00266A7F" w:rsidP="00266A7F">
            <w:pPr>
              <w:tabs>
                <w:tab w:val="left" w:pos="180"/>
              </w:tabs>
              <w:jc w:val="both"/>
              <w:rPr>
                <w:lang w:val="en-US"/>
              </w:rPr>
            </w:pPr>
            <w:r w:rsidRPr="00A31151">
              <w:rPr>
                <w:lang w:val="en-US"/>
              </w:rPr>
              <w:t>3</w:t>
            </w:r>
          </w:p>
        </w:tc>
        <w:tc>
          <w:tcPr>
            <w:tcW w:w="5245" w:type="dxa"/>
          </w:tcPr>
          <w:p w14:paraId="132FDF7F" w14:textId="0DC79DF3" w:rsidR="00266A7F" w:rsidRPr="00A31151" w:rsidRDefault="00266A7F" w:rsidP="00266A7F">
            <w:pPr>
              <w:tabs>
                <w:tab w:val="left" w:pos="180"/>
              </w:tabs>
              <w:jc w:val="both"/>
            </w:pPr>
            <w:r w:rsidRPr="00A31151">
              <w:t>Кухар</w:t>
            </w:r>
          </w:p>
        </w:tc>
        <w:tc>
          <w:tcPr>
            <w:tcW w:w="2942" w:type="dxa"/>
          </w:tcPr>
          <w:p w14:paraId="2E9DC907" w14:textId="3E0328DA" w:rsidR="00266A7F" w:rsidRPr="00A31151" w:rsidRDefault="00266A7F" w:rsidP="00266A7F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266A7F" w:rsidRPr="00A31151" w14:paraId="685ED415" w14:textId="77777777" w:rsidTr="00300902">
        <w:tc>
          <w:tcPr>
            <w:tcW w:w="664" w:type="dxa"/>
          </w:tcPr>
          <w:p w14:paraId="0FB62799" w14:textId="37B4308B" w:rsidR="00266A7F" w:rsidRPr="00A31151" w:rsidRDefault="00266A7F" w:rsidP="00266A7F">
            <w:pPr>
              <w:tabs>
                <w:tab w:val="left" w:pos="180"/>
              </w:tabs>
              <w:jc w:val="both"/>
              <w:rPr>
                <w:lang w:val="en-US"/>
              </w:rPr>
            </w:pPr>
            <w:r w:rsidRPr="00A31151">
              <w:rPr>
                <w:lang w:val="en-US"/>
              </w:rPr>
              <w:t>4</w:t>
            </w:r>
          </w:p>
        </w:tc>
        <w:tc>
          <w:tcPr>
            <w:tcW w:w="5245" w:type="dxa"/>
          </w:tcPr>
          <w:p w14:paraId="5A19E30F" w14:textId="18FB1E25" w:rsidR="00266A7F" w:rsidRPr="00A31151" w:rsidRDefault="00266A7F" w:rsidP="00266A7F">
            <w:pPr>
              <w:tabs>
                <w:tab w:val="left" w:pos="180"/>
              </w:tabs>
              <w:jc w:val="both"/>
            </w:pPr>
            <w:r w:rsidRPr="00A31151">
              <w:t>Машиніст(кочегар) котельні</w:t>
            </w:r>
          </w:p>
        </w:tc>
        <w:tc>
          <w:tcPr>
            <w:tcW w:w="2942" w:type="dxa"/>
          </w:tcPr>
          <w:p w14:paraId="2E28A56B" w14:textId="74C03639" w:rsidR="00266A7F" w:rsidRPr="00A31151" w:rsidRDefault="00266A7F" w:rsidP="00266A7F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266A7F" w:rsidRPr="00A31151" w14:paraId="552305D3" w14:textId="77777777" w:rsidTr="00300902">
        <w:tc>
          <w:tcPr>
            <w:tcW w:w="664" w:type="dxa"/>
          </w:tcPr>
          <w:p w14:paraId="4455BFAF" w14:textId="16B71ABE" w:rsidR="00266A7F" w:rsidRPr="00A31151" w:rsidRDefault="00266A7F" w:rsidP="00266A7F">
            <w:pPr>
              <w:tabs>
                <w:tab w:val="left" w:pos="180"/>
              </w:tabs>
              <w:jc w:val="both"/>
              <w:rPr>
                <w:lang w:val="en-US"/>
              </w:rPr>
            </w:pPr>
            <w:r w:rsidRPr="00A31151">
              <w:rPr>
                <w:lang w:val="en-US"/>
              </w:rPr>
              <w:t>5</w:t>
            </w:r>
          </w:p>
        </w:tc>
        <w:tc>
          <w:tcPr>
            <w:tcW w:w="5245" w:type="dxa"/>
          </w:tcPr>
          <w:p w14:paraId="28A76628" w14:textId="3BA35FAC" w:rsidR="00266A7F" w:rsidRPr="00A31151" w:rsidRDefault="00266A7F" w:rsidP="00266A7F">
            <w:pPr>
              <w:tabs>
                <w:tab w:val="left" w:pos="180"/>
              </w:tabs>
              <w:jc w:val="both"/>
            </w:pPr>
            <w:r w:rsidRPr="00A31151">
              <w:t>Роб.з компл. обслуг.будівель</w:t>
            </w:r>
          </w:p>
        </w:tc>
        <w:tc>
          <w:tcPr>
            <w:tcW w:w="2942" w:type="dxa"/>
          </w:tcPr>
          <w:p w14:paraId="3906CE3E" w14:textId="059A122B" w:rsidR="00266A7F" w:rsidRPr="00A31151" w:rsidRDefault="00266A7F" w:rsidP="00266A7F">
            <w:pPr>
              <w:tabs>
                <w:tab w:val="left" w:pos="180"/>
              </w:tabs>
              <w:jc w:val="both"/>
            </w:pPr>
            <w:r w:rsidRPr="00A31151">
              <w:t>0,5</w:t>
            </w:r>
          </w:p>
        </w:tc>
      </w:tr>
      <w:tr w:rsidR="00266A7F" w:rsidRPr="00A31151" w14:paraId="12C098F8" w14:textId="77777777" w:rsidTr="00300902">
        <w:tc>
          <w:tcPr>
            <w:tcW w:w="664" w:type="dxa"/>
          </w:tcPr>
          <w:p w14:paraId="2560F9F7" w14:textId="0989A120" w:rsidR="00266A7F" w:rsidRPr="00A31151" w:rsidRDefault="00266A7F" w:rsidP="00266A7F">
            <w:pPr>
              <w:tabs>
                <w:tab w:val="left" w:pos="180"/>
              </w:tabs>
              <w:jc w:val="both"/>
              <w:rPr>
                <w:lang w:val="en-US"/>
              </w:rPr>
            </w:pPr>
            <w:r w:rsidRPr="00A31151">
              <w:rPr>
                <w:lang w:val="en-US"/>
              </w:rPr>
              <w:t>6</w:t>
            </w:r>
          </w:p>
        </w:tc>
        <w:tc>
          <w:tcPr>
            <w:tcW w:w="5245" w:type="dxa"/>
          </w:tcPr>
          <w:p w14:paraId="14623BA5" w14:textId="01B90A69" w:rsidR="00266A7F" w:rsidRPr="00A31151" w:rsidRDefault="00266A7F" w:rsidP="00266A7F">
            <w:pPr>
              <w:tabs>
                <w:tab w:val="left" w:pos="180"/>
              </w:tabs>
              <w:jc w:val="both"/>
            </w:pPr>
            <w:r w:rsidRPr="00A31151">
              <w:t xml:space="preserve">Водій </w:t>
            </w:r>
          </w:p>
        </w:tc>
        <w:tc>
          <w:tcPr>
            <w:tcW w:w="2942" w:type="dxa"/>
          </w:tcPr>
          <w:p w14:paraId="1796E44A" w14:textId="32D106FB" w:rsidR="00266A7F" w:rsidRPr="00A31151" w:rsidRDefault="00266A7F" w:rsidP="00266A7F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</w:tr>
      <w:tr w:rsidR="00266A7F" w:rsidRPr="00A31151" w14:paraId="4FD7F79D" w14:textId="77777777" w:rsidTr="00300902">
        <w:tc>
          <w:tcPr>
            <w:tcW w:w="664" w:type="dxa"/>
          </w:tcPr>
          <w:p w14:paraId="4F87FC7A" w14:textId="64034A4A" w:rsidR="00266A7F" w:rsidRPr="00A31151" w:rsidRDefault="00266A7F" w:rsidP="00266A7F">
            <w:pPr>
              <w:tabs>
                <w:tab w:val="left" w:pos="180"/>
              </w:tabs>
              <w:jc w:val="both"/>
              <w:rPr>
                <w:lang w:val="en-US"/>
              </w:rPr>
            </w:pPr>
            <w:r w:rsidRPr="00A31151">
              <w:rPr>
                <w:lang w:val="en-US"/>
              </w:rPr>
              <w:t>7</w:t>
            </w:r>
          </w:p>
        </w:tc>
        <w:tc>
          <w:tcPr>
            <w:tcW w:w="5245" w:type="dxa"/>
          </w:tcPr>
          <w:p w14:paraId="2EEDB295" w14:textId="327E1735" w:rsidR="00266A7F" w:rsidRPr="00A31151" w:rsidRDefault="00266A7F" w:rsidP="00266A7F">
            <w:pPr>
              <w:tabs>
                <w:tab w:val="left" w:pos="180"/>
              </w:tabs>
              <w:jc w:val="both"/>
            </w:pPr>
            <w:r w:rsidRPr="00A31151">
              <w:t>Бібліотека</w:t>
            </w:r>
          </w:p>
        </w:tc>
        <w:tc>
          <w:tcPr>
            <w:tcW w:w="2942" w:type="dxa"/>
          </w:tcPr>
          <w:p w14:paraId="6FE8C4EF" w14:textId="1D21DA49" w:rsidR="00266A7F" w:rsidRPr="00A31151" w:rsidRDefault="00266A7F" w:rsidP="00266A7F">
            <w:pPr>
              <w:tabs>
                <w:tab w:val="left" w:pos="180"/>
              </w:tabs>
              <w:jc w:val="both"/>
            </w:pPr>
            <w:r w:rsidRPr="00A31151">
              <w:t>0,5</w:t>
            </w:r>
          </w:p>
        </w:tc>
      </w:tr>
      <w:tr w:rsidR="00266A7F" w:rsidRPr="00A31151" w14:paraId="0C2E7048" w14:textId="77777777" w:rsidTr="00300902">
        <w:tc>
          <w:tcPr>
            <w:tcW w:w="664" w:type="dxa"/>
          </w:tcPr>
          <w:p w14:paraId="43DC6417" w14:textId="6D45DDBC" w:rsidR="00266A7F" w:rsidRPr="00A31151" w:rsidRDefault="00266A7F" w:rsidP="00266A7F">
            <w:pPr>
              <w:tabs>
                <w:tab w:val="left" w:pos="180"/>
              </w:tabs>
              <w:jc w:val="both"/>
              <w:rPr>
                <w:lang w:val="en-US"/>
              </w:rPr>
            </w:pPr>
            <w:r w:rsidRPr="00A31151">
              <w:rPr>
                <w:lang w:val="en-US"/>
              </w:rPr>
              <w:t>8</w:t>
            </w:r>
          </w:p>
        </w:tc>
        <w:tc>
          <w:tcPr>
            <w:tcW w:w="5245" w:type="dxa"/>
          </w:tcPr>
          <w:p w14:paraId="78F8952D" w14:textId="447ACEE4" w:rsidR="00266A7F" w:rsidRPr="00A31151" w:rsidRDefault="00266A7F" w:rsidP="00266A7F">
            <w:pPr>
              <w:tabs>
                <w:tab w:val="left" w:pos="180"/>
              </w:tabs>
              <w:jc w:val="both"/>
            </w:pPr>
            <w:r w:rsidRPr="00A31151">
              <w:t>Медсестра.</w:t>
            </w:r>
          </w:p>
        </w:tc>
        <w:tc>
          <w:tcPr>
            <w:tcW w:w="2942" w:type="dxa"/>
          </w:tcPr>
          <w:p w14:paraId="737FE2D8" w14:textId="5AF0D409" w:rsidR="00266A7F" w:rsidRPr="00A31151" w:rsidRDefault="00266A7F" w:rsidP="00266A7F">
            <w:pPr>
              <w:tabs>
                <w:tab w:val="left" w:pos="180"/>
              </w:tabs>
              <w:jc w:val="both"/>
            </w:pPr>
            <w:r w:rsidRPr="00A31151">
              <w:t>0,5</w:t>
            </w:r>
          </w:p>
        </w:tc>
      </w:tr>
    </w:tbl>
    <w:p w14:paraId="56474AF0" w14:textId="77777777" w:rsidR="00300902" w:rsidRPr="00A31151" w:rsidRDefault="00300902" w:rsidP="000952B4">
      <w:pPr>
        <w:tabs>
          <w:tab w:val="left" w:pos="180"/>
        </w:tabs>
        <w:ind w:left="720"/>
        <w:jc w:val="center"/>
      </w:pPr>
    </w:p>
    <w:p w14:paraId="048EA9D0" w14:textId="77777777" w:rsidR="00FC6EDC" w:rsidRDefault="008976BB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 xml:space="preserve">Петрівський Другий навчально-виховний комплекс «Загальноосвітня школа </w:t>
      </w:r>
    </w:p>
    <w:p w14:paraId="4EEA3DA7" w14:textId="7AEE64A8" w:rsidR="008976BB" w:rsidRPr="00A31151" w:rsidRDefault="008976BB" w:rsidP="00FC6EDC">
      <w:pPr>
        <w:tabs>
          <w:tab w:val="left" w:pos="180"/>
        </w:tabs>
        <w:ind w:left="720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>І-ІІІ ступенів- дошкільний навчальний заклад» Бородінської селищної ради.</w:t>
      </w:r>
    </w:p>
    <w:p w14:paraId="08A12160" w14:textId="23471DEA" w:rsidR="00300902" w:rsidRPr="00A31151" w:rsidRDefault="00300902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>ЗНЗ</w:t>
      </w:r>
    </w:p>
    <w:tbl>
      <w:tblPr>
        <w:tblStyle w:val="a7"/>
        <w:tblW w:w="8851" w:type="dxa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7A736E" w:rsidRPr="00A31151" w14:paraId="66FEE1A3" w14:textId="77777777" w:rsidTr="007A736E">
        <w:tc>
          <w:tcPr>
            <w:tcW w:w="664" w:type="dxa"/>
          </w:tcPr>
          <w:p w14:paraId="0FCB7BC5" w14:textId="77777777" w:rsidR="007A736E" w:rsidRPr="00A31151" w:rsidRDefault="007A736E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22038FF7" w14:textId="0FF57E21" w:rsidR="007A736E" w:rsidRPr="00A31151" w:rsidRDefault="007A736E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7DB6BE49" w14:textId="77777777" w:rsidR="007A736E" w:rsidRPr="00A31151" w:rsidRDefault="007A736E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66AEE244" w14:textId="77777777" w:rsidR="007A736E" w:rsidRPr="00A31151" w:rsidRDefault="007A736E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3950ACB8" w14:textId="57F4689E" w:rsidR="007A736E" w:rsidRPr="00A31151" w:rsidRDefault="007A736E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7A736E" w:rsidRPr="00A31151" w14:paraId="2C5F9A09" w14:textId="707C1849" w:rsidTr="007A736E">
        <w:tc>
          <w:tcPr>
            <w:tcW w:w="664" w:type="dxa"/>
          </w:tcPr>
          <w:p w14:paraId="5B231F67" w14:textId="1E489A79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6D788F8D" w14:textId="2D59ED57" w:rsidR="007A736E" w:rsidRPr="00A31151" w:rsidRDefault="007A736E" w:rsidP="007A736E">
            <w:pPr>
              <w:tabs>
                <w:tab w:val="left" w:pos="6160"/>
              </w:tabs>
            </w:pPr>
            <w:r w:rsidRPr="00A31151">
              <w:t>Завідувач господарства</w:t>
            </w:r>
          </w:p>
        </w:tc>
        <w:tc>
          <w:tcPr>
            <w:tcW w:w="2942" w:type="dxa"/>
          </w:tcPr>
          <w:p w14:paraId="45280BF5" w14:textId="5AF57770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rPr>
                <w:b/>
              </w:rPr>
              <w:t>1</w:t>
            </w:r>
          </w:p>
        </w:tc>
      </w:tr>
      <w:tr w:rsidR="007A736E" w:rsidRPr="00A31151" w14:paraId="79AB1039" w14:textId="4047BC50" w:rsidTr="007A736E">
        <w:tc>
          <w:tcPr>
            <w:tcW w:w="664" w:type="dxa"/>
          </w:tcPr>
          <w:p w14:paraId="6AA5118D" w14:textId="625ACE40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599F3699" w14:textId="53B359A0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Прибиральник служб. приміщень</w:t>
            </w:r>
          </w:p>
        </w:tc>
        <w:tc>
          <w:tcPr>
            <w:tcW w:w="2942" w:type="dxa"/>
          </w:tcPr>
          <w:p w14:paraId="4BFE6665" w14:textId="15F3F355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rPr>
                <w:b/>
              </w:rPr>
              <w:t>3</w:t>
            </w:r>
          </w:p>
        </w:tc>
      </w:tr>
      <w:tr w:rsidR="007A736E" w:rsidRPr="00A31151" w14:paraId="6F81638D" w14:textId="79036C87" w:rsidTr="007A736E">
        <w:tc>
          <w:tcPr>
            <w:tcW w:w="664" w:type="dxa"/>
          </w:tcPr>
          <w:p w14:paraId="329A4B40" w14:textId="50A7533A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04BAED9A" w14:textId="77777777" w:rsidR="007A736E" w:rsidRPr="00A31151" w:rsidRDefault="007A736E" w:rsidP="00266A7F">
            <w:pPr>
              <w:tabs>
                <w:tab w:val="left" w:pos="6160"/>
              </w:tabs>
            </w:pPr>
            <w:r w:rsidRPr="00A31151">
              <w:t>Машиніст(кочегар)</w:t>
            </w:r>
          </w:p>
          <w:p w14:paraId="6445A97E" w14:textId="1239DAA8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котельні (постійний)</w:t>
            </w:r>
          </w:p>
        </w:tc>
        <w:tc>
          <w:tcPr>
            <w:tcW w:w="2942" w:type="dxa"/>
          </w:tcPr>
          <w:p w14:paraId="5F843F68" w14:textId="4ACAD015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rPr>
                <w:b/>
              </w:rPr>
              <w:t>1</w:t>
            </w:r>
          </w:p>
        </w:tc>
      </w:tr>
      <w:tr w:rsidR="007A736E" w:rsidRPr="00A31151" w14:paraId="53E4D45C" w14:textId="77777777" w:rsidTr="007A736E">
        <w:tc>
          <w:tcPr>
            <w:tcW w:w="664" w:type="dxa"/>
          </w:tcPr>
          <w:p w14:paraId="7FC6BB1D" w14:textId="6CC01A43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  <w:tc>
          <w:tcPr>
            <w:tcW w:w="5245" w:type="dxa"/>
          </w:tcPr>
          <w:p w14:paraId="06054A10" w14:textId="0CB39FD9" w:rsidR="007A736E" w:rsidRPr="00A31151" w:rsidRDefault="007A736E" w:rsidP="00266A7F">
            <w:pPr>
              <w:tabs>
                <w:tab w:val="left" w:pos="6160"/>
              </w:tabs>
            </w:pPr>
            <w:r w:rsidRPr="00A31151">
              <w:t xml:space="preserve">Машиніст(кочегар) котельні(сезон.)3 чол./0.6 міс. </w:t>
            </w:r>
          </w:p>
        </w:tc>
        <w:tc>
          <w:tcPr>
            <w:tcW w:w="2942" w:type="dxa"/>
          </w:tcPr>
          <w:p w14:paraId="13F70B7A" w14:textId="619D850D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rPr>
                <w:b/>
              </w:rPr>
              <w:t>1.5</w:t>
            </w:r>
          </w:p>
        </w:tc>
      </w:tr>
      <w:tr w:rsidR="007A736E" w:rsidRPr="00A31151" w14:paraId="054E96A1" w14:textId="77777777" w:rsidTr="007A736E">
        <w:tc>
          <w:tcPr>
            <w:tcW w:w="664" w:type="dxa"/>
          </w:tcPr>
          <w:p w14:paraId="2ABAB384" w14:textId="20BC65C4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5</w:t>
            </w:r>
          </w:p>
        </w:tc>
        <w:tc>
          <w:tcPr>
            <w:tcW w:w="5245" w:type="dxa"/>
          </w:tcPr>
          <w:p w14:paraId="57859F93" w14:textId="32F54F0B" w:rsidR="007A736E" w:rsidRPr="00A31151" w:rsidRDefault="007A736E" w:rsidP="00266A7F">
            <w:pPr>
              <w:tabs>
                <w:tab w:val="left" w:pos="6160"/>
              </w:tabs>
            </w:pPr>
            <w:r w:rsidRPr="00A31151">
              <w:t xml:space="preserve">Кухар </w:t>
            </w:r>
          </w:p>
        </w:tc>
        <w:tc>
          <w:tcPr>
            <w:tcW w:w="2942" w:type="dxa"/>
          </w:tcPr>
          <w:p w14:paraId="3C47B553" w14:textId="7306323D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rPr>
                <w:b/>
              </w:rPr>
              <w:t>1.5</w:t>
            </w:r>
          </w:p>
        </w:tc>
      </w:tr>
      <w:tr w:rsidR="007A736E" w:rsidRPr="00A31151" w14:paraId="7EE26DAC" w14:textId="77777777" w:rsidTr="007A736E">
        <w:tc>
          <w:tcPr>
            <w:tcW w:w="664" w:type="dxa"/>
          </w:tcPr>
          <w:p w14:paraId="5777C7AA" w14:textId="7698D98E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6</w:t>
            </w:r>
          </w:p>
        </w:tc>
        <w:tc>
          <w:tcPr>
            <w:tcW w:w="5245" w:type="dxa"/>
          </w:tcPr>
          <w:p w14:paraId="2933B6A7" w14:textId="4F96660E" w:rsidR="007A736E" w:rsidRPr="00A31151" w:rsidRDefault="007A736E" w:rsidP="00266A7F">
            <w:pPr>
              <w:tabs>
                <w:tab w:val="left" w:pos="6160"/>
              </w:tabs>
            </w:pPr>
            <w:r w:rsidRPr="00A31151">
              <w:t>Підсобний робітник  кухні</w:t>
            </w:r>
          </w:p>
        </w:tc>
        <w:tc>
          <w:tcPr>
            <w:tcW w:w="2942" w:type="dxa"/>
          </w:tcPr>
          <w:p w14:paraId="3FF2DBBE" w14:textId="4FC24B4A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rPr>
                <w:b/>
              </w:rPr>
              <w:t>1</w:t>
            </w:r>
          </w:p>
        </w:tc>
      </w:tr>
      <w:tr w:rsidR="007A736E" w:rsidRPr="00A31151" w14:paraId="449347F5" w14:textId="77777777" w:rsidTr="007A736E">
        <w:tc>
          <w:tcPr>
            <w:tcW w:w="664" w:type="dxa"/>
          </w:tcPr>
          <w:p w14:paraId="3D01C14F" w14:textId="60DF161E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7</w:t>
            </w:r>
          </w:p>
        </w:tc>
        <w:tc>
          <w:tcPr>
            <w:tcW w:w="5245" w:type="dxa"/>
          </w:tcPr>
          <w:p w14:paraId="0761BF02" w14:textId="613C6CC6" w:rsidR="007A736E" w:rsidRPr="00A31151" w:rsidRDefault="007A736E" w:rsidP="00266A7F">
            <w:pPr>
              <w:tabs>
                <w:tab w:val="left" w:pos="6160"/>
              </w:tabs>
            </w:pPr>
            <w:r w:rsidRPr="00A31151">
              <w:t>Робітник з комп. обслуг. будів.</w:t>
            </w:r>
          </w:p>
        </w:tc>
        <w:tc>
          <w:tcPr>
            <w:tcW w:w="2942" w:type="dxa"/>
          </w:tcPr>
          <w:p w14:paraId="4BE951E5" w14:textId="6BCF3CE8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rPr>
                <w:b/>
              </w:rPr>
              <w:t>1</w:t>
            </w:r>
          </w:p>
        </w:tc>
      </w:tr>
      <w:tr w:rsidR="007A736E" w:rsidRPr="00A31151" w14:paraId="2A11EB46" w14:textId="77777777" w:rsidTr="007A736E">
        <w:tc>
          <w:tcPr>
            <w:tcW w:w="664" w:type="dxa"/>
          </w:tcPr>
          <w:p w14:paraId="3C1206BF" w14:textId="69606EB6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8</w:t>
            </w:r>
          </w:p>
        </w:tc>
        <w:tc>
          <w:tcPr>
            <w:tcW w:w="5245" w:type="dxa"/>
          </w:tcPr>
          <w:p w14:paraId="1A99A594" w14:textId="0C7BA8EF" w:rsidR="007A736E" w:rsidRPr="00A31151" w:rsidRDefault="007A736E" w:rsidP="00266A7F">
            <w:pPr>
              <w:tabs>
                <w:tab w:val="left" w:pos="6160"/>
              </w:tabs>
            </w:pPr>
            <w:r w:rsidRPr="00A31151">
              <w:t>Водій  шкільного автобуса</w:t>
            </w:r>
          </w:p>
        </w:tc>
        <w:tc>
          <w:tcPr>
            <w:tcW w:w="2942" w:type="dxa"/>
          </w:tcPr>
          <w:p w14:paraId="1371F097" w14:textId="0860871F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rPr>
                <w:b/>
              </w:rPr>
              <w:t>1</w:t>
            </w:r>
          </w:p>
        </w:tc>
      </w:tr>
      <w:tr w:rsidR="007A736E" w:rsidRPr="00A31151" w14:paraId="00C6D5A7" w14:textId="77777777" w:rsidTr="007A736E">
        <w:tc>
          <w:tcPr>
            <w:tcW w:w="664" w:type="dxa"/>
          </w:tcPr>
          <w:p w14:paraId="12900720" w14:textId="338438F3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9</w:t>
            </w:r>
          </w:p>
        </w:tc>
        <w:tc>
          <w:tcPr>
            <w:tcW w:w="5245" w:type="dxa"/>
          </w:tcPr>
          <w:p w14:paraId="3A6E18B6" w14:textId="66FF10F4" w:rsidR="007A736E" w:rsidRPr="00A31151" w:rsidRDefault="007A736E" w:rsidP="00266A7F">
            <w:pPr>
              <w:tabs>
                <w:tab w:val="left" w:pos="6160"/>
              </w:tabs>
            </w:pPr>
            <w:r w:rsidRPr="00A31151">
              <w:t>Бібліотекар</w:t>
            </w:r>
          </w:p>
        </w:tc>
        <w:tc>
          <w:tcPr>
            <w:tcW w:w="2942" w:type="dxa"/>
          </w:tcPr>
          <w:p w14:paraId="2CB6DFE6" w14:textId="7A2C6708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rPr>
                <w:b/>
              </w:rPr>
              <w:t>0.5</w:t>
            </w:r>
          </w:p>
        </w:tc>
      </w:tr>
      <w:tr w:rsidR="007A736E" w:rsidRPr="00A31151" w14:paraId="33BF197D" w14:textId="77777777" w:rsidTr="007A736E">
        <w:tc>
          <w:tcPr>
            <w:tcW w:w="664" w:type="dxa"/>
          </w:tcPr>
          <w:p w14:paraId="7146BA15" w14:textId="72898D47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10</w:t>
            </w:r>
          </w:p>
        </w:tc>
        <w:tc>
          <w:tcPr>
            <w:tcW w:w="5245" w:type="dxa"/>
          </w:tcPr>
          <w:p w14:paraId="415DA5A0" w14:textId="4541A800" w:rsidR="007A736E" w:rsidRPr="00A31151" w:rsidRDefault="007A736E" w:rsidP="00266A7F">
            <w:pPr>
              <w:tabs>
                <w:tab w:val="left" w:pos="6160"/>
              </w:tabs>
            </w:pPr>
            <w:r w:rsidRPr="00A31151">
              <w:t>Діловод</w:t>
            </w:r>
          </w:p>
        </w:tc>
        <w:tc>
          <w:tcPr>
            <w:tcW w:w="2942" w:type="dxa"/>
          </w:tcPr>
          <w:p w14:paraId="40A7B77A" w14:textId="147995A5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rPr>
                <w:b/>
              </w:rPr>
              <w:t>0.5</w:t>
            </w:r>
          </w:p>
        </w:tc>
      </w:tr>
      <w:tr w:rsidR="007A736E" w:rsidRPr="00A31151" w14:paraId="40019262" w14:textId="77777777" w:rsidTr="007A736E">
        <w:tc>
          <w:tcPr>
            <w:tcW w:w="664" w:type="dxa"/>
          </w:tcPr>
          <w:p w14:paraId="3753B143" w14:textId="21FDD62E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11</w:t>
            </w:r>
          </w:p>
        </w:tc>
        <w:tc>
          <w:tcPr>
            <w:tcW w:w="5245" w:type="dxa"/>
          </w:tcPr>
          <w:p w14:paraId="20C4166F" w14:textId="17598F8C" w:rsidR="007A736E" w:rsidRPr="00A31151" w:rsidRDefault="007A736E" w:rsidP="00266A7F">
            <w:pPr>
              <w:tabs>
                <w:tab w:val="left" w:pos="6160"/>
              </w:tabs>
            </w:pPr>
            <w:r w:rsidRPr="00A31151">
              <w:t>Медична сестра</w:t>
            </w:r>
          </w:p>
        </w:tc>
        <w:tc>
          <w:tcPr>
            <w:tcW w:w="2942" w:type="dxa"/>
          </w:tcPr>
          <w:p w14:paraId="1D9D5D05" w14:textId="176E989C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rPr>
                <w:b/>
              </w:rPr>
              <w:t>0.75</w:t>
            </w:r>
          </w:p>
        </w:tc>
      </w:tr>
    </w:tbl>
    <w:p w14:paraId="6E2B8207" w14:textId="77777777" w:rsidR="00300902" w:rsidRPr="00FC6EDC" w:rsidRDefault="00300902" w:rsidP="00300902">
      <w:pPr>
        <w:tabs>
          <w:tab w:val="left" w:pos="180"/>
        </w:tabs>
        <w:ind w:left="720"/>
        <w:jc w:val="center"/>
        <w:rPr>
          <w:b/>
        </w:rPr>
      </w:pPr>
      <w:r w:rsidRPr="00FC6EDC">
        <w:rPr>
          <w:b/>
        </w:rPr>
        <w:t>ДНЗ</w:t>
      </w:r>
    </w:p>
    <w:tbl>
      <w:tblPr>
        <w:tblStyle w:val="a7"/>
        <w:tblW w:w="8851" w:type="dxa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7A736E" w:rsidRPr="00A31151" w14:paraId="02D13613" w14:textId="77777777" w:rsidTr="007A736E">
        <w:tc>
          <w:tcPr>
            <w:tcW w:w="664" w:type="dxa"/>
          </w:tcPr>
          <w:p w14:paraId="16283D28" w14:textId="77777777" w:rsidR="007A736E" w:rsidRPr="00A31151" w:rsidRDefault="007A736E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57FE09B4" w14:textId="565E4AD1" w:rsidR="007A736E" w:rsidRPr="00A31151" w:rsidRDefault="007A736E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47C72544" w14:textId="77777777" w:rsidR="007A736E" w:rsidRPr="00A31151" w:rsidRDefault="007A736E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3DED8A9A" w14:textId="77777777" w:rsidR="007A736E" w:rsidRPr="00A31151" w:rsidRDefault="007A736E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427E5009" w14:textId="7A691075" w:rsidR="007A736E" w:rsidRPr="00A31151" w:rsidRDefault="007A736E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7A736E" w:rsidRPr="00A31151" w14:paraId="32CC72A6" w14:textId="7A0A7EA7" w:rsidTr="007A736E">
        <w:tc>
          <w:tcPr>
            <w:tcW w:w="664" w:type="dxa"/>
          </w:tcPr>
          <w:p w14:paraId="2F143159" w14:textId="77777777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34B5F0E3" w14:textId="3DD7E00C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Помічник вихователя</w:t>
            </w:r>
          </w:p>
        </w:tc>
        <w:tc>
          <w:tcPr>
            <w:tcW w:w="2942" w:type="dxa"/>
          </w:tcPr>
          <w:p w14:paraId="42E6FEDE" w14:textId="5E1A3504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2.26</w:t>
            </w:r>
          </w:p>
        </w:tc>
      </w:tr>
      <w:tr w:rsidR="007A736E" w:rsidRPr="00A31151" w14:paraId="407FA490" w14:textId="0353AB3F" w:rsidTr="007A736E">
        <w:tc>
          <w:tcPr>
            <w:tcW w:w="664" w:type="dxa"/>
          </w:tcPr>
          <w:p w14:paraId="685728A3" w14:textId="77777777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72BEE95A" w14:textId="237E4010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Кухар</w:t>
            </w:r>
          </w:p>
        </w:tc>
        <w:tc>
          <w:tcPr>
            <w:tcW w:w="2942" w:type="dxa"/>
          </w:tcPr>
          <w:p w14:paraId="210B105E" w14:textId="2E70BEC9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1.0</w:t>
            </w:r>
          </w:p>
        </w:tc>
      </w:tr>
      <w:tr w:rsidR="007A736E" w:rsidRPr="00A31151" w14:paraId="21C03C6E" w14:textId="77777777" w:rsidTr="007A736E">
        <w:tc>
          <w:tcPr>
            <w:tcW w:w="664" w:type="dxa"/>
          </w:tcPr>
          <w:p w14:paraId="2F9DBE02" w14:textId="450D4118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66DB1390" w14:textId="77777777" w:rsidR="007A736E" w:rsidRPr="00A31151" w:rsidRDefault="007A736E" w:rsidP="00266A7F">
            <w:r w:rsidRPr="00A31151">
              <w:t>Робіт. з комплексного</w:t>
            </w:r>
          </w:p>
          <w:p w14:paraId="518F2380" w14:textId="7D8A5FB7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обслуг. будівель</w:t>
            </w:r>
          </w:p>
        </w:tc>
        <w:tc>
          <w:tcPr>
            <w:tcW w:w="2942" w:type="dxa"/>
          </w:tcPr>
          <w:p w14:paraId="7B51B7FE" w14:textId="3653E0D0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0.25</w:t>
            </w:r>
          </w:p>
        </w:tc>
      </w:tr>
      <w:tr w:rsidR="007A736E" w:rsidRPr="00A31151" w14:paraId="546A9683" w14:textId="77777777" w:rsidTr="007A736E">
        <w:tc>
          <w:tcPr>
            <w:tcW w:w="664" w:type="dxa"/>
          </w:tcPr>
          <w:p w14:paraId="5D4B1C6A" w14:textId="288711A8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  <w:tc>
          <w:tcPr>
            <w:tcW w:w="5245" w:type="dxa"/>
          </w:tcPr>
          <w:p w14:paraId="258DFC48" w14:textId="181CF084" w:rsidR="007A736E" w:rsidRPr="00A31151" w:rsidRDefault="007A736E" w:rsidP="00266A7F">
            <w:r w:rsidRPr="00A31151">
              <w:t>Машиніст (кочегар) котельні сезонний   2 чол./6 міс.</w:t>
            </w:r>
          </w:p>
        </w:tc>
        <w:tc>
          <w:tcPr>
            <w:tcW w:w="2942" w:type="dxa"/>
          </w:tcPr>
          <w:p w14:paraId="53140D9A" w14:textId="4AE46374" w:rsidR="007A736E" w:rsidRPr="00A31151" w:rsidRDefault="007A736E" w:rsidP="00300902">
            <w:pPr>
              <w:tabs>
                <w:tab w:val="left" w:pos="180"/>
              </w:tabs>
              <w:jc w:val="both"/>
            </w:pPr>
            <w:r w:rsidRPr="00A31151">
              <w:t>0.5</w:t>
            </w:r>
          </w:p>
        </w:tc>
      </w:tr>
    </w:tbl>
    <w:p w14:paraId="7A537139" w14:textId="77777777" w:rsidR="00300902" w:rsidRPr="00A31151" w:rsidRDefault="00300902" w:rsidP="000952B4">
      <w:pPr>
        <w:tabs>
          <w:tab w:val="left" w:pos="180"/>
        </w:tabs>
        <w:ind w:left="720"/>
        <w:jc w:val="center"/>
        <w:rPr>
          <w:color w:val="000000"/>
          <w:lang w:eastAsia="uk-UA"/>
        </w:rPr>
      </w:pPr>
    </w:p>
    <w:p w14:paraId="26986C41" w14:textId="77777777" w:rsidR="00FC6EDC" w:rsidRDefault="008976BB" w:rsidP="000952B4">
      <w:pPr>
        <w:tabs>
          <w:tab w:val="left" w:pos="180"/>
        </w:tabs>
        <w:ind w:left="720"/>
        <w:jc w:val="center"/>
        <w:rPr>
          <w:b/>
          <w:color w:val="000000"/>
        </w:rPr>
      </w:pPr>
      <w:r w:rsidRPr="00A31151">
        <w:rPr>
          <w:rStyle w:val="docdata"/>
          <w:b/>
        </w:rPr>
        <w:t>Перемогівський</w:t>
      </w:r>
      <w:r w:rsidRPr="00A31151">
        <w:rPr>
          <w:b/>
          <w:color w:val="000000"/>
        </w:rPr>
        <w:t xml:space="preserve"> навчально-виховний комплекс «Загальноосвітня школа І-ІІ </w:t>
      </w:r>
    </w:p>
    <w:p w14:paraId="277981EA" w14:textId="35BE5F78" w:rsidR="008976BB" w:rsidRPr="00A31151" w:rsidRDefault="008976BB" w:rsidP="00FC6EDC">
      <w:pPr>
        <w:tabs>
          <w:tab w:val="left" w:pos="180"/>
        </w:tabs>
        <w:ind w:left="720"/>
        <w:rPr>
          <w:b/>
          <w:color w:val="000000"/>
        </w:rPr>
      </w:pPr>
      <w:r w:rsidRPr="00A31151">
        <w:rPr>
          <w:b/>
          <w:color w:val="000000"/>
        </w:rPr>
        <w:t>ступенів- дошкільний навчальний заклад» Бородінської селищної ради. </w:t>
      </w:r>
    </w:p>
    <w:p w14:paraId="7BD90DE9" w14:textId="50F7AF89" w:rsidR="00300902" w:rsidRPr="00A31151" w:rsidRDefault="00300902" w:rsidP="000952B4">
      <w:pPr>
        <w:tabs>
          <w:tab w:val="left" w:pos="180"/>
        </w:tabs>
        <w:ind w:left="720"/>
        <w:jc w:val="center"/>
        <w:rPr>
          <w:b/>
          <w:color w:val="000000"/>
        </w:rPr>
      </w:pPr>
      <w:r w:rsidRPr="00A31151">
        <w:rPr>
          <w:b/>
          <w:color w:val="000000"/>
        </w:rPr>
        <w:t>З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8976BB" w:rsidRPr="00A31151" w14:paraId="741282E7" w14:textId="77777777" w:rsidTr="00300902">
        <w:tc>
          <w:tcPr>
            <w:tcW w:w="664" w:type="dxa"/>
          </w:tcPr>
          <w:p w14:paraId="51D51235" w14:textId="77777777" w:rsidR="008976BB" w:rsidRPr="00A31151" w:rsidRDefault="008976BB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02ABDE89" w14:textId="2BA96539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1684DD0D" w14:textId="77777777" w:rsidR="008976BB" w:rsidRPr="00A31151" w:rsidRDefault="008976BB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022106CF" w14:textId="77777777" w:rsidR="008976BB" w:rsidRPr="00A31151" w:rsidRDefault="008976BB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7C6CC6C6" w14:textId="1C9CF3FB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B342A6" w:rsidRPr="00A31151" w14:paraId="4F95C029" w14:textId="77777777" w:rsidTr="00300902">
        <w:tc>
          <w:tcPr>
            <w:tcW w:w="664" w:type="dxa"/>
          </w:tcPr>
          <w:p w14:paraId="0534C431" w14:textId="3E30BA14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54575169" w14:textId="215EA7F4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Завідувач господарства</w:t>
            </w:r>
          </w:p>
        </w:tc>
        <w:tc>
          <w:tcPr>
            <w:tcW w:w="2942" w:type="dxa"/>
          </w:tcPr>
          <w:p w14:paraId="34DAF92B" w14:textId="475E03F2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0.7</w:t>
            </w:r>
          </w:p>
        </w:tc>
      </w:tr>
      <w:tr w:rsidR="00B342A6" w:rsidRPr="00A31151" w14:paraId="19428B8F" w14:textId="77777777" w:rsidTr="00300902">
        <w:tc>
          <w:tcPr>
            <w:tcW w:w="664" w:type="dxa"/>
          </w:tcPr>
          <w:p w14:paraId="3EF9C10F" w14:textId="6E5F5B38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0E701FF7" w14:textId="7CCA3F9D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 xml:space="preserve">Прибиральник службових приміщень </w:t>
            </w:r>
          </w:p>
        </w:tc>
        <w:tc>
          <w:tcPr>
            <w:tcW w:w="2942" w:type="dxa"/>
          </w:tcPr>
          <w:p w14:paraId="7E86ED17" w14:textId="75F76F08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3.75</w:t>
            </w:r>
          </w:p>
        </w:tc>
      </w:tr>
      <w:tr w:rsidR="00B342A6" w:rsidRPr="00A31151" w14:paraId="2A7B17A6" w14:textId="77777777" w:rsidTr="00300902">
        <w:tc>
          <w:tcPr>
            <w:tcW w:w="664" w:type="dxa"/>
          </w:tcPr>
          <w:p w14:paraId="28F0BEB3" w14:textId="5B3B57E5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36D09306" w14:textId="306B6FA2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кухар</w:t>
            </w:r>
          </w:p>
        </w:tc>
        <w:tc>
          <w:tcPr>
            <w:tcW w:w="2942" w:type="dxa"/>
          </w:tcPr>
          <w:p w14:paraId="7AA51748" w14:textId="24A658B8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0.9</w:t>
            </w:r>
          </w:p>
        </w:tc>
      </w:tr>
      <w:tr w:rsidR="00B342A6" w:rsidRPr="00A31151" w14:paraId="5CC01D9B" w14:textId="77777777" w:rsidTr="00300902">
        <w:tc>
          <w:tcPr>
            <w:tcW w:w="664" w:type="dxa"/>
          </w:tcPr>
          <w:p w14:paraId="19361C5E" w14:textId="395A8CD9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  <w:tc>
          <w:tcPr>
            <w:tcW w:w="5245" w:type="dxa"/>
          </w:tcPr>
          <w:p w14:paraId="4BEAF58D" w14:textId="513CB786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 xml:space="preserve">Робітник з комплексного обслуговування будівель </w:t>
            </w:r>
          </w:p>
        </w:tc>
        <w:tc>
          <w:tcPr>
            <w:tcW w:w="2942" w:type="dxa"/>
          </w:tcPr>
          <w:p w14:paraId="0FDAECEE" w14:textId="21595EF5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0.45</w:t>
            </w:r>
          </w:p>
        </w:tc>
      </w:tr>
      <w:tr w:rsidR="00B342A6" w:rsidRPr="00A31151" w14:paraId="65B3A228" w14:textId="77777777" w:rsidTr="00300902">
        <w:tc>
          <w:tcPr>
            <w:tcW w:w="664" w:type="dxa"/>
          </w:tcPr>
          <w:p w14:paraId="18515841" w14:textId="61DA2FCE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5</w:t>
            </w:r>
          </w:p>
        </w:tc>
        <w:tc>
          <w:tcPr>
            <w:tcW w:w="5245" w:type="dxa"/>
          </w:tcPr>
          <w:p w14:paraId="03B37754" w14:textId="3760C793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 xml:space="preserve">Кочегар котельні </w:t>
            </w:r>
          </w:p>
        </w:tc>
        <w:tc>
          <w:tcPr>
            <w:tcW w:w="2942" w:type="dxa"/>
          </w:tcPr>
          <w:p w14:paraId="16F59075" w14:textId="16D53396" w:rsidR="00B342A6" w:rsidRPr="00A31151" w:rsidRDefault="00B342A6" w:rsidP="00300902">
            <w:pPr>
              <w:tabs>
                <w:tab w:val="left" w:pos="180"/>
              </w:tabs>
              <w:jc w:val="both"/>
            </w:pPr>
            <w:r w:rsidRPr="00A31151">
              <w:t>1.8</w:t>
            </w:r>
          </w:p>
        </w:tc>
      </w:tr>
    </w:tbl>
    <w:p w14:paraId="6B0DCE11" w14:textId="77987EC3" w:rsidR="00300902" w:rsidRPr="00FC6EDC" w:rsidRDefault="00FC6EDC" w:rsidP="00300902">
      <w:pPr>
        <w:tabs>
          <w:tab w:val="left" w:pos="180"/>
        </w:tabs>
        <w:ind w:left="720"/>
        <w:jc w:val="center"/>
        <w:rPr>
          <w:b/>
        </w:rPr>
      </w:pPr>
      <w:r>
        <w:rPr>
          <w:b/>
        </w:rPr>
        <w:t>Д</w:t>
      </w:r>
      <w:r w:rsidR="00300902" w:rsidRPr="00FC6EDC">
        <w:rPr>
          <w:b/>
        </w:rPr>
        <w:t>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300902" w:rsidRPr="00A31151" w14:paraId="0CCF436F" w14:textId="77777777" w:rsidTr="00300902">
        <w:tc>
          <w:tcPr>
            <w:tcW w:w="664" w:type="dxa"/>
          </w:tcPr>
          <w:p w14:paraId="0BA7405D" w14:textId="77777777" w:rsidR="00300902" w:rsidRPr="00A31151" w:rsidRDefault="00300902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4A647D8B" w14:textId="4C48A778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0C311D55" w14:textId="77777777" w:rsidR="00300902" w:rsidRPr="00A31151" w:rsidRDefault="00300902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533F0591" w14:textId="77777777" w:rsidR="00300902" w:rsidRPr="00A31151" w:rsidRDefault="00300902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3918F080" w14:textId="1A4D84C8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7E4279" w:rsidRPr="00A31151" w14:paraId="2888D157" w14:textId="77777777" w:rsidTr="00300902">
        <w:tc>
          <w:tcPr>
            <w:tcW w:w="664" w:type="dxa"/>
          </w:tcPr>
          <w:p w14:paraId="065AA024" w14:textId="77777777" w:rsidR="007E4279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5DBE3C00" w14:textId="795D404C" w:rsidR="007E4279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t>Помічник вихователя</w:t>
            </w:r>
          </w:p>
        </w:tc>
        <w:tc>
          <w:tcPr>
            <w:tcW w:w="2942" w:type="dxa"/>
          </w:tcPr>
          <w:p w14:paraId="6610AB4F" w14:textId="09789B3C" w:rsidR="007E4279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t>1.13</w:t>
            </w:r>
          </w:p>
        </w:tc>
      </w:tr>
      <w:tr w:rsidR="007E4279" w:rsidRPr="00A31151" w14:paraId="08DA7539" w14:textId="77777777" w:rsidTr="00300902">
        <w:tc>
          <w:tcPr>
            <w:tcW w:w="664" w:type="dxa"/>
          </w:tcPr>
          <w:p w14:paraId="23D3AFB4" w14:textId="77777777" w:rsidR="007E4279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0B084F9B" w14:textId="72E81327" w:rsidR="007E4279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t>Машиніст з прання</w:t>
            </w:r>
          </w:p>
        </w:tc>
        <w:tc>
          <w:tcPr>
            <w:tcW w:w="2942" w:type="dxa"/>
          </w:tcPr>
          <w:p w14:paraId="58E29E29" w14:textId="4C33AE83" w:rsidR="007E4279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t>0.25</w:t>
            </w:r>
          </w:p>
        </w:tc>
      </w:tr>
      <w:tr w:rsidR="007E4279" w:rsidRPr="00A31151" w14:paraId="0361648D" w14:textId="77777777" w:rsidTr="00300902">
        <w:tc>
          <w:tcPr>
            <w:tcW w:w="664" w:type="dxa"/>
          </w:tcPr>
          <w:p w14:paraId="5F33DA61" w14:textId="300326B9" w:rsidR="007E4279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lastRenderedPageBreak/>
              <w:t>3</w:t>
            </w:r>
          </w:p>
        </w:tc>
        <w:tc>
          <w:tcPr>
            <w:tcW w:w="5245" w:type="dxa"/>
          </w:tcPr>
          <w:p w14:paraId="634D9886" w14:textId="4A5B2E51" w:rsidR="007E4279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t>кухар</w:t>
            </w:r>
          </w:p>
        </w:tc>
        <w:tc>
          <w:tcPr>
            <w:tcW w:w="2942" w:type="dxa"/>
          </w:tcPr>
          <w:p w14:paraId="32E12BFD" w14:textId="270CC300" w:rsidR="007E4279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t>1.0</w:t>
            </w:r>
          </w:p>
        </w:tc>
      </w:tr>
      <w:tr w:rsidR="007E4279" w:rsidRPr="00A31151" w14:paraId="1228B7D7" w14:textId="77777777" w:rsidTr="00300902">
        <w:tc>
          <w:tcPr>
            <w:tcW w:w="664" w:type="dxa"/>
          </w:tcPr>
          <w:p w14:paraId="7843B0B3" w14:textId="03F14986" w:rsidR="007E4279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  <w:tc>
          <w:tcPr>
            <w:tcW w:w="5245" w:type="dxa"/>
          </w:tcPr>
          <w:p w14:paraId="57DEBD4F" w14:textId="3F2163BC" w:rsidR="007E4279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t>Кочегар котельні</w:t>
            </w:r>
          </w:p>
        </w:tc>
        <w:tc>
          <w:tcPr>
            <w:tcW w:w="2942" w:type="dxa"/>
          </w:tcPr>
          <w:p w14:paraId="17116A53" w14:textId="7EFBF8B6" w:rsidR="007E4279" w:rsidRPr="00A31151" w:rsidRDefault="007E4279" w:rsidP="00300902">
            <w:pPr>
              <w:tabs>
                <w:tab w:val="left" w:pos="180"/>
              </w:tabs>
              <w:jc w:val="both"/>
            </w:pPr>
            <w:r w:rsidRPr="00A31151">
              <w:t>0.5</w:t>
            </w:r>
          </w:p>
        </w:tc>
      </w:tr>
    </w:tbl>
    <w:p w14:paraId="4915F967" w14:textId="77777777" w:rsidR="00300902" w:rsidRPr="00A31151" w:rsidRDefault="00300902" w:rsidP="000952B4">
      <w:pPr>
        <w:tabs>
          <w:tab w:val="left" w:pos="180"/>
        </w:tabs>
        <w:ind w:left="720"/>
        <w:jc w:val="center"/>
        <w:rPr>
          <w:color w:val="000000"/>
        </w:rPr>
      </w:pPr>
    </w:p>
    <w:p w14:paraId="636152E3" w14:textId="77777777" w:rsidR="00FC6EDC" w:rsidRDefault="008976BB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 xml:space="preserve">Червоненський навчально-виховний комплекс «Загальноосвітня школа І-ІІ </w:t>
      </w:r>
    </w:p>
    <w:p w14:paraId="3E2108D5" w14:textId="0103531F" w:rsidR="008976BB" w:rsidRPr="00A31151" w:rsidRDefault="008976BB" w:rsidP="00FC6EDC">
      <w:pPr>
        <w:tabs>
          <w:tab w:val="left" w:pos="180"/>
        </w:tabs>
        <w:ind w:left="720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 xml:space="preserve">ступенів- дошкільний навчальний заклад» Бородінської селищної ради.  </w:t>
      </w:r>
    </w:p>
    <w:p w14:paraId="3FCFB584" w14:textId="1E73706E" w:rsidR="00300902" w:rsidRPr="00A31151" w:rsidRDefault="00300902" w:rsidP="000952B4">
      <w:pPr>
        <w:tabs>
          <w:tab w:val="left" w:pos="180"/>
        </w:tabs>
        <w:ind w:left="720"/>
        <w:jc w:val="center"/>
        <w:rPr>
          <w:b/>
          <w:color w:val="000000"/>
          <w:lang w:eastAsia="uk-UA"/>
        </w:rPr>
      </w:pPr>
      <w:r w:rsidRPr="00A31151">
        <w:rPr>
          <w:b/>
          <w:color w:val="000000"/>
          <w:lang w:eastAsia="uk-UA"/>
        </w:rPr>
        <w:t>З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8976BB" w:rsidRPr="00A31151" w14:paraId="4CA94A81" w14:textId="77777777" w:rsidTr="00300902">
        <w:tc>
          <w:tcPr>
            <w:tcW w:w="664" w:type="dxa"/>
          </w:tcPr>
          <w:p w14:paraId="72681C1D" w14:textId="77777777" w:rsidR="008976BB" w:rsidRPr="00A31151" w:rsidRDefault="008976BB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176BDE5C" w14:textId="2AEBAC7F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203E272C" w14:textId="77777777" w:rsidR="008976BB" w:rsidRPr="00A31151" w:rsidRDefault="008976BB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0B717BDC" w14:textId="77777777" w:rsidR="008976BB" w:rsidRPr="00A31151" w:rsidRDefault="008976BB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4A3775A6" w14:textId="2E4554B0" w:rsidR="008976BB" w:rsidRPr="00A31151" w:rsidRDefault="008976BB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171CC3" w:rsidRPr="00A31151" w14:paraId="0B35F18D" w14:textId="77777777" w:rsidTr="00300902">
        <w:tc>
          <w:tcPr>
            <w:tcW w:w="664" w:type="dxa"/>
          </w:tcPr>
          <w:p w14:paraId="159C119B" w14:textId="0EA7E368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1F5C1983" w14:textId="41AA6721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Завідувач господарства</w:t>
            </w:r>
          </w:p>
        </w:tc>
        <w:tc>
          <w:tcPr>
            <w:tcW w:w="2942" w:type="dxa"/>
          </w:tcPr>
          <w:p w14:paraId="2B4B84E4" w14:textId="414343B7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0.75</w:t>
            </w:r>
          </w:p>
        </w:tc>
      </w:tr>
      <w:tr w:rsidR="00171CC3" w:rsidRPr="00A31151" w14:paraId="7BA13352" w14:textId="77777777" w:rsidTr="00300902">
        <w:tc>
          <w:tcPr>
            <w:tcW w:w="664" w:type="dxa"/>
          </w:tcPr>
          <w:p w14:paraId="2F807615" w14:textId="59CBBFE2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6E3EBE85" w14:textId="4C899E71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Прибиральник службових приміщень</w:t>
            </w:r>
          </w:p>
        </w:tc>
        <w:tc>
          <w:tcPr>
            <w:tcW w:w="2942" w:type="dxa"/>
          </w:tcPr>
          <w:p w14:paraId="781FEBAD" w14:textId="56904285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1.0</w:t>
            </w:r>
          </w:p>
        </w:tc>
      </w:tr>
      <w:tr w:rsidR="00171CC3" w:rsidRPr="00A31151" w14:paraId="1AFC9A82" w14:textId="77777777" w:rsidTr="00300902">
        <w:tc>
          <w:tcPr>
            <w:tcW w:w="664" w:type="dxa"/>
          </w:tcPr>
          <w:p w14:paraId="723ACB25" w14:textId="788D164B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3</w:t>
            </w:r>
          </w:p>
        </w:tc>
        <w:tc>
          <w:tcPr>
            <w:tcW w:w="5245" w:type="dxa"/>
          </w:tcPr>
          <w:p w14:paraId="54903C1B" w14:textId="7754D09D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Робітник з комплексного обслуговування будівель</w:t>
            </w:r>
          </w:p>
        </w:tc>
        <w:tc>
          <w:tcPr>
            <w:tcW w:w="2942" w:type="dxa"/>
          </w:tcPr>
          <w:p w14:paraId="3C5EC6C7" w14:textId="0BD4113F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0.25</w:t>
            </w:r>
          </w:p>
        </w:tc>
      </w:tr>
      <w:tr w:rsidR="00171CC3" w:rsidRPr="00A31151" w14:paraId="2F309EB8" w14:textId="77777777" w:rsidTr="00300902">
        <w:tc>
          <w:tcPr>
            <w:tcW w:w="664" w:type="dxa"/>
          </w:tcPr>
          <w:p w14:paraId="4CFDD52E" w14:textId="4A9E1EBD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4</w:t>
            </w:r>
          </w:p>
        </w:tc>
        <w:tc>
          <w:tcPr>
            <w:tcW w:w="5245" w:type="dxa"/>
          </w:tcPr>
          <w:p w14:paraId="40E83355" w14:textId="7745B6E2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Кочегар постійний</w:t>
            </w:r>
          </w:p>
        </w:tc>
        <w:tc>
          <w:tcPr>
            <w:tcW w:w="2942" w:type="dxa"/>
          </w:tcPr>
          <w:p w14:paraId="270613C1" w14:textId="4885E53A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0,25</w:t>
            </w:r>
          </w:p>
        </w:tc>
      </w:tr>
      <w:tr w:rsidR="00171CC3" w:rsidRPr="00A31151" w14:paraId="78BA71DA" w14:textId="77777777" w:rsidTr="00300902">
        <w:tc>
          <w:tcPr>
            <w:tcW w:w="664" w:type="dxa"/>
          </w:tcPr>
          <w:p w14:paraId="48C3DEEE" w14:textId="2F0E1E7E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5</w:t>
            </w:r>
          </w:p>
        </w:tc>
        <w:tc>
          <w:tcPr>
            <w:tcW w:w="5245" w:type="dxa"/>
          </w:tcPr>
          <w:p w14:paraId="1D4C2968" w14:textId="23AEBDF2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Кочегар сезонний</w:t>
            </w:r>
          </w:p>
        </w:tc>
        <w:tc>
          <w:tcPr>
            <w:tcW w:w="2942" w:type="dxa"/>
          </w:tcPr>
          <w:p w14:paraId="0DDD2AAA" w14:textId="01B9A93C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0,75</w:t>
            </w:r>
          </w:p>
        </w:tc>
      </w:tr>
    </w:tbl>
    <w:p w14:paraId="4DACFFE1" w14:textId="77777777" w:rsidR="00300902" w:rsidRPr="00FC6EDC" w:rsidRDefault="00300902" w:rsidP="00300902">
      <w:pPr>
        <w:tabs>
          <w:tab w:val="left" w:pos="180"/>
        </w:tabs>
        <w:ind w:left="720"/>
        <w:jc w:val="center"/>
        <w:rPr>
          <w:b/>
        </w:rPr>
      </w:pPr>
      <w:r w:rsidRPr="00FC6EDC">
        <w:rPr>
          <w:b/>
        </w:rPr>
        <w:t>ДНЗ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45"/>
        <w:gridCol w:w="2942"/>
      </w:tblGrid>
      <w:tr w:rsidR="00300902" w:rsidRPr="00A31151" w14:paraId="0D7E0FA7" w14:textId="77777777" w:rsidTr="00300902">
        <w:tc>
          <w:tcPr>
            <w:tcW w:w="664" w:type="dxa"/>
          </w:tcPr>
          <w:p w14:paraId="00E1455E" w14:textId="77777777" w:rsidR="00300902" w:rsidRPr="00A31151" w:rsidRDefault="00300902" w:rsidP="00300902">
            <w:pPr>
              <w:jc w:val="center"/>
              <w:rPr>
                <w:b/>
                <w:bCs/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№</w:t>
            </w:r>
          </w:p>
          <w:p w14:paraId="6680C096" w14:textId="34CEA188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з/п</w:t>
            </w:r>
          </w:p>
        </w:tc>
        <w:tc>
          <w:tcPr>
            <w:tcW w:w="5245" w:type="dxa"/>
          </w:tcPr>
          <w:p w14:paraId="74691B5F" w14:textId="77777777" w:rsidR="00300902" w:rsidRPr="00A31151" w:rsidRDefault="00300902" w:rsidP="00300902">
            <w:pPr>
              <w:jc w:val="center"/>
              <w:rPr>
                <w:color w:val="000000"/>
              </w:rPr>
            </w:pPr>
            <w:r w:rsidRPr="00A31151">
              <w:rPr>
                <w:b/>
                <w:bCs/>
                <w:color w:val="000000"/>
              </w:rPr>
              <w:t>Посада</w:t>
            </w:r>
          </w:p>
          <w:p w14:paraId="7F4C0664" w14:textId="77777777" w:rsidR="00300902" w:rsidRPr="00A31151" w:rsidRDefault="00300902" w:rsidP="00300902">
            <w:pPr>
              <w:tabs>
                <w:tab w:val="left" w:pos="180"/>
              </w:tabs>
              <w:jc w:val="center"/>
            </w:pPr>
          </w:p>
        </w:tc>
        <w:tc>
          <w:tcPr>
            <w:tcW w:w="2942" w:type="dxa"/>
          </w:tcPr>
          <w:p w14:paraId="28317C66" w14:textId="76179DB8" w:rsidR="00300902" w:rsidRPr="00A31151" w:rsidRDefault="00300902" w:rsidP="000C0CFE">
            <w:pPr>
              <w:jc w:val="center"/>
            </w:pPr>
            <w:r w:rsidRPr="00A31151">
              <w:rPr>
                <w:b/>
                <w:bCs/>
                <w:color w:val="000000"/>
              </w:rPr>
              <w:t>кількість штатних одиниць</w:t>
            </w:r>
          </w:p>
        </w:tc>
      </w:tr>
      <w:tr w:rsidR="00171CC3" w:rsidRPr="00A31151" w14:paraId="6457E9DB" w14:textId="77777777" w:rsidTr="00300902">
        <w:tc>
          <w:tcPr>
            <w:tcW w:w="664" w:type="dxa"/>
          </w:tcPr>
          <w:p w14:paraId="382B2ECB" w14:textId="77777777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1</w:t>
            </w:r>
          </w:p>
        </w:tc>
        <w:tc>
          <w:tcPr>
            <w:tcW w:w="5245" w:type="dxa"/>
          </w:tcPr>
          <w:p w14:paraId="6BAEF344" w14:textId="6FDC74A0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Помічник вихователя</w:t>
            </w:r>
          </w:p>
        </w:tc>
        <w:tc>
          <w:tcPr>
            <w:tcW w:w="2942" w:type="dxa"/>
          </w:tcPr>
          <w:p w14:paraId="31B76985" w14:textId="777319D4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1.1</w:t>
            </w:r>
          </w:p>
        </w:tc>
      </w:tr>
      <w:tr w:rsidR="00171CC3" w:rsidRPr="00A31151" w14:paraId="41E3001E" w14:textId="77777777" w:rsidTr="00300902">
        <w:tc>
          <w:tcPr>
            <w:tcW w:w="664" w:type="dxa"/>
          </w:tcPr>
          <w:p w14:paraId="1BB36EE5" w14:textId="77777777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2</w:t>
            </w:r>
          </w:p>
        </w:tc>
        <w:tc>
          <w:tcPr>
            <w:tcW w:w="5245" w:type="dxa"/>
          </w:tcPr>
          <w:p w14:paraId="4DB21617" w14:textId="15B2D606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Кухар</w:t>
            </w:r>
          </w:p>
        </w:tc>
        <w:tc>
          <w:tcPr>
            <w:tcW w:w="2942" w:type="dxa"/>
          </w:tcPr>
          <w:p w14:paraId="44065476" w14:textId="08C96F56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1.0</w:t>
            </w:r>
          </w:p>
        </w:tc>
      </w:tr>
      <w:tr w:rsidR="00171CC3" w:rsidRPr="00A31151" w14:paraId="1A02071E" w14:textId="77777777" w:rsidTr="00300902">
        <w:tc>
          <w:tcPr>
            <w:tcW w:w="664" w:type="dxa"/>
          </w:tcPr>
          <w:p w14:paraId="06834F76" w14:textId="4BA9C021" w:rsidR="00171CC3" w:rsidRPr="00A31151" w:rsidRDefault="00171CC3" w:rsidP="00300902">
            <w:pPr>
              <w:tabs>
                <w:tab w:val="left" w:pos="180"/>
              </w:tabs>
              <w:jc w:val="both"/>
              <w:rPr>
                <w:lang w:val="ru-RU"/>
              </w:rPr>
            </w:pPr>
            <w:r w:rsidRPr="00A31151">
              <w:t>3</w:t>
            </w:r>
          </w:p>
        </w:tc>
        <w:tc>
          <w:tcPr>
            <w:tcW w:w="5245" w:type="dxa"/>
          </w:tcPr>
          <w:p w14:paraId="768C11F8" w14:textId="5AD7C65D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Машиніст з прання</w:t>
            </w:r>
          </w:p>
        </w:tc>
        <w:tc>
          <w:tcPr>
            <w:tcW w:w="2942" w:type="dxa"/>
          </w:tcPr>
          <w:p w14:paraId="769A56D4" w14:textId="22E1CE08" w:rsidR="00171CC3" w:rsidRPr="00A31151" w:rsidRDefault="00171CC3" w:rsidP="00300902">
            <w:pPr>
              <w:tabs>
                <w:tab w:val="left" w:pos="180"/>
              </w:tabs>
              <w:jc w:val="both"/>
            </w:pPr>
            <w:r w:rsidRPr="00A31151">
              <w:t>0.25</w:t>
            </w:r>
          </w:p>
        </w:tc>
      </w:tr>
    </w:tbl>
    <w:p w14:paraId="4366122B" w14:textId="77777777" w:rsidR="000952B4" w:rsidRPr="00A31151" w:rsidRDefault="000952B4" w:rsidP="000952B4">
      <w:pPr>
        <w:tabs>
          <w:tab w:val="left" w:pos="180"/>
        </w:tabs>
        <w:ind w:left="720"/>
        <w:jc w:val="both"/>
      </w:pPr>
    </w:p>
    <w:p w14:paraId="6E60135B" w14:textId="77777777" w:rsidR="000952B4" w:rsidRPr="00A31151" w:rsidRDefault="000952B4" w:rsidP="000952B4">
      <w:pPr>
        <w:tabs>
          <w:tab w:val="left" w:pos="180"/>
        </w:tabs>
        <w:ind w:left="720"/>
        <w:jc w:val="both"/>
      </w:pPr>
    </w:p>
    <w:p w14:paraId="3B09CE66" w14:textId="6DDA3A0B" w:rsidR="00D555BD" w:rsidRDefault="00D555BD" w:rsidP="00A25527">
      <w:pPr>
        <w:numPr>
          <w:ilvl w:val="0"/>
          <w:numId w:val="2"/>
        </w:numPr>
        <w:jc w:val="both"/>
      </w:pPr>
      <w:r w:rsidRPr="00A31151">
        <w:t xml:space="preserve">Контроль за виконанням даного рішення покласти на постійну комісію                        </w:t>
      </w:r>
      <w:r w:rsidR="00FB407B" w:rsidRPr="00A31151">
        <w:t>з</w:t>
      </w:r>
      <w:r w:rsidR="00A25527" w:rsidRPr="00A31151">
        <w:t xml:space="preserve"> питань  освіти, культури, молоді, фізичної культури, спорту, туризму, охорони здоров’я та соціального захисту населення.</w:t>
      </w:r>
      <w:r w:rsidR="00FB407B" w:rsidRPr="00A31151">
        <w:t xml:space="preserve"> </w:t>
      </w:r>
    </w:p>
    <w:p w14:paraId="3043E904" w14:textId="77777777" w:rsidR="00FC6EDC" w:rsidRDefault="00FC6EDC" w:rsidP="00FC6EDC">
      <w:pPr>
        <w:jc w:val="both"/>
      </w:pPr>
    </w:p>
    <w:p w14:paraId="384F0C4E" w14:textId="77777777" w:rsidR="00FC6EDC" w:rsidRPr="00A31151" w:rsidRDefault="00FC6EDC" w:rsidP="00FC6EDC">
      <w:pPr>
        <w:jc w:val="both"/>
      </w:pPr>
    </w:p>
    <w:p w14:paraId="023FEBF0" w14:textId="77777777" w:rsidR="00643202" w:rsidRDefault="00643202" w:rsidP="00643202">
      <w:pPr>
        <w:ind w:left="720"/>
        <w:jc w:val="both"/>
        <w:rPr>
          <w:sz w:val="28"/>
          <w:szCs w:val="28"/>
        </w:rPr>
      </w:pPr>
    </w:p>
    <w:p w14:paraId="16BDEB1B" w14:textId="4B97DB9C" w:rsidR="00FB407B" w:rsidRDefault="00FB407B" w:rsidP="00FB407B">
      <w:pPr>
        <w:tabs>
          <w:tab w:val="left" w:pos="7088"/>
        </w:tabs>
        <w:jc w:val="both"/>
        <w:rPr>
          <w:b/>
          <w:szCs w:val="28"/>
        </w:rPr>
      </w:pPr>
      <w:r>
        <w:rPr>
          <w:sz w:val="28"/>
          <w:szCs w:val="28"/>
        </w:rPr>
        <w:t xml:space="preserve">   </w:t>
      </w:r>
      <w:r w:rsidR="00FC6EDC">
        <w:rPr>
          <w:sz w:val="28"/>
          <w:szCs w:val="28"/>
        </w:rPr>
        <w:t xml:space="preserve">         </w:t>
      </w:r>
      <w:r>
        <w:rPr>
          <w:sz w:val="28"/>
          <w:szCs w:val="28"/>
        </w:rPr>
        <w:t>С</w:t>
      </w:r>
      <w:r w:rsidRPr="00141457">
        <w:rPr>
          <w:b/>
          <w:szCs w:val="28"/>
        </w:rPr>
        <w:t>елищний голова</w:t>
      </w:r>
      <w:r w:rsidRPr="00141457">
        <w:rPr>
          <w:b/>
          <w:szCs w:val="28"/>
        </w:rPr>
        <w:tab/>
      </w:r>
      <w:r>
        <w:rPr>
          <w:b/>
          <w:szCs w:val="28"/>
        </w:rPr>
        <w:t>Іван КЮССЕ</w:t>
      </w:r>
    </w:p>
    <w:p w14:paraId="1BD0D042" w14:textId="77777777" w:rsidR="00FC6EDC" w:rsidRDefault="00FC6EDC" w:rsidP="00FB407B">
      <w:pPr>
        <w:tabs>
          <w:tab w:val="left" w:pos="7088"/>
        </w:tabs>
        <w:jc w:val="both"/>
        <w:rPr>
          <w:b/>
          <w:szCs w:val="28"/>
        </w:rPr>
      </w:pPr>
    </w:p>
    <w:p w14:paraId="34D22CA0" w14:textId="77777777" w:rsidR="00FC6EDC" w:rsidRDefault="00FC6EDC" w:rsidP="00FB407B">
      <w:pPr>
        <w:tabs>
          <w:tab w:val="left" w:pos="7088"/>
        </w:tabs>
        <w:jc w:val="both"/>
        <w:rPr>
          <w:b/>
          <w:szCs w:val="28"/>
        </w:rPr>
      </w:pPr>
    </w:p>
    <w:p w14:paraId="7E06B5E3" w14:textId="54992223" w:rsidR="00FC6EDC" w:rsidRDefault="00FC6EDC" w:rsidP="00FB407B">
      <w:pPr>
        <w:tabs>
          <w:tab w:val="left" w:pos="7088"/>
        </w:tabs>
        <w:jc w:val="both"/>
        <w:rPr>
          <w:szCs w:val="28"/>
        </w:rPr>
      </w:pPr>
      <w:r w:rsidRPr="00FC6EDC">
        <w:rPr>
          <w:szCs w:val="28"/>
        </w:rPr>
        <w:t xml:space="preserve">№ </w:t>
      </w:r>
      <w:r w:rsidR="00244C49">
        <w:rPr>
          <w:szCs w:val="28"/>
        </w:rPr>
        <w:t>189-</w:t>
      </w:r>
      <w:r w:rsidR="00244C49">
        <w:rPr>
          <w:szCs w:val="28"/>
          <w:lang w:val="en-US"/>
        </w:rPr>
        <w:t>VIII</w:t>
      </w:r>
    </w:p>
    <w:p w14:paraId="11BF7BED" w14:textId="01EAB850" w:rsidR="00244C49" w:rsidRPr="00244C49" w:rsidRDefault="00244C49" w:rsidP="00FB407B">
      <w:pPr>
        <w:tabs>
          <w:tab w:val="left" w:pos="7088"/>
        </w:tabs>
        <w:jc w:val="both"/>
        <w:rPr>
          <w:szCs w:val="28"/>
        </w:rPr>
      </w:pPr>
      <w:r>
        <w:rPr>
          <w:szCs w:val="28"/>
        </w:rPr>
        <w:t>в</w:t>
      </w:r>
      <w:bookmarkStart w:id="0" w:name="_GoBack"/>
      <w:bookmarkEnd w:id="0"/>
      <w:r>
        <w:rPr>
          <w:szCs w:val="28"/>
        </w:rPr>
        <w:t>ід 05.10.2021</w:t>
      </w:r>
    </w:p>
    <w:p w14:paraId="67F1A96F" w14:textId="5026698D" w:rsidR="00A25527" w:rsidRPr="00087230" w:rsidRDefault="00A25527" w:rsidP="00FB407B">
      <w:pPr>
        <w:rPr>
          <w:lang w:val="ru-RU"/>
        </w:rPr>
      </w:pPr>
    </w:p>
    <w:p w14:paraId="787F1732" w14:textId="2BC38AD2" w:rsidR="00A25527" w:rsidRPr="00A25527" w:rsidRDefault="00A25527" w:rsidP="00FB407B"/>
    <w:sectPr w:rsidR="00A25527" w:rsidRPr="00A25527" w:rsidSect="007A73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F1311"/>
    <w:multiLevelType w:val="hybridMultilevel"/>
    <w:tmpl w:val="977873F6"/>
    <w:lvl w:ilvl="0" w:tplc="8D266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B08E3"/>
    <w:multiLevelType w:val="multilevel"/>
    <w:tmpl w:val="B500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55"/>
    <w:rsid w:val="00087230"/>
    <w:rsid w:val="000952B4"/>
    <w:rsid w:val="000C0CFE"/>
    <w:rsid w:val="00146FBF"/>
    <w:rsid w:val="00171CC3"/>
    <w:rsid w:val="001F579D"/>
    <w:rsid w:val="00235BC6"/>
    <w:rsid w:val="00244C49"/>
    <w:rsid w:val="00266A7F"/>
    <w:rsid w:val="002903C8"/>
    <w:rsid w:val="00300902"/>
    <w:rsid w:val="00377739"/>
    <w:rsid w:val="003B0F0C"/>
    <w:rsid w:val="003B634D"/>
    <w:rsid w:val="003B7A1A"/>
    <w:rsid w:val="00420A57"/>
    <w:rsid w:val="00422FE3"/>
    <w:rsid w:val="00484AFD"/>
    <w:rsid w:val="004925A2"/>
    <w:rsid w:val="00503B17"/>
    <w:rsid w:val="005667CA"/>
    <w:rsid w:val="005805A6"/>
    <w:rsid w:val="005C3522"/>
    <w:rsid w:val="00643202"/>
    <w:rsid w:val="0066488F"/>
    <w:rsid w:val="006C3C10"/>
    <w:rsid w:val="00773E52"/>
    <w:rsid w:val="007755AE"/>
    <w:rsid w:val="007A6E73"/>
    <w:rsid w:val="007A736E"/>
    <w:rsid w:val="007E4279"/>
    <w:rsid w:val="008976BB"/>
    <w:rsid w:val="008F7673"/>
    <w:rsid w:val="009A7B5C"/>
    <w:rsid w:val="009D36A8"/>
    <w:rsid w:val="009E0278"/>
    <w:rsid w:val="00A129AA"/>
    <w:rsid w:val="00A25527"/>
    <w:rsid w:val="00A31151"/>
    <w:rsid w:val="00A82FF9"/>
    <w:rsid w:val="00AF6A5F"/>
    <w:rsid w:val="00B00CA6"/>
    <w:rsid w:val="00B342A6"/>
    <w:rsid w:val="00BB0FCA"/>
    <w:rsid w:val="00BD2330"/>
    <w:rsid w:val="00BD756F"/>
    <w:rsid w:val="00CD4134"/>
    <w:rsid w:val="00CF78C0"/>
    <w:rsid w:val="00D2570A"/>
    <w:rsid w:val="00D555BD"/>
    <w:rsid w:val="00E92A95"/>
    <w:rsid w:val="00EA7B18"/>
    <w:rsid w:val="00EB6044"/>
    <w:rsid w:val="00F00246"/>
    <w:rsid w:val="00F706A2"/>
    <w:rsid w:val="00FB407B"/>
    <w:rsid w:val="00FC6EDC"/>
    <w:rsid w:val="00FD1155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8BF4BC"/>
  <w15:docId w15:val="{EBC18EFF-561F-4441-B7B1-1526BD56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92A95"/>
    <w:pPr>
      <w:keepNext/>
      <w:jc w:val="center"/>
      <w:outlineLvl w:val="0"/>
    </w:pPr>
    <w:rPr>
      <w:color w:val="000000"/>
      <w:spacing w:val="20"/>
      <w:w w:val="9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D1155"/>
    <w:pPr>
      <w:jc w:val="center"/>
    </w:pPr>
    <w:rPr>
      <w:b/>
      <w:color w:val="000000"/>
      <w:spacing w:val="20"/>
      <w:w w:val="90"/>
      <w:sz w:val="36"/>
      <w:szCs w:val="20"/>
    </w:rPr>
  </w:style>
  <w:style w:type="character" w:customStyle="1" w:styleId="10">
    <w:name w:val="Заголовок 1 Знак"/>
    <w:basedOn w:val="a0"/>
    <w:link w:val="1"/>
    <w:rsid w:val="00E92A95"/>
    <w:rPr>
      <w:rFonts w:ascii="Times New Roman" w:eastAsia="Times New Roman" w:hAnsi="Times New Roman" w:cs="Times New Roman"/>
      <w:color w:val="000000"/>
      <w:spacing w:val="20"/>
      <w:w w:val="90"/>
      <w:sz w:val="32"/>
      <w:szCs w:val="20"/>
      <w:lang w:val="uk-UA" w:eastAsia="ru-RU"/>
    </w:rPr>
  </w:style>
  <w:style w:type="paragraph" w:styleId="3">
    <w:name w:val="Body Text 3"/>
    <w:basedOn w:val="a"/>
    <w:link w:val="30"/>
    <w:rsid w:val="00E92A95"/>
    <w:pPr>
      <w:jc w:val="center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E92A9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E92A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A9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CD4134"/>
    <w:pPr>
      <w:ind w:left="720"/>
      <w:contextualSpacing/>
    </w:pPr>
  </w:style>
  <w:style w:type="table" w:styleId="a7">
    <w:name w:val="Table Grid"/>
    <w:basedOn w:val="a1"/>
    <w:uiPriority w:val="39"/>
    <w:rsid w:val="000952B4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822,baiaagaaboqcaaadpwkaaavncqaaaaaaaaaaaaaaaaaaaaaaaaaaaaaaaaaaaaaaaaaaaaaaaaaaaaaaaaaaaaaaaaaaaaaaaaaaaaaaaaaaaaaaaaaaaaaaaaaaaaaaaaaaaaaaaaaaaaaaaaaaaaaaaaaaaaaaaaaaaaaaaaaaaaaaaaaaaaaaaaaaaaaaaaaaaaaaaaaaaaaaaaaaaaaaaaaaaaaaaaaaaaaa"/>
    <w:basedOn w:val="a0"/>
    <w:rsid w:val="00095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DE60-D95A-4413-9193-1862A2B1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9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6</cp:revision>
  <cp:lastPrinted>2021-10-05T06:15:00Z</cp:lastPrinted>
  <dcterms:created xsi:type="dcterms:W3CDTF">2017-05-18T19:59:00Z</dcterms:created>
  <dcterms:modified xsi:type="dcterms:W3CDTF">2021-10-06T12:37:00Z</dcterms:modified>
</cp:coreProperties>
</file>